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B99E2" w14:textId="400B6820" w:rsidR="00BF0687" w:rsidRDefault="00BF0687" w:rsidP="00BF0687">
      <w:pPr>
        <w:spacing w:before="240" w:after="240"/>
        <w:rPr>
          <w:b/>
          <w:bCs/>
          <w:sz w:val="24"/>
          <w:szCs w:val="24"/>
        </w:rPr>
      </w:pPr>
    </w:p>
    <w:p w14:paraId="10A67B1B" w14:textId="5DCD685D" w:rsidR="00995A48" w:rsidRDefault="00995A48" w:rsidP="00BF0687">
      <w:pPr>
        <w:spacing w:before="240" w:after="240"/>
        <w:rPr>
          <w:b/>
          <w:bCs/>
          <w:sz w:val="24"/>
          <w:szCs w:val="24"/>
        </w:rPr>
      </w:pPr>
    </w:p>
    <w:p w14:paraId="2C29A269" w14:textId="77777777" w:rsidR="00995A48" w:rsidRDefault="00995A48" w:rsidP="00BF0687">
      <w:pPr>
        <w:spacing w:before="240" w:after="240"/>
        <w:rPr>
          <w:b/>
          <w:bCs/>
          <w:sz w:val="24"/>
          <w:szCs w:val="24"/>
        </w:rPr>
      </w:pPr>
    </w:p>
    <w:p w14:paraId="320929DC" w14:textId="24979FAF" w:rsidR="00863A8F" w:rsidRDefault="00863A8F" w:rsidP="00BF0687">
      <w:pPr>
        <w:spacing w:before="240" w:after="240"/>
        <w:rPr>
          <w:b/>
          <w:bCs/>
          <w:sz w:val="24"/>
          <w:szCs w:val="24"/>
        </w:rPr>
      </w:pPr>
    </w:p>
    <w:p w14:paraId="6685E44F" w14:textId="77777777" w:rsidR="00D6070A" w:rsidRPr="005549E5" w:rsidRDefault="00D6070A">
      <w:pPr>
        <w:rPr>
          <w:sz w:val="24"/>
          <w:szCs w:val="24"/>
        </w:rPr>
      </w:pPr>
    </w:p>
    <w:p w14:paraId="3994A44F" w14:textId="77777777" w:rsidR="00D6070A" w:rsidRPr="005549E5" w:rsidRDefault="00D6070A">
      <w:pPr>
        <w:rPr>
          <w:sz w:val="24"/>
          <w:szCs w:val="24"/>
        </w:rPr>
      </w:pPr>
    </w:p>
    <w:p w14:paraId="16703CF9" w14:textId="77777777" w:rsidR="00D6070A" w:rsidRPr="005549E5" w:rsidRDefault="00D6070A">
      <w:pPr>
        <w:rPr>
          <w:sz w:val="24"/>
          <w:szCs w:val="24"/>
        </w:rPr>
      </w:pPr>
    </w:p>
    <w:p w14:paraId="6ADFE0DD" w14:textId="77777777" w:rsidR="00D6070A" w:rsidRPr="005549E5" w:rsidRDefault="00D6070A">
      <w:pPr>
        <w:rPr>
          <w:sz w:val="24"/>
          <w:szCs w:val="24"/>
        </w:rPr>
      </w:pPr>
    </w:p>
    <w:p w14:paraId="29C27845" w14:textId="77777777" w:rsidR="00D6070A" w:rsidRPr="005549E5" w:rsidRDefault="00D6070A">
      <w:pPr>
        <w:rPr>
          <w:sz w:val="24"/>
          <w:szCs w:val="24"/>
        </w:rPr>
      </w:pPr>
    </w:p>
    <w:p w14:paraId="248CBDD1" w14:textId="77777777" w:rsidR="00D6070A" w:rsidRPr="005549E5" w:rsidRDefault="00D6070A">
      <w:pPr>
        <w:rPr>
          <w:sz w:val="24"/>
          <w:szCs w:val="24"/>
        </w:rPr>
      </w:pPr>
    </w:p>
    <w:p w14:paraId="465AD118" w14:textId="77777777" w:rsidR="00D6070A" w:rsidRPr="005549E5" w:rsidRDefault="00D6070A">
      <w:pPr>
        <w:rPr>
          <w:sz w:val="24"/>
          <w:szCs w:val="24"/>
        </w:rPr>
      </w:pPr>
    </w:p>
    <w:p w14:paraId="25145B37" w14:textId="77777777" w:rsidR="00D6070A" w:rsidRPr="005549E5" w:rsidRDefault="00D6070A">
      <w:pPr>
        <w:rPr>
          <w:sz w:val="24"/>
          <w:szCs w:val="24"/>
        </w:rPr>
      </w:pPr>
    </w:p>
    <w:p w14:paraId="18FC0A20" w14:textId="54485BD4" w:rsidR="00D6070A" w:rsidRDefault="00482170">
      <w:pPr>
        <w:pStyle w:val="Heading8"/>
        <w:rPr>
          <w:rFonts w:ascii="Times New Roman" w:hAnsi="Times New Roman"/>
          <w:szCs w:val="24"/>
        </w:rPr>
      </w:pPr>
      <w:r>
        <w:rPr>
          <w:rFonts w:ascii="Times New Roman" w:hAnsi="Times New Roman"/>
          <w:szCs w:val="24"/>
        </w:rPr>
        <w:t xml:space="preserve">Cenu aptauja </w:t>
      </w:r>
    </w:p>
    <w:p w14:paraId="76F7AB01" w14:textId="50DA3997" w:rsidR="00995A48" w:rsidRPr="00995A48" w:rsidRDefault="00995A48" w:rsidP="00995A48">
      <w:pPr>
        <w:rPr>
          <w:i/>
        </w:rPr>
      </w:pPr>
    </w:p>
    <w:p w14:paraId="181D297F" w14:textId="77777777" w:rsidR="00876E58" w:rsidRPr="00BE110A" w:rsidRDefault="00876E58" w:rsidP="00876E58">
      <w:pPr>
        <w:rPr>
          <w:sz w:val="24"/>
          <w:szCs w:val="24"/>
        </w:rPr>
      </w:pPr>
    </w:p>
    <w:p w14:paraId="31CDA5A2" w14:textId="77777777" w:rsidR="00BF0687" w:rsidRPr="00BE110A" w:rsidRDefault="00B92F68" w:rsidP="00BF0687">
      <w:pPr>
        <w:spacing w:before="240" w:after="240"/>
        <w:jc w:val="center"/>
        <w:rPr>
          <w:b/>
          <w:bCs/>
          <w:sz w:val="24"/>
          <w:szCs w:val="24"/>
        </w:rPr>
      </w:pPr>
      <w:r>
        <w:rPr>
          <w:b/>
          <w:sz w:val="24"/>
          <w:szCs w:val="24"/>
        </w:rPr>
        <w:t>“</w:t>
      </w:r>
      <w:r w:rsidR="007271C9" w:rsidRPr="007271C9">
        <w:rPr>
          <w:b/>
          <w:sz w:val="24"/>
          <w:szCs w:val="24"/>
        </w:rPr>
        <w:t>Daudzdzīvokļu dzīvojamās mājas Zeiferta iela 16, Olainē apdares plākšņu remonta darbu būvprojekta izstrāde un autoruzraudzība</w:t>
      </w:r>
      <w:r w:rsidR="006F54B0" w:rsidRPr="00BE110A">
        <w:rPr>
          <w:b/>
          <w:sz w:val="24"/>
          <w:szCs w:val="24"/>
        </w:rPr>
        <w:t xml:space="preserve">” </w:t>
      </w:r>
    </w:p>
    <w:p w14:paraId="3958100B" w14:textId="651861B2" w:rsidR="00533F03" w:rsidRDefault="00D8727C" w:rsidP="00BF0687">
      <w:pPr>
        <w:spacing w:before="240" w:after="240"/>
        <w:jc w:val="center"/>
        <w:rPr>
          <w:b/>
          <w:bCs/>
          <w:sz w:val="24"/>
          <w:szCs w:val="24"/>
        </w:rPr>
      </w:pPr>
      <w:r>
        <w:rPr>
          <w:b/>
          <w:bCs/>
          <w:sz w:val="24"/>
          <w:szCs w:val="24"/>
        </w:rPr>
        <w:t xml:space="preserve">NOTEIKUMI </w:t>
      </w:r>
    </w:p>
    <w:p w14:paraId="026C47D2" w14:textId="77777777" w:rsidR="00533F03" w:rsidRDefault="00533F03" w:rsidP="00BF0687">
      <w:pPr>
        <w:spacing w:before="240" w:after="240"/>
        <w:jc w:val="center"/>
        <w:rPr>
          <w:b/>
          <w:bCs/>
          <w:sz w:val="24"/>
          <w:szCs w:val="24"/>
        </w:rPr>
      </w:pPr>
    </w:p>
    <w:p w14:paraId="0F0C0441" w14:textId="205C23CC" w:rsidR="00BF0687" w:rsidRPr="00BE110A" w:rsidRDefault="00BF0687" w:rsidP="00BF0687">
      <w:pPr>
        <w:spacing w:before="240" w:after="240"/>
        <w:jc w:val="center"/>
        <w:rPr>
          <w:b/>
          <w:bCs/>
          <w:sz w:val="24"/>
          <w:szCs w:val="24"/>
        </w:rPr>
      </w:pPr>
      <w:r w:rsidRPr="00BE110A">
        <w:rPr>
          <w:b/>
          <w:bCs/>
          <w:sz w:val="24"/>
          <w:szCs w:val="24"/>
        </w:rPr>
        <w:t xml:space="preserve">IDN: </w:t>
      </w:r>
      <w:r w:rsidR="00B16B54" w:rsidRPr="00BE110A">
        <w:rPr>
          <w:b/>
          <w:bCs/>
          <w:sz w:val="24"/>
          <w:szCs w:val="24"/>
        </w:rPr>
        <w:t>AS OŪS 201</w:t>
      </w:r>
      <w:r w:rsidR="00863A8F">
        <w:rPr>
          <w:b/>
          <w:bCs/>
          <w:sz w:val="24"/>
          <w:szCs w:val="24"/>
        </w:rPr>
        <w:t>9</w:t>
      </w:r>
      <w:r w:rsidR="00482170">
        <w:rPr>
          <w:b/>
          <w:bCs/>
          <w:sz w:val="24"/>
          <w:szCs w:val="24"/>
        </w:rPr>
        <w:t>/</w:t>
      </w:r>
      <w:r w:rsidR="00863A8F">
        <w:rPr>
          <w:b/>
          <w:bCs/>
          <w:sz w:val="24"/>
          <w:szCs w:val="24"/>
        </w:rPr>
        <w:t>3</w:t>
      </w:r>
    </w:p>
    <w:p w14:paraId="5B0BF799" w14:textId="77777777" w:rsidR="00D6070A" w:rsidRPr="00750ABE" w:rsidRDefault="00D6070A">
      <w:pPr>
        <w:rPr>
          <w:sz w:val="24"/>
          <w:szCs w:val="24"/>
          <w:u w:val="single"/>
        </w:rPr>
      </w:pPr>
    </w:p>
    <w:p w14:paraId="75268C15" w14:textId="77777777" w:rsidR="00D6070A" w:rsidRPr="00E86257" w:rsidRDefault="00D6070A">
      <w:pPr>
        <w:rPr>
          <w:sz w:val="24"/>
          <w:szCs w:val="24"/>
        </w:rPr>
      </w:pPr>
    </w:p>
    <w:p w14:paraId="62D90A39" w14:textId="77777777" w:rsidR="00D6070A" w:rsidRPr="005549E5" w:rsidRDefault="00D6070A">
      <w:pPr>
        <w:pStyle w:val="Header"/>
        <w:tabs>
          <w:tab w:val="clear" w:pos="4153"/>
          <w:tab w:val="clear" w:pos="8306"/>
        </w:tabs>
        <w:rPr>
          <w:sz w:val="24"/>
          <w:szCs w:val="24"/>
        </w:rPr>
      </w:pPr>
    </w:p>
    <w:p w14:paraId="3B6A0BA4" w14:textId="77777777" w:rsidR="00D6070A" w:rsidRPr="005549E5" w:rsidRDefault="00D6070A">
      <w:pPr>
        <w:rPr>
          <w:sz w:val="24"/>
          <w:szCs w:val="24"/>
        </w:rPr>
      </w:pPr>
    </w:p>
    <w:p w14:paraId="6E4D71BC" w14:textId="4D7FE432" w:rsidR="00D6070A" w:rsidRDefault="00D6070A">
      <w:pPr>
        <w:rPr>
          <w:sz w:val="24"/>
          <w:szCs w:val="24"/>
        </w:rPr>
      </w:pPr>
    </w:p>
    <w:p w14:paraId="3E623A51" w14:textId="5963FB55" w:rsidR="00B07F92" w:rsidRDefault="00B07F92">
      <w:pPr>
        <w:rPr>
          <w:sz w:val="24"/>
          <w:szCs w:val="24"/>
        </w:rPr>
      </w:pPr>
    </w:p>
    <w:p w14:paraId="6BADD7C6" w14:textId="073BB65A" w:rsidR="00B07F92" w:rsidRDefault="00B07F92">
      <w:pPr>
        <w:rPr>
          <w:sz w:val="24"/>
          <w:szCs w:val="24"/>
        </w:rPr>
      </w:pPr>
    </w:p>
    <w:p w14:paraId="18CF5212" w14:textId="77777777" w:rsidR="00B07F92" w:rsidRPr="005549E5" w:rsidRDefault="00B07F92">
      <w:pPr>
        <w:rPr>
          <w:sz w:val="24"/>
          <w:szCs w:val="24"/>
        </w:rPr>
      </w:pPr>
    </w:p>
    <w:p w14:paraId="2C112D5D" w14:textId="77777777" w:rsidR="00D6070A" w:rsidRPr="005549E5" w:rsidRDefault="00D6070A">
      <w:pPr>
        <w:rPr>
          <w:sz w:val="24"/>
          <w:szCs w:val="24"/>
        </w:rPr>
      </w:pPr>
    </w:p>
    <w:p w14:paraId="76474B56" w14:textId="17251289" w:rsidR="00B07F92" w:rsidRPr="00B07F92" w:rsidRDefault="00B07F92" w:rsidP="00B07F92">
      <w:pPr>
        <w:jc w:val="center"/>
        <w:rPr>
          <w:i/>
          <w:sz w:val="22"/>
          <w:szCs w:val="22"/>
        </w:rPr>
      </w:pPr>
      <w:r w:rsidRPr="00B07F92">
        <w:rPr>
          <w:i/>
          <w:sz w:val="22"/>
          <w:szCs w:val="22"/>
        </w:rPr>
        <w:t xml:space="preserve">Paredzamā līgumcena nepārsniedz LR likuma </w:t>
      </w:r>
      <w:r w:rsidRPr="00B07F92">
        <w:rPr>
          <w:i/>
          <w:sz w:val="22"/>
          <w:szCs w:val="22"/>
        </w:rPr>
        <w:t>“Publisko iepirkumu likums” piemērošanas līgumcenu sliekšņus</w:t>
      </w:r>
    </w:p>
    <w:p w14:paraId="2A060A33" w14:textId="77777777" w:rsidR="00D6070A" w:rsidRPr="005549E5" w:rsidRDefault="00D6070A">
      <w:pPr>
        <w:rPr>
          <w:sz w:val="24"/>
          <w:szCs w:val="24"/>
        </w:rPr>
      </w:pPr>
    </w:p>
    <w:p w14:paraId="44C20FF5" w14:textId="77777777" w:rsidR="00D6070A" w:rsidRPr="005549E5" w:rsidRDefault="00D6070A">
      <w:pPr>
        <w:rPr>
          <w:sz w:val="24"/>
          <w:szCs w:val="24"/>
        </w:rPr>
      </w:pPr>
    </w:p>
    <w:p w14:paraId="63EB0424" w14:textId="77777777" w:rsidR="00D6070A" w:rsidRPr="005549E5" w:rsidRDefault="00D6070A">
      <w:pPr>
        <w:rPr>
          <w:sz w:val="24"/>
          <w:szCs w:val="24"/>
        </w:rPr>
      </w:pPr>
    </w:p>
    <w:p w14:paraId="4A0AC69F" w14:textId="77777777" w:rsidR="00D6070A" w:rsidRPr="005549E5" w:rsidRDefault="00D6070A">
      <w:pPr>
        <w:rPr>
          <w:sz w:val="24"/>
          <w:szCs w:val="24"/>
        </w:rPr>
      </w:pPr>
    </w:p>
    <w:p w14:paraId="1A72B108" w14:textId="77777777" w:rsidR="00D6070A" w:rsidRPr="005549E5" w:rsidRDefault="00D6070A">
      <w:pPr>
        <w:rPr>
          <w:sz w:val="24"/>
          <w:szCs w:val="24"/>
        </w:rPr>
      </w:pPr>
    </w:p>
    <w:p w14:paraId="0341B786" w14:textId="77777777" w:rsidR="00D6070A" w:rsidRPr="005549E5" w:rsidRDefault="00D6070A">
      <w:pPr>
        <w:rPr>
          <w:sz w:val="24"/>
          <w:szCs w:val="24"/>
        </w:rPr>
      </w:pPr>
    </w:p>
    <w:p w14:paraId="0B2A2F9A" w14:textId="77777777" w:rsidR="00D6070A" w:rsidRPr="005549E5" w:rsidRDefault="00D6070A">
      <w:pPr>
        <w:rPr>
          <w:sz w:val="24"/>
          <w:szCs w:val="24"/>
        </w:rPr>
      </w:pPr>
    </w:p>
    <w:p w14:paraId="6C70E8F5" w14:textId="77777777" w:rsidR="00D6070A" w:rsidRPr="005549E5" w:rsidRDefault="00D6070A">
      <w:pPr>
        <w:rPr>
          <w:sz w:val="24"/>
          <w:szCs w:val="24"/>
        </w:rPr>
      </w:pPr>
      <w:bookmarkStart w:id="0" w:name="_GoBack"/>
      <w:bookmarkEnd w:id="0"/>
    </w:p>
    <w:p w14:paraId="42A5F0D0" w14:textId="4888DC59" w:rsidR="00CE4302" w:rsidRPr="005549E5" w:rsidRDefault="005F7447" w:rsidP="00CE4302">
      <w:pPr>
        <w:pStyle w:val="Heading5"/>
        <w:ind w:left="0"/>
        <w:jc w:val="center"/>
        <w:rPr>
          <w:rFonts w:ascii="Times New Roman" w:hAnsi="Times New Roman"/>
          <w:sz w:val="24"/>
          <w:szCs w:val="24"/>
        </w:rPr>
      </w:pPr>
      <w:r w:rsidRPr="005549E5">
        <w:rPr>
          <w:rFonts w:ascii="Times New Roman" w:hAnsi="Times New Roman"/>
          <w:sz w:val="24"/>
          <w:szCs w:val="24"/>
        </w:rPr>
        <w:t>O</w:t>
      </w:r>
      <w:r w:rsidR="00D169C4" w:rsidRPr="005549E5">
        <w:rPr>
          <w:rFonts w:ascii="Times New Roman" w:hAnsi="Times New Roman"/>
          <w:sz w:val="24"/>
          <w:szCs w:val="24"/>
        </w:rPr>
        <w:t>lainē</w:t>
      </w:r>
      <w:r w:rsidR="00D6070A" w:rsidRPr="005549E5">
        <w:rPr>
          <w:rFonts w:ascii="Times New Roman" w:hAnsi="Times New Roman"/>
          <w:sz w:val="24"/>
          <w:szCs w:val="24"/>
        </w:rPr>
        <w:t xml:space="preserve">, </w:t>
      </w:r>
      <w:r w:rsidR="009A0EC9" w:rsidRPr="005549E5">
        <w:rPr>
          <w:rFonts w:ascii="Times New Roman" w:hAnsi="Times New Roman"/>
          <w:sz w:val="24"/>
          <w:szCs w:val="24"/>
        </w:rPr>
        <w:t>201</w:t>
      </w:r>
      <w:r w:rsidR="00863A8F">
        <w:rPr>
          <w:rFonts w:ascii="Times New Roman" w:hAnsi="Times New Roman"/>
          <w:sz w:val="24"/>
          <w:szCs w:val="24"/>
        </w:rPr>
        <w:t>9</w:t>
      </w:r>
    </w:p>
    <w:p w14:paraId="731422D1" w14:textId="77777777" w:rsidR="00F30B94" w:rsidRPr="005549E5" w:rsidRDefault="00CE4302" w:rsidP="00CE4302">
      <w:pPr>
        <w:pStyle w:val="Heading5"/>
        <w:ind w:left="0"/>
        <w:jc w:val="center"/>
        <w:rPr>
          <w:rFonts w:ascii="Times New Roman" w:hAnsi="Times New Roman"/>
          <w:sz w:val="24"/>
          <w:szCs w:val="24"/>
        </w:rPr>
      </w:pPr>
      <w:r w:rsidRPr="005549E5">
        <w:rPr>
          <w:rFonts w:ascii="Times New Roman" w:hAnsi="Times New Roman"/>
          <w:sz w:val="24"/>
          <w:szCs w:val="24"/>
        </w:rPr>
        <w:br w:type="page"/>
      </w:r>
    </w:p>
    <w:p w14:paraId="6688A229" w14:textId="77777777" w:rsidR="00D6070A" w:rsidRPr="005549E5" w:rsidRDefault="005A746E" w:rsidP="00232568">
      <w:pPr>
        <w:jc w:val="center"/>
        <w:rPr>
          <w:b/>
          <w:sz w:val="24"/>
          <w:szCs w:val="24"/>
        </w:rPr>
      </w:pPr>
      <w:r>
        <w:rPr>
          <w:b/>
          <w:sz w:val="24"/>
          <w:szCs w:val="24"/>
        </w:rPr>
        <w:lastRenderedPageBreak/>
        <w:t xml:space="preserve">VISPĀRĪGA INFORMĀCIJA </w:t>
      </w:r>
    </w:p>
    <w:p w14:paraId="22C1F103" w14:textId="77777777" w:rsidR="00E604E8" w:rsidRPr="005549E5" w:rsidRDefault="00E604E8" w:rsidP="00232568">
      <w:pPr>
        <w:jc w:val="center"/>
        <w:rPr>
          <w:sz w:val="24"/>
          <w:szCs w:val="24"/>
        </w:rPr>
      </w:pPr>
    </w:p>
    <w:p w14:paraId="29035D0D" w14:textId="1FE659D0" w:rsidR="00E61126" w:rsidRDefault="00E61126" w:rsidP="000A066C">
      <w:pPr>
        <w:tabs>
          <w:tab w:val="left" w:pos="270"/>
        </w:tabs>
        <w:jc w:val="center"/>
        <w:rPr>
          <w:b/>
          <w:sz w:val="24"/>
          <w:szCs w:val="24"/>
        </w:rPr>
      </w:pPr>
      <w:r>
        <w:rPr>
          <w:b/>
          <w:sz w:val="24"/>
          <w:szCs w:val="24"/>
        </w:rPr>
        <w:t xml:space="preserve">Cenu aptauja </w:t>
      </w:r>
    </w:p>
    <w:p w14:paraId="2E6C890F" w14:textId="22476BE8" w:rsidR="00C9688D" w:rsidRPr="005549E5" w:rsidRDefault="005D2A74" w:rsidP="000A066C">
      <w:pPr>
        <w:tabs>
          <w:tab w:val="left" w:pos="270"/>
        </w:tabs>
        <w:jc w:val="center"/>
        <w:rPr>
          <w:sz w:val="24"/>
          <w:szCs w:val="24"/>
          <w:u w:val="single"/>
        </w:rPr>
      </w:pPr>
      <w:r>
        <w:rPr>
          <w:b/>
          <w:sz w:val="24"/>
          <w:szCs w:val="24"/>
        </w:rPr>
        <w:t xml:space="preserve"> </w:t>
      </w:r>
      <w:r w:rsidR="00482170">
        <w:rPr>
          <w:b/>
          <w:sz w:val="24"/>
          <w:szCs w:val="24"/>
        </w:rPr>
        <w:t>“</w:t>
      </w:r>
      <w:bookmarkStart w:id="1" w:name="_Hlk531254642"/>
      <w:r w:rsidR="00482170" w:rsidRPr="00482170">
        <w:rPr>
          <w:b/>
          <w:sz w:val="24"/>
          <w:szCs w:val="24"/>
        </w:rPr>
        <w:t xml:space="preserve">Daudzdzīvokļu dzīvojamās mājas Zeiferta iela 16, Olainē apdares plākšņu remonta darbu </w:t>
      </w:r>
      <w:r w:rsidR="005A746E">
        <w:rPr>
          <w:b/>
          <w:sz w:val="24"/>
          <w:szCs w:val="24"/>
        </w:rPr>
        <w:t>būvprojekta izstrāde</w:t>
      </w:r>
      <w:r w:rsidR="00482170" w:rsidRPr="00482170">
        <w:rPr>
          <w:b/>
          <w:sz w:val="24"/>
          <w:szCs w:val="24"/>
        </w:rPr>
        <w:t xml:space="preserve"> un autoruzraudzība</w:t>
      </w:r>
      <w:bookmarkEnd w:id="1"/>
      <w:r w:rsidR="00721683" w:rsidRPr="005549E5">
        <w:rPr>
          <w:b/>
          <w:sz w:val="24"/>
          <w:szCs w:val="24"/>
        </w:rPr>
        <w:t>”</w:t>
      </w:r>
    </w:p>
    <w:p w14:paraId="6FF44DF3" w14:textId="16FCF15E" w:rsidR="005D2A74" w:rsidRPr="005549E5" w:rsidRDefault="005D2A74" w:rsidP="005D2A74">
      <w:pPr>
        <w:pStyle w:val="BodyText"/>
        <w:tabs>
          <w:tab w:val="left" w:pos="4140"/>
        </w:tabs>
        <w:rPr>
          <w:rFonts w:ascii="Times New Roman" w:hAnsi="Times New Roman"/>
          <w:b/>
          <w:sz w:val="24"/>
          <w:szCs w:val="24"/>
        </w:rPr>
      </w:pPr>
      <w:r w:rsidRPr="005549E5">
        <w:rPr>
          <w:rFonts w:ascii="Times New Roman" w:hAnsi="Times New Roman"/>
          <w:b/>
          <w:sz w:val="24"/>
          <w:szCs w:val="24"/>
        </w:rPr>
        <w:t>IDN: AS OŪS 201</w:t>
      </w:r>
      <w:r w:rsidR="00863A8F">
        <w:rPr>
          <w:rFonts w:ascii="Times New Roman" w:hAnsi="Times New Roman"/>
          <w:b/>
          <w:sz w:val="24"/>
          <w:szCs w:val="24"/>
        </w:rPr>
        <w:t>9</w:t>
      </w:r>
      <w:r w:rsidRPr="005549E5">
        <w:rPr>
          <w:rFonts w:ascii="Times New Roman" w:hAnsi="Times New Roman"/>
          <w:b/>
          <w:sz w:val="24"/>
          <w:szCs w:val="24"/>
        </w:rPr>
        <w:t>/</w:t>
      </w:r>
      <w:r w:rsidR="00863A8F">
        <w:rPr>
          <w:rFonts w:ascii="Times New Roman" w:hAnsi="Times New Roman"/>
          <w:b/>
          <w:sz w:val="24"/>
          <w:szCs w:val="24"/>
        </w:rPr>
        <w:t>3</w:t>
      </w:r>
    </w:p>
    <w:p w14:paraId="14D2D8F9" w14:textId="77777777" w:rsidR="000A066C" w:rsidRPr="005549E5" w:rsidRDefault="000A066C" w:rsidP="000A066C">
      <w:pPr>
        <w:tabs>
          <w:tab w:val="left" w:pos="270"/>
        </w:tabs>
        <w:jc w:val="center"/>
        <w:rPr>
          <w:sz w:val="24"/>
          <w:szCs w:val="24"/>
          <w:u w:val="single"/>
        </w:rPr>
      </w:pPr>
    </w:p>
    <w:p w14:paraId="77DA77BC" w14:textId="77777777" w:rsidR="008B5EF4" w:rsidRDefault="00D6070A" w:rsidP="009C041A">
      <w:pPr>
        <w:numPr>
          <w:ilvl w:val="0"/>
          <w:numId w:val="1"/>
        </w:numPr>
        <w:tabs>
          <w:tab w:val="left" w:pos="270"/>
        </w:tabs>
        <w:ind w:left="284" w:hanging="284"/>
        <w:jc w:val="both"/>
        <w:rPr>
          <w:sz w:val="24"/>
          <w:szCs w:val="24"/>
        </w:rPr>
      </w:pPr>
      <w:r w:rsidRPr="00B75284">
        <w:rPr>
          <w:b/>
          <w:sz w:val="24"/>
          <w:szCs w:val="24"/>
        </w:rPr>
        <w:t>Pasūtītājs</w:t>
      </w:r>
      <w:r w:rsidRPr="00B75284">
        <w:rPr>
          <w:sz w:val="24"/>
          <w:szCs w:val="24"/>
        </w:rPr>
        <w:t xml:space="preserve"> –</w:t>
      </w:r>
      <w:r w:rsidR="00686697" w:rsidRPr="00B75284">
        <w:rPr>
          <w:sz w:val="24"/>
          <w:szCs w:val="24"/>
        </w:rPr>
        <w:t xml:space="preserve">  </w:t>
      </w:r>
      <w:r w:rsidR="00686697" w:rsidRPr="00B75284">
        <w:rPr>
          <w:b/>
          <w:sz w:val="24"/>
          <w:szCs w:val="24"/>
        </w:rPr>
        <w:t>AS “Olaines ūdens un siltums”</w:t>
      </w:r>
      <w:r w:rsidR="00686697" w:rsidRPr="00B75284">
        <w:rPr>
          <w:sz w:val="24"/>
          <w:szCs w:val="24"/>
        </w:rPr>
        <w:t>, vienotais reģistrācijas numurs  50003182001</w:t>
      </w:r>
      <w:r w:rsidR="008B5EF4">
        <w:rPr>
          <w:sz w:val="24"/>
          <w:szCs w:val="24"/>
        </w:rPr>
        <w:t>.</w:t>
      </w:r>
    </w:p>
    <w:p w14:paraId="133058BE" w14:textId="77777777" w:rsidR="008B5EF4" w:rsidRDefault="008B5EF4" w:rsidP="008B5EF4">
      <w:pPr>
        <w:tabs>
          <w:tab w:val="left" w:pos="270"/>
        </w:tabs>
        <w:ind w:left="284"/>
        <w:jc w:val="both"/>
        <w:rPr>
          <w:sz w:val="24"/>
          <w:szCs w:val="24"/>
        </w:rPr>
      </w:pPr>
      <w:r w:rsidRPr="008B5EF4">
        <w:rPr>
          <w:sz w:val="24"/>
          <w:szCs w:val="24"/>
        </w:rPr>
        <w:t>Adrese:</w:t>
      </w:r>
      <w:r>
        <w:rPr>
          <w:sz w:val="24"/>
          <w:szCs w:val="24"/>
        </w:rPr>
        <w:t xml:space="preserve"> </w:t>
      </w:r>
      <w:r w:rsidR="00686697" w:rsidRPr="00B75284">
        <w:rPr>
          <w:sz w:val="24"/>
          <w:szCs w:val="24"/>
        </w:rPr>
        <w:t xml:space="preserve">Kūdras ielā 27, Olaine, Olaines novads, </w:t>
      </w:r>
      <w:r w:rsidR="00B75284">
        <w:rPr>
          <w:sz w:val="24"/>
          <w:szCs w:val="24"/>
        </w:rPr>
        <w:t>LV – 2114</w:t>
      </w:r>
      <w:r>
        <w:rPr>
          <w:sz w:val="24"/>
          <w:szCs w:val="24"/>
        </w:rPr>
        <w:t xml:space="preserve">, Latvija. </w:t>
      </w:r>
    </w:p>
    <w:p w14:paraId="40C924CD" w14:textId="77777777" w:rsidR="008B5EF4" w:rsidRDefault="00B75284" w:rsidP="008B5EF4">
      <w:pPr>
        <w:tabs>
          <w:tab w:val="left" w:pos="270"/>
        </w:tabs>
        <w:ind w:left="284"/>
        <w:jc w:val="both"/>
        <w:rPr>
          <w:sz w:val="24"/>
          <w:szCs w:val="24"/>
        </w:rPr>
      </w:pPr>
      <w:r>
        <w:rPr>
          <w:sz w:val="24"/>
          <w:szCs w:val="24"/>
        </w:rPr>
        <w:t xml:space="preserve">Kontaktpersona: </w:t>
      </w:r>
      <w:r w:rsidR="008B5EF4">
        <w:rPr>
          <w:sz w:val="24"/>
          <w:szCs w:val="24"/>
        </w:rPr>
        <w:tab/>
      </w:r>
      <w:r w:rsidRPr="00B75284">
        <w:rPr>
          <w:sz w:val="24"/>
          <w:szCs w:val="24"/>
        </w:rPr>
        <w:t>AS “Olaines ūdens un siltums” valdes loceklis</w:t>
      </w:r>
      <w:r w:rsidR="008B5EF4" w:rsidRPr="008B5EF4">
        <w:rPr>
          <w:sz w:val="24"/>
          <w:szCs w:val="24"/>
        </w:rPr>
        <w:t xml:space="preserve"> </w:t>
      </w:r>
      <w:r w:rsidR="008B5EF4" w:rsidRPr="00B75284">
        <w:rPr>
          <w:sz w:val="24"/>
          <w:szCs w:val="24"/>
        </w:rPr>
        <w:t>Viesturs LIEPA</w:t>
      </w:r>
    </w:p>
    <w:p w14:paraId="7F9593A7" w14:textId="77777777" w:rsidR="008B5EF4" w:rsidRDefault="008B5EF4" w:rsidP="008B5EF4">
      <w:pPr>
        <w:tabs>
          <w:tab w:val="left" w:pos="270"/>
        </w:tabs>
        <w:ind w:left="284"/>
        <w:jc w:val="both"/>
        <w:rPr>
          <w:sz w:val="24"/>
          <w:szCs w:val="24"/>
        </w:rPr>
      </w:pPr>
      <w:r>
        <w:rPr>
          <w:sz w:val="24"/>
          <w:szCs w:val="24"/>
        </w:rPr>
        <w:tab/>
      </w:r>
      <w:r>
        <w:rPr>
          <w:sz w:val="24"/>
          <w:szCs w:val="24"/>
        </w:rPr>
        <w:tab/>
      </w:r>
      <w:r>
        <w:rPr>
          <w:sz w:val="24"/>
          <w:szCs w:val="24"/>
        </w:rPr>
        <w:tab/>
      </w:r>
      <w:r w:rsidR="00B75284" w:rsidRPr="00B75284">
        <w:rPr>
          <w:sz w:val="24"/>
          <w:szCs w:val="24"/>
        </w:rPr>
        <w:t>tālrunis: + 371 26411988</w:t>
      </w:r>
    </w:p>
    <w:p w14:paraId="284E5CF0" w14:textId="77777777" w:rsidR="00686697" w:rsidRDefault="008B5EF4" w:rsidP="008B5EF4">
      <w:pPr>
        <w:tabs>
          <w:tab w:val="left" w:pos="270"/>
        </w:tabs>
        <w:ind w:left="284"/>
        <w:jc w:val="both"/>
        <w:rPr>
          <w:sz w:val="24"/>
          <w:szCs w:val="24"/>
        </w:rPr>
      </w:pPr>
      <w:r>
        <w:rPr>
          <w:sz w:val="24"/>
          <w:szCs w:val="24"/>
        </w:rPr>
        <w:tab/>
      </w:r>
      <w:r>
        <w:rPr>
          <w:sz w:val="24"/>
          <w:szCs w:val="24"/>
        </w:rPr>
        <w:tab/>
      </w:r>
      <w:r>
        <w:rPr>
          <w:sz w:val="24"/>
          <w:szCs w:val="24"/>
        </w:rPr>
        <w:tab/>
      </w:r>
      <w:r w:rsidR="00B75284" w:rsidRPr="00B75284">
        <w:rPr>
          <w:sz w:val="24"/>
          <w:szCs w:val="24"/>
        </w:rPr>
        <w:t xml:space="preserve">e-pasts: </w:t>
      </w:r>
      <w:hyperlink r:id="rId8" w:history="1">
        <w:r w:rsidR="008540EA" w:rsidRPr="00C606BD">
          <w:rPr>
            <w:rStyle w:val="Hyperlink"/>
            <w:sz w:val="24"/>
            <w:szCs w:val="24"/>
          </w:rPr>
          <w:t>viesturs.liepa@ous.lv</w:t>
        </w:r>
      </w:hyperlink>
      <w:r w:rsidR="00B75284">
        <w:rPr>
          <w:sz w:val="24"/>
          <w:szCs w:val="24"/>
        </w:rPr>
        <w:t>.</w:t>
      </w:r>
    </w:p>
    <w:p w14:paraId="615032FC" w14:textId="77777777" w:rsidR="008540EA" w:rsidRPr="00B75284" w:rsidRDefault="008540EA" w:rsidP="008540EA">
      <w:pPr>
        <w:tabs>
          <w:tab w:val="left" w:pos="270"/>
        </w:tabs>
        <w:ind w:left="284"/>
        <w:jc w:val="both"/>
        <w:rPr>
          <w:sz w:val="24"/>
          <w:szCs w:val="24"/>
        </w:rPr>
      </w:pPr>
    </w:p>
    <w:p w14:paraId="5CC0D88B" w14:textId="77777777" w:rsidR="0075169B" w:rsidRPr="0075169B" w:rsidRDefault="005A746E" w:rsidP="005549E5">
      <w:pPr>
        <w:numPr>
          <w:ilvl w:val="0"/>
          <w:numId w:val="1"/>
        </w:numPr>
        <w:tabs>
          <w:tab w:val="left" w:pos="270"/>
        </w:tabs>
        <w:ind w:left="284" w:hanging="284"/>
        <w:jc w:val="both"/>
        <w:rPr>
          <w:sz w:val="24"/>
          <w:szCs w:val="24"/>
        </w:rPr>
      </w:pPr>
      <w:r>
        <w:rPr>
          <w:b/>
          <w:sz w:val="24"/>
          <w:szCs w:val="24"/>
        </w:rPr>
        <w:t>Līguma</w:t>
      </w:r>
      <w:r w:rsidR="006A47E7" w:rsidRPr="005549E5">
        <w:rPr>
          <w:b/>
          <w:sz w:val="24"/>
          <w:szCs w:val="24"/>
        </w:rPr>
        <w:t xml:space="preserve"> priekšmets</w:t>
      </w:r>
    </w:p>
    <w:p w14:paraId="6D403505" w14:textId="77777777" w:rsidR="003E2B4C" w:rsidRDefault="005A746E" w:rsidP="005549E5">
      <w:pPr>
        <w:numPr>
          <w:ilvl w:val="1"/>
          <w:numId w:val="1"/>
        </w:numPr>
        <w:tabs>
          <w:tab w:val="clear" w:pos="1440"/>
          <w:tab w:val="left" w:pos="270"/>
        </w:tabs>
        <w:ind w:left="567" w:hanging="567"/>
        <w:jc w:val="both"/>
        <w:rPr>
          <w:sz w:val="24"/>
          <w:szCs w:val="24"/>
        </w:rPr>
      </w:pPr>
      <w:r w:rsidRPr="005A746E">
        <w:rPr>
          <w:sz w:val="24"/>
          <w:szCs w:val="24"/>
        </w:rPr>
        <w:t>Daudzdzīvokļu dzīvojamās mājas Zeiferta iela 16, Olainē apdares plākšņu remonta darbu būvprojekta izstrāde un autoruzraudzība</w:t>
      </w:r>
      <w:r w:rsidR="00E83679" w:rsidRPr="005549E5">
        <w:rPr>
          <w:sz w:val="24"/>
          <w:szCs w:val="24"/>
        </w:rPr>
        <w:t xml:space="preserve">, turpmāk Pakalpojumi. </w:t>
      </w:r>
    </w:p>
    <w:p w14:paraId="533EE991" w14:textId="77777777" w:rsidR="00F56022" w:rsidRDefault="005A746E" w:rsidP="005549E5">
      <w:pPr>
        <w:numPr>
          <w:ilvl w:val="1"/>
          <w:numId w:val="1"/>
        </w:numPr>
        <w:tabs>
          <w:tab w:val="clear" w:pos="1440"/>
          <w:tab w:val="left" w:pos="270"/>
        </w:tabs>
        <w:ind w:left="567" w:hanging="567"/>
        <w:jc w:val="both"/>
        <w:rPr>
          <w:sz w:val="24"/>
          <w:szCs w:val="24"/>
        </w:rPr>
      </w:pPr>
      <w:r>
        <w:rPr>
          <w:sz w:val="24"/>
          <w:szCs w:val="24"/>
        </w:rPr>
        <w:t xml:space="preserve">Prasības sniedzamajiem pakalpojumiem noteiktas </w:t>
      </w:r>
      <w:r w:rsidR="00347627">
        <w:rPr>
          <w:sz w:val="24"/>
          <w:szCs w:val="24"/>
        </w:rPr>
        <w:t>Projektēšanas uzdevumā (1.pielikums)</w:t>
      </w:r>
      <w:r w:rsidR="006A47E7" w:rsidRPr="005549E5">
        <w:rPr>
          <w:sz w:val="24"/>
          <w:szCs w:val="24"/>
        </w:rPr>
        <w:t>.</w:t>
      </w:r>
    </w:p>
    <w:p w14:paraId="2F93371E" w14:textId="77777777" w:rsidR="00347627" w:rsidRDefault="00347627" w:rsidP="00347627">
      <w:pPr>
        <w:numPr>
          <w:ilvl w:val="1"/>
          <w:numId w:val="1"/>
        </w:numPr>
        <w:tabs>
          <w:tab w:val="clear" w:pos="1440"/>
          <w:tab w:val="left" w:pos="270"/>
        </w:tabs>
        <w:ind w:left="567" w:hanging="567"/>
        <w:jc w:val="both"/>
        <w:rPr>
          <w:sz w:val="24"/>
          <w:szCs w:val="24"/>
        </w:rPr>
      </w:pPr>
      <w:r>
        <w:rPr>
          <w:sz w:val="24"/>
          <w:szCs w:val="24"/>
        </w:rPr>
        <w:t xml:space="preserve">Būvprojekta izstrādes </w:t>
      </w:r>
      <w:r w:rsidRPr="005549E5">
        <w:rPr>
          <w:sz w:val="24"/>
          <w:szCs w:val="24"/>
        </w:rPr>
        <w:t xml:space="preserve">līguma </w:t>
      </w:r>
      <w:r w:rsidR="006A47E7" w:rsidRPr="005549E5">
        <w:rPr>
          <w:sz w:val="24"/>
          <w:szCs w:val="24"/>
        </w:rPr>
        <w:t>izpildes laiks</w:t>
      </w:r>
      <w:r w:rsidR="00310EB8" w:rsidRPr="005549E5">
        <w:rPr>
          <w:sz w:val="24"/>
          <w:szCs w:val="24"/>
        </w:rPr>
        <w:t xml:space="preserve"> ir</w:t>
      </w:r>
      <w:r w:rsidR="00AC47BA" w:rsidRPr="005549E5">
        <w:rPr>
          <w:sz w:val="24"/>
          <w:szCs w:val="24"/>
        </w:rPr>
        <w:t xml:space="preserve"> </w:t>
      </w:r>
      <w:r>
        <w:rPr>
          <w:sz w:val="24"/>
          <w:szCs w:val="24"/>
        </w:rPr>
        <w:t>3</w:t>
      </w:r>
      <w:r w:rsidR="00635097" w:rsidRPr="005549E5">
        <w:rPr>
          <w:sz w:val="24"/>
          <w:szCs w:val="24"/>
        </w:rPr>
        <w:t xml:space="preserve"> (</w:t>
      </w:r>
      <w:r>
        <w:rPr>
          <w:sz w:val="24"/>
          <w:szCs w:val="24"/>
        </w:rPr>
        <w:t>trīs</w:t>
      </w:r>
      <w:r w:rsidR="00635097" w:rsidRPr="005549E5">
        <w:rPr>
          <w:sz w:val="24"/>
          <w:szCs w:val="24"/>
        </w:rPr>
        <w:t>)</w:t>
      </w:r>
      <w:r w:rsidR="007422E0" w:rsidRPr="005549E5">
        <w:rPr>
          <w:sz w:val="24"/>
          <w:szCs w:val="24"/>
        </w:rPr>
        <w:t xml:space="preserve"> </w:t>
      </w:r>
      <w:r w:rsidR="00635097" w:rsidRPr="005549E5">
        <w:rPr>
          <w:sz w:val="24"/>
          <w:szCs w:val="24"/>
        </w:rPr>
        <w:t>kalendārie mēneši</w:t>
      </w:r>
      <w:r w:rsidR="00AC47BA" w:rsidRPr="005549E5">
        <w:rPr>
          <w:sz w:val="24"/>
          <w:szCs w:val="24"/>
        </w:rPr>
        <w:t xml:space="preserve"> </w:t>
      </w:r>
      <w:r w:rsidR="006A47E7" w:rsidRPr="005549E5">
        <w:rPr>
          <w:sz w:val="24"/>
          <w:szCs w:val="24"/>
        </w:rPr>
        <w:t>no līguma parakstīšanas</w:t>
      </w:r>
      <w:r w:rsidR="00BD57DE" w:rsidRPr="00E35AD3">
        <w:rPr>
          <w:sz w:val="24"/>
          <w:szCs w:val="24"/>
        </w:rPr>
        <w:t>,</w:t>
      </w:r>
      <w:r w:rsidR="00F22ABD" w:rsidRPr="005549E5">
        <w:rPr>
          <w:sz w:val="24"/>
          <w:szCs w:val="24"/>
        </w:rPr>
        <w:t xml:space="preserve"> tai skaitā</w:t>
      </w:r>
      <w:r>
        <w:rPr>
          <w:sz w:val="24"/>
          <w:szCs w:val="24"/>
        </w:rPr>
        <w:t xml:space="preserve"> </w:t>
      </w:r>
      <w:r w:rsidR="00310EB8" w:rsidRPr="00347627">
        <w:rPr>
          <w:sz w:val="24"/>
          <w:szCs w:val="24"/>
        </w:rPr>
        <w:t xml:space="preserve">2 (divu) kalendāro mēnešu laikā no līguma parakstīšanas </w:t>
      </w:r>
      <w:r w:rsidR="00BD57DE" w:rsidRPr="00347627">
        <w:rPr>
          <w:sz w:val="24"/>
          <w:szCs w:val="24"/>
        </w:rPr>
        <w:t xml:space="preserve">viss </w:t>
      </w:r>
      <w:r w:rsidR="00310EB8" w:rsidRPr="00347627">
        <w:rPr>
          <w:sz w:val="24"/>
          <w:szCs w:val="24"/>
        </w:rPr>
        <w:t xml:space="preserve">būvprojekts </w:t>
      </w:r>
      <w:r w:rsidR="00183F46" w:rsidRPr="00347627">
        <w:rPr>
          <w:sz w:val="24"/>
          <w:szCs w:val="24"/>
        </w:rPr>
        <w:t xml:space="preserve">jāiesniedz </w:t>
      </w:r>
      <w:r w:rsidR="00BD57DE" w:rsidRPr="00347627">
        <w:rPr>
          <w:sz w:val="24"/>
          <w:szCs w:val="24"/>
        </w:rPr>
        <w:t xml:space="preserve">Olaines novada </w:t>
      </w:r>
      <w:r w:rsidR="00BE110A" w:rsidRPr="00347627">
        <w:rPr>
          <w:sz w:val="24"/>
          <w:szCs w:val="24"/>
        </w:rPr>
        <w:t>būvvaldē saskaņošanai.</w:t>
      </w:r>
      <w:r>
        <w:rPr>
          <w:sz w:val="24"/>
          <w:szCs w:val="24"/>
        </w:rPr>
        <w:t xml:space="preserve"> Autoruzraudzība veicama </w:t>
      </w:r>
      <w:r w:rsidR="002F443A">
        <w:rPr>
          <w:sz w:val="24"/>
          <w:szCs w:val="24"/>
        </w:rPr>
        <w:t xml:space="preserve">būvdarbu izpildes laikā. </w:t>
      </w:r>
    </w:p>
    <w:p w14:paraId="3DB652C4" w14:textId="16D07558" w:rsidR="00FD3AFF" w:rsidRPr="00FD3AFF" w:rsidRDefault="00FD3AFF" w:rsidP="00FD3AFF">
      <w:pPr>
        <w:numPr>
          <w:ilvl w:val="1"/>
          <w:numId w:val="1"/>
        </w:numPr>
        <w:tabs>
          <w:tab w:val="clear" w:pos="1440"/>
          <w:tab w:val="left" w:pos="270"/>
        </w:tabs>
        <w:ind w:left="567" w:hanging="567"/>
        <w:jc w:val="both"/>
        <w:rPr>
          <w:sz w:val="24"/>
          <w:szCs w:val="24"/>
        </w:rPr>
      </w:pPr>
      <w:r w:rsidRPr="00FD3AFF">
        <w:rPr>
          <w:sz w:val="24"/>
          <w:szCs w:val="24"/>
        </w:rPr>
        <w:t>Ar uzvarējuš</w:t>
      </w:r>
      <w:r w:rsidR="005D2A74">
        <w:rPr>
          <w:sz w:val="24"/>
          <w:szCs w:val="24"/>
        </w:rPr>
        <w:t xml:space="preserve">ā piedāvājuma iesniedzēju </w:t>
      </w:r>
      <w:r w:rsidRPr="00FD3AFF">
        <w:rPr>
          <w:sz w:val="24"/>
          <w:szCs w:val="24"/>
        </w:rPr>
        <w:t>tiks slēgti divi līgumi:</w:t>
      </w:r>
    </w:p>
    <w:p w14:paraId="1691ED04" w14:textId="77777777" w:rsidR="00FD3AFF" w:rsidRPr="00FD3AFF" w:rsidRDefault="00FD3AFF" w:rsidP="00FD3AFF">
      <w:pPr>
        <w:pStyle w:val="ListParagraph"/>
        <w:numPr>
          <w:ilvl w:val="0"/>
          <w:numId w:val="15"/>
        </w:numPr>
        <w:tabs>
          <w:tab w:val="left" w:pos="270"/>
        </w:tabs>
        <w:spacing w:line="240" w:lineRule="auto"/>
        <w:ind w:left="924" w:hanging="357"/>
        <w:jc w:val="both"/>
        <w:rPr>
          <w:rFonts w:ascii="Times New Roman" w:hAnsi="Times New Roman"/>
          <w:sz w:val="24"/>
          <w:szCs w:val="24"/>
          <w:lang w:val="lv-LV"/>
        </w:rPr>
      </w:pPr>
      <w:r w:rsidRPr="00FD3AFF">
        <w:rPr>
          <w:rFonts w:ascii="Times New Roman" w:hAnsi="Times New Roman"/>
          <w:sz w:val="24"/>
          <w:szCs w:val="24"/>
          <w:lang w:val="lv-LV"/>
        </w:rPr>
        <w:t>būvprojekta izstrāde;</w:t>
      </w:r>
    </w:p>
    <w:p w14:paraId="773E74B0" w14:textId="77777777" w:rsidR="00B00D74" w:rsidRPr="00FD3AFF" w:rsidRDefault="00FD3AFF" w:rsidP="00FD3AFF">
      <w:pPr>
        <w:pStyle w:val="ListParagraph"/>
        <w:numPr>
          <w:ilvl w:val="0"/>
          <w:numId w:val="15"/>
        </w:numPr>
        <w:tabs>
          <w:tab w:val="left" w:pos="270"/>
        </w:tabs>
        <w:spacing w:line="240" w:lineRule="auto"/>
        <w:ind w:left="924" w:hanging="357"/>
        <w:jc w:val="both"/>
        <w:rPr>
          <w:rFonts w:ascii="Times New Roman" w:hAnsi="Times New Roman"/>
          <w:sz w:val="24"/>
          <w:szCs w:val="24"/>
          <w:lang w:val="lv-LV"/>
        </w:rPr>
      </w:pPr>
      <w:r w:rsidRPr="00FD3AFF">
        <w:rPr>
          <w:rFonts w:ascii="Times New Roman" w:hAnsi="Times New Roman"/>
          <w:sz w:val="24"/>
          <w:szCs w:val="24"/>
          <w:lang w:val="lv-LV"/>
        </w:rPr>
        <w:t>autoruzraudzības veikšana, gadījumā, jā būvprojekts tiks realizēts.</w:t>
      </w:r>
    </w:p>
    <w:p w14:paraId="320F73A8" w14:textId="77777777" w:rsidR="002F443A" w:rsidRDefault="000E478E" w:rsidP="002F443A">
      <w:pPr>
        <w:numPr>
          <w:ilvl w:val="0"/>
          <w:numId w:val="1"/>
        </w:numPr>
        <w:tabs>
          <w:tab w:val="left" w:pos="270"/>
        </w:tabs>
        <w:ind w:left="284" w:hanging="284"/>
        <w:rPr>
          <w:b/>
          <w:sz w:val="24"/>
          <w:szCs w:val="24"/>
        </w:rPr>
      </w:pPr>
      <w:r>
        <w:rPr>
          <w:b/>
          <w:sz w:val="24"/>
          <w:szCs w:val="24"/>
        </w:rPr>
        <w:t>Kvalifikācijas</w:t>
      </w:r>
      <w:r w:rsidR="00FD3AFF">
        <w:rPr>
          <w:b/>
          <w:sz w:val="24"/>
          <w:szCs w:val="24"/>
        </w:rPr>
        <w:t xml:space="preserve"> prasības</w:t>
      </w:r>
      <w:r w:rsidR="002F443A">
        <w:rPr>
          <w:b/>
          <w:sz w:val="24"/>
          <w:szCs w:val="24"/>
        </w:rPr>
        <w:t xml:space="preserve"> </w:t>
      </w:r>
      <w:r>
        <w:rPr>
          <w:b/>
          <w:sz w:val="24"/>
          <w:szCs w:val="24"/>
        </w:rPr>
        <w:t xml:space="preserve">piedāvājuma iesniedzējam </w:t>
      </w:r>
    </w:p>
    <w:p w14:paraId="15D4C748" w14:textId="77777777" w:rsidR="004E31BA" w:rsidRDefault="00FD3AFF" w:rsidP="00FD3AFF">
      <w:pPr>
        <w:numPr>
          <w:ilvl w:val="1"/>
          <w:numId w:val="1"/>
        </w:numPr>
        <w:tabs>
          <w:tab w:val="clear" w:pos="1440"/>
          <w:tab w:val="left" w:pos="270"/>
        </w:tabs>
        <w:ind w:left="567" w:hanging="567"/>
        <w:jc w:val="both"/>
        <w:rPr>
          <w:sz w:val="24"/>
          <w:szCs w:val="24"/>
        </w:rPr>
      </w:pPr>
      <w:r>
        <w:rPr>
          <w:bCs/>
          <w:sz w:val="24"/>
          <w:szCs w:val="24"/>
        </w:rPr>
        <w:t>Piedāvājuma iesniedzējs</w:t>
      </w:r>
      <w:r w:rsidR="004E31BA" w:rsidRPr="004E31BA">
        <w:rPr>
          <w:bCs/>
          <w:sz w:val="24"/>
          <w:szCs w:val="24"/>
        </w:rPr>
        <w:t xml:space="preserve"> </w:t>
      </w:r>
      <w:r w:rsidR="004E31BA">
        <w:rPr>
          <w:bCs/>
          <w:sz w:val="24"/>
          <w:szCs w:val="24"/>
        </w:rPr>
        <w:t xml:space="preserve">un tā piesaistītās personas </w:t>
      </w:r>
      <w:r w:rsidR="004E31BA" w:rsidRPr="004E31BA">
        <w:rPr>
          <w:bCs/>
          <w:sz w:val="24"/>
          <w:szCs w:val="24"/>
        </w:rPr>
        <w:t>ir reģistrēts atbilstoši normatīvo aktu prasībām</w:t>
      </w:r>
      <w:r w:rsidR="004E31BA">
        <w:rPr>
          <w:bCs/>
          <w:sz w:val="24"/>
          <w:szCs w:val="24"/>
        </w:rPr>
        <w:t>;</w:t>
      </w:r>
    </w:p>
    <w:p w14:paraId="1EEDC111" w14:textId="70848D8A" w:rsidR="004E31BA" w:rsidRDefault="00FD3AFF" w:rsidP="00FD3AFF">
      <w:pPr>
        <w:numPr>
          <w:ilvl w:val="1"/>
          <w:numId w:val="1"/>
        </w:numPr>
        <w:tabs>
          <w:tab w:val="clear" w:pos="1440"/>
          <w:tab w:val="left" w:pos="270"/>
        </w:tabs>
        <w:ind w:left="567" w:hanging="567"/>
        <w:jc w:val="both"/>
        <w:rPr>
          <w:sz w:val="24"/>
          <w:szCs w:val="24"/>
        </w:rPr>
      </w:pPr>
      <w:r>
        <w:rPr>
          <w:sz w:val="24"/>
          <w:szCs w:val="24"/>
        </w:rPr>
        <w:t>Piedāvājuma iesniedzējam</w:t>
      </w:r>
      <w:r w:rsidR="004E31BA">
        <w:rPr>
          <w:sz w:val="24"/>
          <w:szCs w:val="24"/>
        </w:rPr>
        <w:t xml:space="preserve"> ir pieredze </w:t>
      </w:r>
      <w:r w:rsidR="004E31BA" w:rsidRPr="00CD43AF">
        <w:rPr>
          <w:sz w:val="24"/>
          <w:szCs w:val="24"/>
        </w:rPr>
        <w:t xml:space="preserve">ēku renovācijas </w:t>
      </w:r>
      <w:r w:rsidR="0042150E" w:rsidRPr="00CD43AF">
        <w:rPr>
          <w:sz w:val="24"/>
          <w:szCs w:val="24"/>
        </w:rPr>
        <w:t>vai ārējo fasāžu renovācijas</w:t>
      </w:r>
      <w:r w:rsidR="0042150E">
        <w:rPr>
          <w:sz w:val="24"/>
          <w:szCs w:val="24"/>
        </w:rPr>
        <w:t xml:space="preserve"> </w:t>
      </w:r>
      <w:r w:rsidR="004E31BA">
        <w:rPr>
          <w:sz w:val="24"/>
          <w:szCs w:val="24"/>
        </w:rPr>
        <w:t>būvprojektu izstrādē;</w:t>
      </w:r>
    </w:p>
    <w:p w14:paraId="7EB99034" w14:textId="49414D89" w:rsidR="006A2F3B" w:rsidRPr="006A2F3B" w:rsidRDefault="00FD3AFF" w:rsidP="006A2F3B">
      <w:pPr>
        <w:numPr>
          <w:ilvl w:val="1"/>
          <w:numId w:val="1"/>
        </w:numPr>
        <w:tabs>
          <w:tab w:val="clear" w:pos="1440"/>
          <w:tab w:val="left" w:pos="270"/>
        </w:tabs>
        <w:ind w:left="567" w:hanging="567"/>
        <w:jc w:val="both"/>
        <w:rPr>
          <w:sz w:val="24"/>
          <w:szCs w:val="24"/>
        </w:rPr>
      </w:pPr>
      <w:r>
        <w:rPr>
          <w:sz w:val="24"/>
          <w:szCs w:val="24"/>
        </w:rPr>
        <w:t>Piedāvājuma iesniedzēja</w:t>
      </w:r>
      <w:r w:rsidR="004E31BA" w:rsidRPr="004E31BA">
        <w:rPr>
          <w:sz w:val="24"/>
          <w:szCs w:val="24"/>
        </w:rPr>
        <w:t xml:space="preserve"> piedāvātajam būvprojekta vadītājam ir pieredze </w:t>
      </w:r>
      <w:r w:rsidR="005F5888" w:rsidRPr="00CD43AF">
        <w:rPr>
          <w:sz w:val="24"/>
          <w:szCs w:val="24"/>
        </w:rPr>
        <w:t>ēku fasāžu renovācijas</w:t>
      </w:r>
      <w:r w:rsidR="005F5888">
        <w:rPr>
          <w:sz w:val="24"/>
          <w:szCs w:val="24"/>
        </w:rPr>
        <w:t xml:space="preserve"> </w:t>
      </w:r>
      <w:r w:rsidR="004E31BA" w:rsidRPr="004E31BA">
        <w:rPr>
          <w:sz w:val="24"/>
          <w:szCs w:val="24"/>
        </w:rPr>
        <w:t>būvprojektu izstrādē</w:t>
      </w:r>
      <w:r w:rsidR="00B93236">
        <w:rPr>
          <w:sz w:val="24"/>
          <w:szCs w:val="24"/>
        </w:rPr>
        <w:t>;</w:t>
      </w:r>
    </w:p>
    <w:p w14:paraId="04BCE71E" w14:textId="3A4AE7DC" w:rsidR="00B93236" w:rsidRDefault="00FD3AFF" w:rsidP="00FD3AFF">
      <w:pPr>
        <w:numPr>
          <w:ilvl w:val="1"/>
          <w:numId w:val="1"/>
        </w:numPr>
        <w:tabs>
          <w:tab w:val="clear" w:pos="1440"/>
          <w:tab w:val="left" w:pos="270"/>
        </w:tabs>
        <w:ind w:left="567" w:hanging="567"/>
        <w:jc w:val="both"/>
        <w:rPr>
          <w:sz w:val="24"/>
          <w:szCs w:val="24"/>
        </w:rPr>
      </w:pPr>
      <w:r>
        <w:rPr>
          <w:sz w:val="24"/>
          <w:szCs w:val="24"/>
        </w:rPr>
        <w:t>Piedāvājuma iesniedzēja</w:t>
      </w:r>
      <w:r w:rsidR="00B93236">
        <w:rPr>
          <w:sz w:val="24"/>
          <w:szCs w:val="24"/>
        </w:rPr>
        <w:t xml:space="preserve"> spēja būvprojekta izstrādē piesaistīt būvspeciālistu, ku</w:t>
      </w:r>
      <w:r w:rsidR="002C64D6">
        <w:rPr>
          <w:sz w:val="24"/>
          <w:szCs w:val="24"/>
        </w:rPr>
        <w:t xml:space="preserve">ram ir </w:t>
      </w:r>
      <w:r w:rsidR="00B93236">
        <w:rPr>
          <w:sz w:val="24"/>
          <w:szCs w:val="24"/>
        </w:rPr>
        <w:t xml:space="preserve">pieredze </w:t>
      </w:r>
      <w:proofErr w:type="spellStart"/>
      <w:r w:rsidR="00B93236" w:rsidRPr="00B93236">
        <w:rPr>
          <w:sz w:val="24"/>
          <w:szCs w:val="24"/>
        </w:rPr>
        <w:t>fibrocementa</w:t>
      </w:r>
      <w:proofErr w:type="spellEnd"/>
      <w:r w:rsidR="00B93236" w:rsidRPr="00B93236">
        <w:rPr>
          <w:sz w:val="24"/>
          <w:szCs w:val="24"/>
        </w:rPr>
        <w:t xml:space="preserve"> </w:t>
      </w:r>
      <w:proofErr w:type="spellStart"/>
      <w:r w:rsidR="00B93236" w:rsidRPr="00B93236">
        <w:rPr>
          <w:sz w:val="24"/>
          <w:szCs w:val="24"/>
        </w:rPr>
        <w:t>plāk</w:t>
      </w:r>
      <w:r w:rsidR="00B93236">
        <w:rPr>
          <w:sz w:val="24"/>
          <w:szCs w:val="24"/>
        </w:rPr>
        <w:t>šnu</w:t>
      </w:r>
      <w:proofErr w:type="spellEnd"/>
      <w:r w:rsidR="00B93236">
        <w:rPr>
          <w:sz w:val="24"/>
          <w:szCs w:val="24"/>
        </w:rPr>
        <w:t xml:space="preserve"> izmantošanā ēku ārsienu fasāžu apdar</w:t>
      </w:r>
      <w:r w:rsidR="00CD43AF">
        <w:rPr>
          <w:sz w:val="24"/>
          <w:szCs w:val="24"/>
        </w:rPr>
        <w:t>ē</w:t>
      </w:r>
      <w:r w:rsidR="00B93236">
        <w:rPr>
          <w:sz w:val="24"/>
          <w:szCs w:val="24"/>
        </w:rPr>
        <w:t>, tiks uzskatīta par priekšrocību.</w:t>
      </w:r>
    </w:p>
    <w:p w14:paraId="5DFB1249" w14:textId="77777777" w:rsidR="004E31BA" w:rsidRPr="004E31BA" w:rsidRDefault="004E31BA" w:rsidP="004E31BA">
      <w:pPr>
        <w:tabs>
          <w:tab w:val="left" w:pos="270"/>
        </w:tabs>
        <w:ind w:left="1440"/>
        <w:rPr>
          <w:sz w:val="24"/>
          <w:szCs w:val="24"/>
        </w:rPr>
      </w:pPr>
    </w:p>
    <w:p w14:paraId="03F950B1" w14:textId="77777777" w:rsidR="0075169B" w:rsidRPr="005549E5" w:rsidRDefault="006A47E7" w:rsidP="00FD3AFF">
      <w:pPr>
        <w:numPr>
          <w:ilvl w:val="0"/>
          <w:numId w:val="1"/>
        </w:numPr>
        <w:tabs>
          <w:tab w:val="left" w:pos="270"/>
        </w:tabs>
        <w:ind w:left="284" w:hanging="284"/>
        <w:jc w:val="both"/>
        <w:rPr>
          <w:b/>
          <w:sz w:val="24"/>
          <w:szCs w:val="24"/>
        </w:rPr>
      </w:pPr>
      <w:r w:rsidRPr="005549E5">
        <w:rPr>
          <w:b/>
          <w:sz w:val="24"/>
          <w:szCs w:val="24"/>
        </w:rPr>
        <w:t>Piedāvājumu iesniegšana</w:t>
      </w:r>
    </w:p>
    <w:p w14:paraId="0E99456F" w14:textId="4199A251" w:rsidR="008B5EF4" w:rsidRDefault="008B5EF4" w:rsidP="00FD3AFF">
      <w:pPr>
        <w:numPr>
          <w:ilvl w:val="1"/>
          <w:numId w:val="1"/>
        </w:numPr>
        <w:tabs>
          <w:tab w:val="clear" w:pos="1440"/>
        </w:tabs>
        <w:ind w:left="567" w:hanging="567"/>
        <w:jc w:val="both"/>
        <w:rPr>
          <w:sz w:val="24"/>
          <w:szCs w:val="24"/>
        </w:rPr>
      </w:pPr>
      <w:r>
        <w:rPr>
          <w:sz w:val="24"/>
          <w:szCs w:val="24"/>
        </w:rPr>
        <w:t>Piedāvājumu var iesniegt līdz 201</w:t>
      </w:r>
      <w:r w:rsidR="00863A8F">
        <w:rPr>
          <w:sz w:val="24"/>
          <w:szCs w:val="24"/>
        </w:rPr>
        <w:t>9</w:t>
      </w:r>
      <w:r>
        <w:rPr>
          <w:sz w:val="24"/>
          <w:szCs w:val="24"/>
        </w:rPr>
        <w:t xml:space="preserve">.gada </w:t>
      </w:r>
      <w:r w:rsidR="00863A8F" w:rsidRPr="00863A8F">
        <w:rPr>
          <w:sz w:val="24"/>
          <w:szCs w:val="24"/>
        </w:rPr>
        <w:t>30.janvārim.</w:t>
      </w:r>
      <w:r>
        <w:rPr>
          <w:sz w:val="24"/>
          <w:szCs w:val="24"/>
        </w:rPr>
        <w:t xml:space="preserve"> </w:t>
      </w:r>
    </w:p>
    <w:p w14:paraId="29097078" w14:textId="438BDD32" w:rsidR="0075169B" w:rsidRPr="005549E5" w:rsidRDefault="00BD06B2" w:rsidP="00FD3AFF">
      <w:pPr>
        <w:numPr>
          <w:ilvl w:val="1"/>
          <w:numId w:val="1"/>
        </w:numPr>
        <w:tabs>
          <w:tab w:val="clear" w:pos="1440"/>
        </w:tabs>
        <w:ind w:left="567" w:hanging="567"/>
        <w:jc w:val="both"/>
        <w:rPr>
          <w:sz w:val="24"/>
          <w:szCs w:val="24"/>
        </w:rPr>
      </w:pPr>
      <w:r w:rsidRPr="005549E5">
        <w:rPr>
          <w:sz w:val="24"/>
          <w:szCs w:val="24"/>
        </w:rPr>
        <w:t xml:space="preserve">Var </w:t>
      </w:r>
      <w:r w:rsidR="0045169C" w:rsidRPr="005549E5">
        <w:rPr>
          <w:sz w:val="24"/>
          <w:szCs w:val="24"/>
        </w:rPr>
        <w:t>iesniegt tikai vienu piedāvājumu</w:t>
      </w:r>
      <w:r w:rsidR="00BD01E4" w:rsidRPr="005549E5">
        <w:rPr>
          <w:sz w:val="24"/>
          <w:szCs w:val="24"/>
        </w:rPr>
        <w:t xml:space="preserve"> </w:t>
      </w:r>
      <w:r w:rsidR="00EE53A0" w:rsidRPr="005549E5">
        <w:rPr>
          <w:sz w:val="24"/>
          <w:szCs w:val="24"/>
        </w:rPr>
        <w:t xml:space="preserve">par visu </w:t>
      </w:r>
      <w:r w:rsidR="00B93236">
        <w:rPr>
          <w:sz w:val="24"/>
          <w:szCs w:val="24"/>
        </w:rPr>
        <w:t>līguma</w:t>
      </w:r>
      <w:r w:rsidR="00EE53A0" w:rsidRPr="005549E5">
        <w:rPr>
          <w:sz w:val="24"/>
          <w:szCs w:val="24"/>
        </w:rPr>
        <w:t xml:space="preserve"> priekšmet</w:t>
      </w:r>
      <w:r w:rsidR="004A130B" w:rsidRPr="005549E5">
        <w:rPr>
          <w:sz w:val="24"/>
          <w:szCs w:val="24"/>
        </w:rPr>
        <w:t xml:space="preserve">ā </w:t>
      </w:r>
      <w:r w:rsidR="00EE53A0" w:rsidRPr="005549E5">
        <w:rPr>
          <w:sz w:val="24"/>
          <w:szCs w:val="24"/>
        </w:rPr>
        <w:t>norādīto apjomu</w:t>
      </w:r>
      <w:r w:rsidR="00691D15" w:rsidRPr="005549E5">
        <w:rPr>
          <w:sz w:val="24"/>
          <w:szCs w:val="24"/>
        </w:rPr>
        <w:t xml:space="preserve">. </w:t>
      </w:r>
    </w:p>
    <w:p w14:paraId="6A2C6776" w14:textId="260A0310" w:rsidR="000E478E" w:rsidRDefault="00691D15" w:rsidP="00FD3AFF">
      <w:pPr>
        <w:numPr>
          <w:ilvl w:val="1"/>
          <w:numId w:val="1"/>
        </w:numPr>
        <w:tabs>
          <w:tab w:val="clear" w:pos="1440"/>
        </w:tabs>
        <w:ind w:left="567" w:hanging="567"/>
        <w:jc w:val="both"/>
        <w:rPr>
          <w:sz w:val="24"/>
          <w:szCs w:val="24"/>
        </w:rPr>
      </w:pPr>
      <w:r w:rsidRPr="005549E5">
        <w:rPr>
          <w:sz w:val="24"/>
          <w:szCs w:val="24"/>
        </w:rPr>
        <w:t xml:space="preserve">Piedāvājums jāsagatavo </w:t>
      </w:r>
      <w:r w:rsidR="00B93236">
        <w:rPr>
          <w:sz w:val="24"/>
          <w:szCs w:val="24"/>
        </w:rPr>
        <w:t xml:space="preserve">latviešu valodā, aizpildot </w:t>
      </w:r>
      <w:r w:rsidR="000E478E">
        <w:rPr>
          <w:sz w:val="24"/>
          <w:szCs w:val="24"/>
        </w:rPr>
        <w:t>piedāvājuma veidlapas (2. un 3.pielikums) un  pievienojot t</w:t>
      </w:r>
      <w:r w:rsidR="00BD06B2">
        <w:rPr>
          <w:sz w:val="24"/>
          <w:szCs w:val="24"/>
        </w:rPr>
        <w:t>ā</w:t>
      </w:r>
      <w:r w:rsidR="000E478E">
        <w:rPr>
          <w:sz w:val="24"/>
          <w:szCs w:val="24"/>
        </w:rPr>
        <w:t>m šādus dokumentus:</w:t>
      </w:r>
    </w:p>
    <w:p w14:paraId="4489F8BA" w14:textId="30E90AD7" w:rsidR="00C95FB0" w:rsidRDefault="000E478E" w:rsidP="000E478E">
      <w:pPr>
        <w:pStyle w:val="ListParagraph"/>
        <w:numPr>
          <w:ilvl w:val="2"/>
          <w:numId w:val="1"/>
        </w:numPr>
        <w:spacing w:line="240" w:lineRule="auto"/>
        <w:ind w:left="1797"/>
        <w:jc w:val="both"/>
        <w:rPr>
          <w:rFonts w:ascii="Times New Roman" w:hAnsi="Times New Roman"/>
          <w:sz w:val="24"/>
          <w:szCs w:val="24"/>
          <w:lang w:val="lv-LV"/>
        </w:rPr>
      </w:pPr>
      <w:r w:rsidRPr="000E478E">
        <w:rPr>
          <w:rFonts w:ascii="Times New Roman" w:hAnsi="Times New Roman"/>
          <w:sz w:val="24"/>
          <w:szCs w:val="24"/>
          <w:lang w:val="lv-LV"/>
        </w:rPr>
        <w:t xml:space="preserve">Piedāvājuma iesniedzēja pieredzes </w:t>
      </w:r>
      <w:r w:rsidR="0084540F" w:rsidRPr="0084540F">
        <w:rPr>
          <w:rFonts w:ascii="Times New Roman" w:hAnsi="Times New Roman"/>
          <w:sz w:val="24"/>
          <w:szCs w:val="24"/>
          <w:lang w:val="lv-LV"/>
        </w:rPr>
        <w:t>ēku renovācijas vai ārējo fasāžu renovācijas</w:t>
      </w:r>
      <w:r w:rsidR="0084540F" w:rsidRPr="0084540F">
        <w:rPr>
          <w:rFonts w:ascii="Times New Roman" w:hAnsi="Times New Roman"/>
          <w:sz w:val="24"/>
          <w:szCs w:val="24"/>
          <w:lang w:val="lv-LV"/>
        </w:rPr>
        <w:t xml:space="preserve"> </w:t>
      </w:r>
      <w:r w:rsidR="00E50775">
        <w:rPr>
          <w:rFonts w:ascii="Times New Roman" w:hAnsi="Times New Roman"/>
          <w:sz w:val="24"/>
          <w:szCs w:val="24"/>
          <w:lang w:val="lv-LV"/>
        </w:rPr>
        <w:t xml:space="preserve">būvprojektu izstrādē </w:t>
      </w:r>
      <w:r w:rsidRPr="000E478E">
        <w:rPr>
          <w:rFonts w:ascii="Times New Roman" w:hAnsi="Times New Roman"/>
          <w:sz w:val="24"/>
          <w:szCs w:val="24"/>
          <w:lang w:val="lv-LV"/>
        </w:rPr>
        <w:t>apraksts brīvā formā</w:t>
      </w:r>
      <w:r w:rsidR="001B6E1A">
        <w:rPr>
          <w:rFonts w:ascii="Times New Roman" w:hAnsi="Times New Roman"/>
          <w:sz w:val="24"/>
          <w:szCs w:val="24"/>
          <w:lang w:val="lv-LV"/>
        </w:rPr>
        <w:t xml:space="preserve"> </w:t>
      </w:r>
      <w:bookmarkStart w:id="2" w:name="_Hlk531266518"/>
      <w:r w:rsidR="001B6E1A">
        <w:rPr>
          <w:rFonts w:ascii="Times New Roman" w:hAnsi="Times New Roman"/>
          <w:sz w:val="24"/>
          <w:szCs w:val="24"/>
          <w:lang w:val="lv-LV"/>
        </w:rPr>
        <w:t>(obligāti norādīt</w:t>
      </w:r>
      <w:r w:rsidR="00CD43AF">
        <w:rPr>
          <w:rFonts w:ascii="Times New Roman" w:hAnsi="Times New Roman"/>
          <w:sz w:val="24"/>
          <w:szCs w:val="24"/>
          <w:lang w:val="lv-LV"/>
        </w:rPr>
        <w:t xml:space="preserve"> projektējamo objektu nosaukumus, īsu būvprojektu satura izklāstu, </w:t>
      </w:r>
      <w:r w:rsidR="001B6E1A">
        <w:rPr>
          <w:rFonts w:ascii="Times New Roman" w:hAnsi="Times New Roman"/>
          <w:sz w:val="24"/>
          <w:szCs w:val="24"/>
          <w:lang w:val="lv-LV"/>
        </w:rPr>
        <w:t>būvprojektu pasūtītāju kontaktpersonas, to e-pastus un tālruņa numurus</w:t>
      </w:r>
      <w:r w:rsidR="00BD06B2">
        <w:rPr>
          <w:rFonts w:ascii="Times New Roman" w:hAnsi="Times New Roman"/>
          <w:sz w:val="24"/>
          <w:szCs w:val="24"/>
          <w:lang w:val="lv-LV"/>
        </w:rPr>
        <w:t>)</w:t>
      </w:r>
      <w:bookmarkEnd w:id="2"/>
      <w:r w:rsidR="001B6E1A">
        <w:rPr>
          <w:rFonts w:ascii="Times New Roman" w:hAnsi="Times New Roman"/>
          <w:sz w:val="24"/>
          <w:szCs w:val="24"/>
          <w:lang w:val="lv-LV"/>
        </w:rPr>
        <w:t>;</w:t>
      </w:r>
    </w:p>
    <w:p w14:paraId="7C17CFC2" w14:textId="6944C127" w:rsidR="00C95FB0" w:rsidRDefault="00C95FB0" w:rsidP="002C64D6">
      <w:pPr>
        <w:pStyle w:val="ListParagraph"/>
        <w:numPr>
          <w:ilvl w:val="2"/>
          <w:numId w:val="1"/>
        </w:numPr>
        <w:spacing w:line="240" w:lineRule="auto"/>
        <w:ind w:left="1797"/>
        <w:jc w:val="both"/>
        <w:rPr>
          <w:rFonts w:ascii="Times New Roman" w:hAnsi="Times New Roman"/>
          <w:sz w:val="24"/>
          <w:szCs w:val="24"/>
          <w:lang w:val="lv-LV"/>
        </w:rPr>
      </w:pPr>
      <w:r>
        <w:rPr>
          <w:rFonts w:ascii="Times New Roman" w:hAnsi="Times New Roman"/>
          <w:sz w:val="24"/>
          <w:szCs w:val="24"/>
          <w:lang w:val="lv-LV"/>
        </w:rPr>
        <w:t>Katra piedāvātā galvenā speciālista pieredzes apraksts</w:t>
      </w:r>
      <w:r w:rsidR="001B6E1A">
        <w:rPr>
          <w:rFonts w:ascii="Times New Roman" w:hAnsi="Times New Roman"/>
          <w:sz w:val="24"/>
          <w:szCs w:val="24"/>
          <w:lang w:val="lv-LV"/>
        </w:rPr>
        <w:t xml:space="preserve"> brīvā formā</w:t>
      </w:r>
      <w:r w:rsidR="00BD06B2">
        <w:rPr>
          <w:rFonts w:ascii="Times New Roman" w:hAnsi="Times New Roman"/>
          <w:sz w:val="24"/>
          <w:szCs w:val="24"/>
          <w:lang w:val="lv-LV"/>
        </w:rPr>
        <w:t xml:space="preserve"> </w:t>
      </w:r>
      <w:r w:rsidR="00BD06B2" w:rsidRPr="00BD06B2">
        <w:rPr>
          <w:rFonts w:ascii="Times New Roman" w:hAnsi="Times New Roman"/>
          <w:sz w:val="24"/>
          <w:szCs w:val="24"/>
          <w:lang w:val="lv-LV"/>
        </w:rPr>
        <w:t xml:space="preserve">(obligāti norādīt </w:t>
      </w:r>
      <w:r w:rsidR="00CD43AF" w:rsidRPr="00CD43AF">
        <w:rPr>
          <w:rFonts w:ascii="Times New Roman" w:hAnsi="Times New Roman"/>
          <w:sz w:val="24"/>
          <w:szCs w:val="24"/>
          <w:lang w:val="lv-LV"/>
        </w:rPr>
        <w:t>projektējamo objektu nosaukumus, īsu būvprojektu satura izklāstu</w:t>
      </w:r>
      <w:r w:rsidR="00CD43AF">
        <w:rPr>
          <w:rFonts w:ascii="Times New Roman" w:hAnsi="Times New Roman"/>
          <w:sz w:val="24"/>
          <w:szCs w:val="24"/>
          <w:lang w:val="lv-LV"/>
        </w:rPr>
        <w:t xml:space="preserve">, </w:t>
      </w:r>
      <w:r w:rsidR="00BD06B2" w:rsidRPr="00BD06B2">
        <w:rPr>
          <w:rFonts w:ascii="Times New Roman" w:hAnsi="Times New Roman"/>
          <w:sz w:val="24"/>
          <w:szCs w:val="24"/>
          <w:lang w:val="lv-LV"/>
        </w:rPr>
        <w:t>būvprojektu pasūtītāju kontaktpersonas, to e-pastus un tālruņa numurus)</w:t>
      </w:r>
      <w:r w:rsidR="001B6E1A">
        <w:rPr>
          <w:rFonts w:ascii="Times New Roman" w:hAnsi="Times New Roman"/>
          <w:sz w:val="24"/>
          <w:szCs w:val="24"/>
          <w:lang w:val="lv-LV"/>
        </w:rPr>
        <w:t>.</w:t>
      </w:r>
    </w:p>
    <w:p w14:paraId="2A6C63B9" w14:textId="77777777" w:rsidR="008B5EF4" w:rsidRDefault="008B5EF4" w:rsidP="002C64D6">
      <w:pPr>
        <w:numPr>
          <w:ilvl w:val="1"/>
          <w:numId w:val="1"/>
        </w:numPr>
        <w:tabs>
          <w:tab w:val="clear" w:pos="1440"/>
        </w:tabs>
        <w:ind w:left="567" w:hanging="567"/>
        <w:jc w:val="both"/>
        <w:rPr>
          <w:sz w:val="24"/>
          <w:szCs w:val="24"/>
        </w:rPr>
      </w:pPr>
      <w:bookmarkStart w:id="3" w:name="_Hlk531270483"/>
      <w:r>
        <w:rPr>
          <w:sz w:val="24"/>
          <w:szCs w:val="24"/>
        </w:rPr>
        <w:t xml:space="preserve">Piedāvājumu var iesniegt elektroniski, nosūtot to uz e-pastu </w:t>
      </w:r>
      <w:hyperlink r:id="rId9" w:history="1">
        <w:r w:rsidRPr="008B5EF4">
          <w:rPr>
            <w:rStyle w:val="Hyperlink"/>
            <w:sz w:val="24"/>
            <w:szCs w:val="24"/>
          </w:rPr>
          <w:t>viesturs.liepa@ous.lv</w:t>
        </w:r>
      </w:hyperlink>
      <w:r>
        <w:rPr>
          <w:sz w:val="24"/>
          <w:szCs w:val="24"/>
        </w:rPr>
        <w:t>, kā arī iesniedzot personīgi vai nosūtot pa pastu uz 1.punktā norādīto adresi</w:t>
      </w:r>
      <w:bookmarkEnd w:id="3"/>
      <w:r>
        <w:rPr>
          <w:sz w:val="24"/>
          <w:szCs w:val="24"/>
        </w:rPr>
        <w:t xml:space="preserve">. </w:t>
      </w:r>
    </w:p>
    <w:p w14:paraId="1B3A7631" w14:textId="77777777" w:rsidR="0075169B" w:rsidRPr="005549E5" w:rsidRDefault="0075169B" w:rsidP="00FD3AFF">
      <w:pPr>
        <w:ind w:left="567" w:hanging="567"/>
        <w:jc w:val="both"/>
        <w:rPr>
          <w:sz w:val="24"/>
          <w:szCs w:val="24"/>
        </w:rPr>
      </w:pPr>
    </w:p>
    <w:p w14:paraId="2CD5024E" w14:textId="77777777" w:rsidR="00CD0D0B" w:rsidRDefault="006A47E7" w:rsidP="00FD3AFF">
      <w:pPr>
        <w:numPr>
          <w:ilvl w:val="0"/>
          <w:numId w:val="1"/>
        </w:numPr>
        <w:tabs>
          <w:tab w:val="left" w:pos="270"/>
        </w:tabs>
        <w:ind w:left="284" w:hanging="284"/>
        <w:jc w:val="both"/>
        <w:rPr>
          <w:b/>
          <w:sz w:val="24"/>
          <w:szCs w:val="24"/>
        </w:rPr>
      </w:pPr>
      <w:r w:rsidRPr="008B5EF4">
        <w:rPr>
          <w:b/>
          <w:sz w:val="24"/>
          <w:szCs w:val="24"/>
        </w:rPr>
        <w:t>Piedāvājuma derīguma termiņš</w:t>
      </w:r>
    </w:p>
    <w:p w14:paraId="02C62F46" w14:textId="055FE521" w:rsidR="00CD0D0B" w:rsidRPr="008B5EF4" w:rsidRDefault="00397E8F" w:rsidP="00FD3AFF">
      <w:pPr>
        <w:numPr>
          <w:ilvl w:val="1"/>
          <w:numId w:val="1"/>
        </w:numPr>
        <w:tabs>
          <w:tab w:val="clear" w:pos="1440"/>
          <w:tab w:val="left" w:pos="270"/>
        </w:tabs>
        <w:ind w:left="567" w:hanging="567"/>
        <w:jc w:val="both"/>
        <w:rPr>
          <w:sz w:val="24"/>
          <w:szCs w:val="24"/>
        </w:rPr>
      </w:pPr>
      <w:r w:rsidRPr="008B5EF4">
        <w:rPr>
          <w:sz w:val="24"/>
          <w:szCs w:val="24"/>
        </w:rPr>
        <w:t xml:space="preserve">Piedāvājuma </w:t>
      </w:r>
      <w:r w:rsidR="008B5EF4">
        <w:rPr>
          <w:sz w:val="24"/>
          <w:szCs w:val="24"/>
        </w:rPr>
        <w:t xml:space="preserve">spēkā esamības termiņam jābūt ne īsākām kā </w:t>
      </w:r>
      <w:r w:rsidR="00CD43AF">
        <w:rPr>
          <w:sz w:val="24"/>
          <w:szCs w:val="24"/>
        </w:rPr>
        <w:t>līdz</w:t>
      </w:r>
      <w:r w:rsidR="008B5EF4">
        <w:rPr>
          <w:sz w:val="24"/>
          <w:szCs w:val="24"/>
        </w:rPr>
        <w:t>201</w:t>
      </w:r>
      <w:r w:rsidR="00CD43AF">
        <w:rPr>
          <w:sz w:val="24"/>
          <w:szCs w:val="24"/>
        </w:rPr>
        <w:t>9</w:t>
      </w:r>
      <w:r w:rsidR="008B5EF4">
        <w:rPr>
          <w:sz w:val="24"/>
          <w:szCs w:val="24"/>
        </w:rPr>
        <w:t xml:space="preserve">.gada </w:t>
      </w:r>
      <w:r w:rsidR="00CD43AF" w:rsidRPr="00CD43AF">
        <w:rPr>
          <w:sz w:val="24"/>
          <w:szCs w:val="24"/>
        </w:rPr>
        <w:t>1.martam.</w:t>
      </w:r>
    </w:p>
    <w:p w14:paraId="0810481B" w14:textId="77777777" w:rsidR="00CD0D0B" w:rsidRDefault="00CD0D0B" w:rsidP="00FD3AFF">
      <w:pPr>
        <w:tabs>
          <w:tab w:val="left" w:pos="270"/>
        </w:tabs>
        <w:ind w:left="1080"/>
        <w:jc w:val="both"/>
        <w:rPr>
          <w:sz w:val="24"/>
          <w:szCs w:val="24"/>
        </w:rPr>
      </w:pPr>
    </w:p>
    <w:p w14:paraId="73AAE5B6" w14:textId="1DCC03BC" w:rsidR="00CD0D0B" w:rsidRPr="008B5EF4" w:rsidRDefault="006A47E7" w:rsidP="00FD3AFF">
      <w:pPr>
        <w:pStyle w:val="ListParagraph"/>
        <w:numPr>
          <w:ilvl w:val="0"/>
          <w:numId w:val="1"/>
        </w:numPr>
        <w:tabs>
          <w:tab w:val="clear" w:pos="502"/>
          <w:tab w:val="left" w:pos="0"/>
          <w:tab w:val="num" w:pos="284"/>
        </w:tabs>
        <w:spacing w:line="240" w:lineRule="auto"/>
        <w:ind w:left="284" w:hanging="284"/>
        <w:jc w:val="both"/>
        <w:rPr>
          <w:b/>
          <w:sz w:val="24"/>
          <w:szCs w:val="24"/>
          <w:lang w:val="lv-LV"/>
        </w:rPr>
      </w:pPr>
      <w:r w:rsidRPr="008B5EF4">
        <w:rPr>
          <w:rFonts w:ascii="Times New Roman" w:eastAsia="Times New Roman" w:hAnsi="Times New Roman"/>
          <w:b/>
          <w:sz w:val="24"/>
          <w:szCs w:val="24"/>
          <w:lang w:val="lv-LV"/>
        </w:rPr>
        <w:lastRenderedPageBreak/>
        <w:t>Apmaksas nosacījumi</w:t>
      </w:r>
      <w:r w:rsidR="00AA1AD4">
        <w:rPr>
          <w:rFonts w:ascii="Times New Roman" w:eastAsia="Times New Roman" w:hAnsi="Times New Roman"/>
          <w:sz w:val="24"/>
          <w:szCs w:val="24"/>
          <w:lang w:val="lv-LV"/>
        </w:rPr>
        <w:t>: būvprojektēšanai – avansa maksājums līdz 10% apmērā (izpildītājam jāiesniedz bankas vai apdrošināšanas sabiedrības avansa atmaksas garantija par attiecīgu summu)</w:t>
      </w:r>
      <w:r w:rsidR="0042150E">
        <w:rPr>
          <w:rFonts w:ascii="Times New Roman" w:eastAsia="Times New Roman" w:hAnsi="Times New Roman"/>
          <w:sz w:val="24"/>
          <w:szCs w:val="24"/>
          <w:lang w:val="lv-LV"/>
        </w:rPr>
        <w:t xml:space="preserve">, </w:t>
      </w:r>
      <w:r w:rsidR="002C64D6">
        <w:rPr>
          <w:rFonts w:ascii="Times New Roman" w:eastAsia="Times New Roman" w:hAnsi="Times New Roman"/>
          <w:sz w:val="24"/>
          <w:szCs w:val="24"/>
          <w:lang w:val="lv-LV"/>
        </w:rPr>
        <w:t xml:space="preserve">līdz </w:t>
      </w:r>
      <w:r w:rsidR="0042150E" w:rsidRPr="0042150E">
        <w:rPr>
          <w:rFonts w:ascii="Times New Roman" w:eastAsia="Times New Roman" w:hAnsi="Times New Roman"/>
          <w:sz w:val="24"/>
          <w:szCs w:val="24"/>
          <w:lang w:val="lv-LV"/>
        </w:rPr>
        <w:t>70% no līguma summas – 10 darba dienu laikā pēc būvprojekta iesniegšanas būvvaldē</w:t>
      </w:r>
      <w:r w:rsidR="0042150E">
        <w:rPr>
          <w:rFonts w:ascii="Times New Roman" w:eastAsia="Times New Roman" w:hAnsi="Times New Roman"/>
          <w:sz w:val="24"/>
          <w:szCs w:val="24"/>
          <w:lang w:val="lv-LV"/>
        </w:rPr>
        <w:t xml:space="preserve"> un attiecīga rēķina saņemšanas,</w:t>
      </w:r>
      <w:r w:rsidR="0042150E" w:rsidRPr="0042150E">
        <w:rPr>
          <w:rFonts w:ascii="Times New Roman" w:eastAsia="Times New Roman" w:hAnsi="Times New Roman"/>
          <w:sz w:val="24"/>
          <w:szCs w:val="24"/>
          <w:lang w:val="lv-LV"/>
        </w:rPr>
        <w:t xml:space="preserve"> atlikušais maksājums – 10 darba dienu laikā pēc būvprojekta saskaņošanas būvvaldē</w:t>
      </w:r>
      <w:r w:rsidR="0042150E">
        <w:rPr>
          <w:rFonts w:ascii="Times New Roman" w:eastAsia="Times New Roman" w:hAnsi="Times New Roman"/>
          <w:sz w:val="24"/>
          <w:szCs w:val="24"/>
          <w:lang w:val="lv-LV"/>
        </w:rPr>
        <w:t xml:space="preserve"> un attiecīga rēķina saņemšanas; autoruzraudzībai – pusēm vienojoties. </w:t>
      </w:r>
    </w:p>
    <w:p w14:paraId="7E3B66E6" w14:textId="77777777" w:rsidR="00141680" w:rsidRDefault="00A761B6" w:rsidP="00FD3AFF">
      <w:pPr>
        <w:numPr>
          <w:ilvl w:val="0"/>
          <w:numId w:val="1"/>
        </w:numPr>
        <w:tabs>
          <w:tab w:val="left" w:pos="270"/>
        </w:tabs>
        <w:ind w:left="284" w:hanging="284"/>
        <w:jc w:val="both"/>
        <w:rPr>
          <w:b/>
          <w:sz w:val="24"/>
          <w:szCs w:val="24"/>
        </w:rPr>
      </w:pPr>
      <w:r>
        <w:rPr>
          <w:b/>
          <w:sz w:val="24"/>
          <w:szCs w:val="24"/>
        </w:rPr>
        <w:t>Objekta apskate</w:t>
      </w:r>
      <w:r w:rsidR="00527644" w:rsidRPr="005549E5">
        <w:rPr>
          <w:b/>
          <w:sz w:val="24"/>
          <w:szCs w:val="24"/>
        </w:rPr>
        <w:t xml:space="preserve"> </w:t>
      </w:r>
    </w:p>
    <w:p w14:paraId="47E776EC" w14:textId="0DB2EFFB" w:rsidR="007C3532" w:rsidRPr="008B5EF4" w:rsidRDefault="00A761B6" w:rsidP="00FD3AFF">
      <w:pPr>
        <w:numPr>
          <w:ilvl w:val="1"/>
          <w:numId w:val="1"/>
        </w:numPr>
        <w:tabs>
          <w:tab w:val="clear" w:pos="1440"/>
          <w:tab w:val="left" w:pos="270"/>
        </w:tabs>
        <w:ind w:left="567" w:hanging="567"/>
        <w:jc w:val="both"/>
        <w:rPr>
          <w:sz w:val="24"/>
          <w:szCs w:val="24"/>
        </w:rPr>
      </w:pPr>
      <w:r w:rsidRPr="008B5EF4">
        <w:rPr>
          <w:sz w:val="24"/>
          <w:szCs w:val="24"/>
        </w:rPr>
        <w:t xml:space="preserve">Objektu apskati </w:t>
      </w:r>
      <w:r w:rsidR="008B5EF4">
        <w:rPr>
          <w:sz w:val="24"/>
          <w:szCs w:val="24"/>
        </w:rPr>
        <w:t>var veikt</w:t>
      </w:r>
      <w:r w:rsidRPr="008B5EF4">
        <w:rPr>
          <w:sz w:val="24"/>
          <w:szCs w:val="24"/>
        </w:rPr>
        <w:t xml:space="preserve"> individuāli</w:t>
      </w:r>
      <w:r w:rsidR="002C64D6">
        <w:rPr>
          <w:sz w:val="24"/>
          <w:szCs w:val="24"/>
        </w:rPr>
        <w:t>,</w:t>
      </w:r>
      <w:r w:rsidRPr="008B5EF4">
        <w:rPr>
          <w:sz w:val="24"/>
          <w:szCs w:val="24"/>
        </w:rPr>
        <w:t xml:space="preserve"> vienojoties ar </w:t>
      </w:r>
      <w:r w:rsidR="008B5EF4">
        <w:rPr>
          <w:sz w:val="24"/>
          <w:szCs w:val="24"/>
        </w:rPr>
        <w:t xml:space="preserve">1.punktā norādīto </w:t>
      </w:r>
      <w:r w:rsidR="008B5EF4" w:rsidRPr="008B5EF4">
        <w:rPr>
          <w:sz w:val="24"/>
          <w:szCs w:val="24"/>
        </w:rPr>
        <w:t xml:space="preserve">pasūtītāja </w:t>
      </w:r>
      <w:r w:rsidRPr="008B5EF4">
        <w:rPr>
          <w:sz w:val="24"/>
          <w:szCs w:val="24"/>
        </w:rPr>
        <w:t xml:space="preserve">pārstāvi par </w:t>
      </w:r>
      <w:r w:rsidR="008B5EF4" w:rsidRPr="008B5EF4">
        <w:rPr>
          <w:sz w:val="24"/>
          <w:szCs w:val="24"/>
        </w:rPr>
        <w:t>objekt</w:t>
      </w:r>
      <w:r w:rsidR="008B5EF4">
        <w:rPr>
          <w:sz w:val="24"/>
          <w:szCs w:val="24"/>
        </w:rPr>
        <w:t>a</w:t>
      </w:r>
      <w:r w:rsidR="008B5EF4" w:rsidRPr="008B5EF4">
        <w:rPr>
          <w:sz w:val="24"/>
          <w:szCs w:val="24"/>
        </w:rPr>
        <w:t xml:space="preserve"> </w:t>
      </w:r>
      <w:r w:rsidRPr="008B5EF4">
        <w:rPr>
          <w:sz w:val="24"/>
          <w:szCs w:val="24"/>
        </w:rPr>
        <w:t>apskates laiku</w:t>
      </w:r>
      <w:r w:rsidR="00945B5C" w:rsidRPr="008B5EF4">
        <w:rPr>
          <w:sz w:val="24"/>
          <w:szCs w:val="24"/>
        </w:rPr>
        <w:t>.</w:t>
      </w:r>
    </w:p>
    <w:p w14:paraId="15CA0ED5" w14:textId="77777777" w:rsidR="00D224A3" w:rsidRPr="005549E5" w:rsidRDefault="00D224A3" w:rsidP="00FD3AFF">
      <w:pPr>
        <w:jc w:val="both"/>
        <w:rPr>
          <w:sz w:val="24"/>
          <w:szCs w:val="24"/>
        </w:rPr>
      </w:pPr>
    </w:p>
    <w:p w14:paraId="03A7C5B8" w14:textId="77777777" w:rsidR="00C60FC5" w:rsidRDefault="00C60FC5" w:rsidP="00FD3AFF">
      <w:pPr>
        <w:numPr>
          <w:ilvl w:val="0"/>
          <w:numId w:val="1"/>
        </w:numPr>
        <w:tabs>
          <w:tab w:val="left" w:pos="270"/>
        </w:tabs>
        <w:ind w:left="284" w:hanging="284"/>
        <w:jc w:val="both"/>
        <w:rPr>
          <w:b/>
          <w:sz w:val="24"/>
          <w:szCs w:val="24"/>
        </w:rPr>
      </w:pPr>
      <w:bookmarkStart w:id="4" w:name="_Toc128481594"/>
      <w:bookmarkStart w:id="5" w:name="_Toc129588346"/>
      <w:bookmarkStart w:id="6" w:name="_Toc129591366"/>
      <w:bookmarkStart w:id="7" w:name="_Toc129663170"/>
      <w:bookmarkStart w:id="8" w:name="_Toc129663885"/>
      <w:bookmarkStart w:id="9" w:name="_Toc130028933"/>
      <w:bookmarkStart w:id="10" w:name="_Toc130031694"/>
      <w:bookmarkStart w:id="11" w:name="_Toc130196267"/>
      <w:r w:rsidRPr="005549E5">
        <w:rPr>
          <w:b/>
          <w:sz w:val="24"/>
          <w:szCs w:val="24"/>
        </w:rPr>
        <w:t>Piedāvājum</w:t>
      </w:r>
      <w:r w:rsidR="00FD3AFF">
        <w:rPr>
          <w:b/>
          <w:sz w:val="24"/>
          <w:szCs w:val="24"/>
        </w:rPr>
        <w:t xml:space="preserve">a </w:t>
      </w:r>
      <w:r w:rsidR="00871BDC" w:rsidRPr="005549E5">
        <w:rPr>
          <w:b/>
          <w:sz w:val="24"/>
          <w:szCs w:val="24"/>
        </w:rPr>
        <w:t>izvēle</w:t>
      </w:r>
      <w:bookmarkEnd w:id="4"/>
      <w:bookmarkEnd w:id="5"/>
      <w:bookmarkEnd w:id="6"/>
      <w:bookmarkEnd w:id="7"/>
      <w:bookmarkEnd w:id="8"/>
      <w:bookmarkEnd w:id="9"/>
      <w:bookmarkEnd w:id="10"/>
      <w:bookmarkEnd w:id="11"/>
    </w:p>
    <w:p w14:paraId="5658CA22" w14:textId="4828097E" w:rsidR="00FD3AFF" w:rsidRDefault="00FD3AFF" w:rsidP="00FD3AFF">
      <w:pPr>
        <w:numPr>
          <w:ilvl w:val="1"/>
          <w:numId w:val="1"/>
        </w:numPr>
        <w:tabs>
          <w:tab w:val="clear" w:pos="1440"/>
          <w:tab w:val="left" w:pos="270"/>
        </w:tabs>
        <w:ind w:left="567" w:hanging="567"/>
        <w:jc w:val="both"/>
        <w:rPr>
          <w:sz w:val="24"/>
          <w:szCs w:val="24"/>
        </w:rPr>
      </w:pPr>
      <w:r>
        <w:rPr>
          <w:sz w:val="24"/>
          <w:szCs w:val="24"/>
        </w:rPr>
        <w:t xml:space="preserve">Līguma slēgšanas tiesības tiks piešķirtas piedāvājuma iesniedzējam, kuram </w:t>
      </w:r>
      <w:r w:rsidR="00CD43AF">
        <w:rPr>
          <w:sz w:val="24"/>
          <w:szCs w:val="24"/>
        </w:rPr>
        <w:t xml:space="preserve">un </w:t>
      </w:r>
      <w:r w:rsidR="00CD43AF">
        <w:rPr>
          <w:sz w:val="24"/>
          <w:szCs w:val="24"/>
        </w:rPr>
        <w:t xml:space="preserve">kura piedāvātajiem galvenajiem speciālistiem </w:t>
      </w:r>
      <w:r>
        <w:rPr>
          <w:sz w:val="24"/>
          <w:szCs w:val="24"/>
        </w:rPr>
        <w:t>ir lielāka pieredze</w:t>
      </w:r>
      <w:r w:rsidR="00343662">
        <w:rPr>
          <w:sz w:val="24"/>
          <w:szCs w:val="24"/>
        </w:rPr>
        <w:t xml:space="preserve"> atbilstoši 3.2., 3.3. un 3.4.punktā noteiktajām kvalifikācijas prasībām</w:t>
      </w:r>
      <w:r>
        <w:rPr>
          <w:sz w:val="24"/>
          <w:szCs w:val="24"/>
        </w:rPr>
        <w:t xml:space="preserve">, ņemot vērā pasūtītajam pieejamo finanšu līdzekļu iespējas. </w:t>
      </w:r>
    </w:p>
    <w:p w14:paraId="5E2C7499" w14:textId="6A81EB58" w:rsidR="0042150E" w:rsidRDefault="0042150E" w:rsidP="0042150E">
      <w:pPr>
        <w:tabs>
          <w:tab w:val="left" w:pos="270"/>
        </w:tabs>
        <w:jc w:val="both"/>
        <w:rPr>
          <w:sz w:val="24"/>
          <w:szCs w:val="24"/>
        </w:rPr>
      </w:pPr>
    </w:p>
    <w:p w14:paraId="152E800A" w14:textId="33F2B6C8" w:rsidR="0042150E" w:rsidRDefault="0042150E">
      <w:pPr>
        <w:rPr>
          <w:sz w:val="24"/>
          <w:szCs w:val="24"/>
        </w:rPr>
      </w:pPr>
      <w:r>
        <w:rPr>
          <w:sz w:val="24"/>
          <w:szCs w:val="24"/>
        </w:rPr>
        <w:br w:type="page"/>
      </w:r>
    </w:p>
    <w:p w14:paraId="015AE483" w14:textId="77777777" w:rsidR="0042150E" w:rsidRPr="00FD3AFF" w:rsidRDefault="0042150E" w:rsidP="0042150E">
      <w:pPr>
        <w:tabs>
          <w:tab w:val="left" w:pos="270"/>
        </w:tabs>
        <w:jc w:val="both"/>
        <w:rPr>
          <w:sz w:val="24"/>
          <w:szCs w:val="24"/>
        </w:rPr>
      </w:pPr>
    </w:p>
    <w:p w14:paraId="274F4D39" w14:textId="77777777" w:rsidR="00755AA8" w:rsidRPr="00E02F20" w:rsidRDefault="00755AA8" w:rsidP="00755AA8">
      <w:pPr>
        <w:pStyle w:val="Punkts"/>
        <w:widowControl/>
        <w:tabs>
          <w:tab w:val="clear" w:pos="851"/>
          <w:tab w:val="num" w:pos="7380"/>
        </w:tabs>
        <w:jc w:val="right"/>
        <w:rPr>
          <w:rFonts w:ascii="Times New Roman" w:hAnsi="Times New Roman" w:cs="Times New Roman"/>
          <w:i/>
          <w:color w:val="auto"/>
          <w:sz w:val="24"/>
          <w:szCs w:val="24"/>
        </w:rPr>
      </w:pPr>
      <w:r>
        <w:rPr>
          <w:rFonts w:ascii="Times New Roman" w:hAnsi="Times New Roman" w:cs="Times New Roman"/>
          <w:b w:val="0"/>
          <w:bCs w:val="0"/>
          <w:color w:val="auto"/>
          <w:sz w:val="24"/>
          <w:szCs w:val="24"/>
        </w:rPr>
        <w:t>1.</w:t>
      </w:r>
      <w:r w:rsidRPr="00E02F20">
        <w:rPr>
          <w:rFonts w:ascii="Times New Roman" w:hAnsi="Times New Roman" w:cs="Times New Roman"/>
          <w:b w:val="0"/>
          <w:bCs w:val="0"/>
          <w:color w:val="auto"/>
          <w:sz w:val="24"/>
          <w:szCs w:val="24"/>
        </w:rPr>
        <w:t>p</w:t>
      </w:r>
      <w:r>
        <w:rPr>
          <w:rFonts w:ascii="Times New Roman" w:hAnsi="Times New Roman" w:cs="Times New Roman"/>
          <w:b w:val="0"/>
          <w:bCs w:val="0"/>
          <w:color w:val="auto"/>
          <w:sz w:val="24"/>
          <w:szCs w:val="24"/>
        </w:rPr>
        <w:t>ielikums</w:t>
      </w:r>
    </w:p>
    <w:p w14:paraId="7A405C83" w14:textId="77777777" w:rsidR="00755AA8" w:rsidRPr="005549E5" w:rsidRDefault="00755AA8" w:rsidP="00755AA8">
      <w:pPr>
        <w:spacing w:before="30" w:line="360" w:lineRule="auto"/>
        <w:jc w:val="center"/>
        <w:outlineLvl w:val="1"/>
        <w:rPr>
          <w:b/>
          <w:sz w:val="24"/>
          <w:szCs w:val="24"/>
        </w:rPr>
      </w:pPr>
      <w:r w:rsidRPr="005549E5">
        <w:rPr>
          <w:b/>
          <w:sz w:val="24"/>
          <w:szCs w:val="24"/>
        </w:rPr>
        <w:t>Projektēšanas uzdevums</w:t>
      </w:r>
    </w:p>
    <w:p w14:paraId="3B3C9CA4" w14:textId="0DD43D7C" w:rsidR="00E61126" w:rsidRDefault="00E61126" w:rsidP="00744ED3">
      <w:pPr>
        <w:tabs>
          <w:tab w:val="left" w:pos="4140"/>
        </w:tabs>
        <w:ind w:left="360"/>
        <w:jc w:val="center"/>
        <w:rPr>
          <w:b/>
          <w:sz w:val="24"/>
          <w:szCs w:val="24"/>
        </w:rPr>
      </w:pPr>
      <w:r>
        <w:rPr>
          <w:b/>
          <w:sz w:val="24"/>
          <w:szCs w:val="24"/>
        </w:rPr>
        <w:t xml:space="preserve">Cenu aptauja </w:t>
      </w:r>
    </w:p>
    <w:p w14:paraId="71298475" w14:textId="19AA744E" w:rsidR="00744ED3" w:rsidRDefault="00E61126" w:rsidP="00744ED3">
      <w:pPr>
        <w:tabs>
          <w:tab w:val="left" w:pos="4140"/>
        </w:tabs>
        <w:ind w:left="360"/>
        <w:jc w:val="center"/>
        <w:rPr>
          <w:b/>
          <w:sz w:val="24"/>
          <w:szCs w:val="24"/>
        </w:rPr>
      </w:pPr>
      <w:r w:rsidRPr="00BE110A">
        <w:rPr>
          <w:b/>
          <w:sz w:val="24"/>
          <w:szCs w:val="24"/>
        </w:rPr>
        <w:t xml:space="preserve"> </w:t>
      </w:r>
      <w:r w:rsidR="00744ED3" w:rsidRPr="00BE110A">
        <w:rPr>
          <w:b/>
          <w:sz w:val="24"/>
          <w:szCs w:val="24"/>
        </w:rPr>
        <w:t>“</w:t>
      </w:r>
      <w:r w:rsidR="007271C9" w:rsidRPr="007271C9">
        <w:rPr>
          <w:b/>
          <w:sz w:val="24"/>
          <w:szCs w:val="24"/>
        </w:rPr>
        <w:t>Daudzdzīvokļu dzīvojamās mājas Zeiferta iela 16, Olainē apdares plākšņu remonta darbu būvprojekta izstrāde un autoruzraudzība</w:t>
      </w:r>
      <w:r w:rsidR="00744ED3" w:rsidRPr="00BE110A">
        <w:rPr>
          <w:b/>
          <w:sz w:val="24"/>
          <w:szCs w:val="24"/>
        </w:rPr>
        <w:t>”</w:t>
      </w:r>
    </w:p>
    <w:p w14:paraId="4530FBCD" w14:textId="6045FE39" w:rsidR="00E61126" w:rsidRPr="00BE110A" w:rsidRDefault="00E61126" w:rsidP="00E61126">
      <w:pPr>
        <w:pStyle w:val="BodyText"/>
        <w:tabs>
          <w:tab w:val="left" w:pos="4140"/>
        </w:tabs>
        <w:rPr>
          <w:rFonts w:ascii="Times New Roman" w:hAnsi="Times New Roman"/>
          <w:b/>
          <w:sz w:val="24"/>
          <w:szCs w:val="24"/>
        </w:rPr>
      </w:pPr>
      <w:r w:rsidRPr="00BE110A">
        <w:rPr>
          <w:rFonts w:ascii="Times New Roman" w:hAnsi="Times New Roman"/>
          <w:b/>
          <w:sz w:val="24"/>
          <w:szCs w:val="24"/>
        </w:rPr>
        <w:t>IDN: AS OŪS 201</w:t>
      </w:r>
      <w:r w:rsidR="006A2F3B">
        <w:rPr>
          <w:rFonts w:ascii="Times New Roman" w:hAnsi="Times New Roman"/>
          <w:b/>
          <w:sz w:val="24"/>
          <w:szCs w:val="24"/>
        </w:rPr>
        <w:t>9</w:t>
      </w:r>
      <w:r>
        <w:rPr>
          <w:rFonts w:ascii="Times New Roman" w:hAnsi="Times New Roman"/>
          <w:b/>
          <w:sz w:val="24"/>
          <w:szCs w:val="24"/>
        </w:rPr>
        <w:t>/</w:t>
      </w:r>
      <w:r w:rsidR="006A2F3B">
        <w:rPr>
          <w:rFonts w:ascii="Times New Roman" w:hAnsi="Times New Roman"/>
          <w:b/>
          <w:sz w:val="24"/>
          <w:szCs w:val="24"/>
        </w:rPr>
        <w:t>1</w:t>
      </w:r>
    </w:p>
    <w:p w14:paraId="60CB73F0" w14:textId="77777777" w:rsidR="00E154B5" w:rsidRPr="00BE110A" w:rsidRDefault="00E154B5" w:rsidP="00744ED3">
      <w:pPr>
        <w:tabs>
          <w:tab w:val="left" w:pos="4140"/>
        </w:tabs>
        <w:ind w:left="360"/>
        <w:jc w:val="center"/>
        <w:rPr>
          <w:b/>
          <w:sz w:val="24"/>
          <w:szCs w:val="24"/>
        </w:rPr>
      </w:pPr>
    </w:p>
    <w:tbl>
      <w:tblPr>
        <w:tblStyle w:val="TableGrid"/>
        <w:tblW w:w="0" w:type="auto"/>
        <w:tblLook w:val="04A0" w:firstRow="1" w:lastRow="0" w:firstColumn="1" w:lastColumn="0" w:noHBand="0" w:noVBand="1"/>
      </w:tblPr>
      <w:tblGrid>
        <w:gridCol w:w="890"/>
        <w:gridCol w:w="2362"/>
        <w:gridCol w:w="6944"/>
      </w:tblGrid>
      <w:tr w:rsidR="004F3186" w14:paraId="6DDDE370" w14:textId="77777777" w:rsidTr="004F3186">
        <w:tc>
          <w:tcPr>
            <w:tcW w:w="890" w:type="dxa"/>
            <w:shd w:val="clear" w:color="auto" w:fill="D9D9D9" w:themeFill="background1" w:themeFillShade="D9"/>
          </w:tcPr>
          <w:p w14:paraId="782BACB4" w14:textId="77777777" w:rsidR="004F3186" w:rsidRDefault="004F3186" w:rsidP="004F3186">
            <w:pPr>
              <w:jc w:val="center"/>
              <w:rPr>
                <w:sz w:val="24"/>
                <w:szCs w:val="24"/>
              </w:rPr>
            </w:pPr>
            <w:r>
              <w:rPr>
                <w:sz w:val="24"/>
                <w:szCs w:val="24"/>
              </w:rPr>
              <w:t>1.</w:t>
            </w:r>
          </w:p>
        </w:tc>
        <w:tc>
          <w:tcPr>
            <w:tcW w:w="2362" w:type="dxa"/>
            <w:shd w:val="clear" w:color="auto" w:fill="D9D9D9" w:themeFill="background1" w:themeFillShade="D9"/>
          </w:tcPr>
          <w:p w14:paraId="3E8D7285" w14:textId="77777777" w:rsidR="004F3186" w:rsidRDefault="004F3186" w:rsidP="004F3186">
            <w:pPr>
              <w:jc w:val="center"/>
              <w:rPr>
                <w:sz w:val="24"/>
                <w:szCs w:val="24"/>
              </w:rPr>
            </w:pPr>
            <w:r>
              <w:rPr>
                <w:sz w:val="24"/>
                <w:szCs w:val="24"/>
              </w:rPr>
              <w:t>2.</w:t>
            </w:r>
          </w:p>
        </w:tc>
        <w:tc>
          <w:tcPr>
            <w:tcW w:w="6944" w:type="dxa"/>
            <w:shd w:val="clear" w:color="auto" w:fill="D9D9D9" w:themeFill="background1" w:themeFillShade="D9"/>
          </w:tcPr>
          <w:p w14:paraId="536F3F58" w14:textId="77777777" w:rsidR="004F3186" w:rsidRDefault="004F3186" w:rsidP="004F3186">
            <w:pPr>
              <w:jc w:val="center"/>
              <w:rPr>
                <w:sz w:val="24"/>
                <w:szCs w:val="24"/>
              </w:rPr>
            </w:pPr>
            <w:r>
              <w:rPr>
                <w:sz w:val="24"/>
                <w:szCs w:val="24"/>
              </w:rPr>
              <w:t>3.</w:t>
            </w:r>
          </w:p>
        </w:tc>
      </w:tr>
      <w:tr w:rsidR="004F3186" w14:paraId="37EA0D55" w14:textId="77777777" w:rsidTr="004F3186">
        <w:tc>
          <w:tcPr>
            <w:tcW w:w="890" w:type="dxa"/>
          </w:tcPr>
          <w:p w14:paraId="746B4309" w14:textId="77777777" w:rsidR="004F3186" w:rsidRDefault="004F3186" w:rsidP="004F3186">
            <w:pPr>
              <w:jc w:val="center"/>
              <w:rPr>
                <w:sz w:val="24"/>
                <w:szCs w:val="24"/>
              </w:rPr>
            </w:pPr>
            <w:r>
              <w:rPr>
                <w:sz w:val="24"/>
                <w:szCs w:val="24"/>
              </w:rPr>
              <w:t>1.</w:t>
            </w:r>
          </w:p>
        </w:tc>
        <w:tc>
          <w:tcPr>
            <w:tcW w:w="2362" w:type="dxa"/>
          </w:tcPr>
          <w:p w14:paraId="51F79A24" w14:textId="77777777" w:rsidR="004F3186" w:rsidRDefault="004F3186" w:rsidP="004F3186">
            <w:pPr>
              <w:jc w:val="both"/>
              <w:rPr>
                <w:sz w:val="24"/>
                <w:szCs w:val="24"/>
              </w:rPr>
            </w:pPr>
            <w:r>
              <w:rPr>
                <w:sz w:val="24"/>
                <w:szCs w:val="24"/>
              </w:rPr>
              <w:t>Objekta nosaukums</w:t>
            </w:r>
          </w:p>
        </w:tc>
        <w:tc>
          <w:tcPr>
            <w:tcW w:w="6944" w:type="dxa"/>
          </w:tcPr>
          <w:p w14:paraId="22E14A3F" w14:textId="77777777" w:rsidR="004F3186" w:rsidRPr="002114FA" w:rsidRDefault="002114FA" w:rsidP="004F3186">
            <w:pPr>
              <w:jc w:val="both"/>
              <w:rPr>
                <w:sz w:val="24"/>
                <w:szCs w:val="24"/>
              </w:rPr>
            </w:pPr>
            <w:r w:rsidRPr="002114FA">
              <w:rPr>
                <w:sz w:val="24"/>
                <w:szCs w:val="24"/>
              </w:rPr>
              <w:t xml:space="preserve">Daudzdzīvokļu dzīvojamās mājas Zeiferta iela 16, Olainē </w:t>
            </w:r>
            <w:r w:rsidR="00B92F68">
              <w:rPr>
                <w:sz w:val="24"/>
                <w:szCs w:val="24"/>
              </w:rPr>
              <w:t>apdares plākšņu</w:t>
            </w:r>
            <w:r w:rsidRPr="002114FA">
              <w:rPr>
                <w:sz w:val="24"/>
                <w:szCs w:val="24"/>
              </w:rPr>
              <w:t xml:space="preserve"> remont</w:t>
            </w:r>
            <w:r>
              <w:rPr>
                <w:sz w:val="24"/>
                <w:szCs w:val="24"/>
              </w:rPr>
              <w:t>s</w:t>
            </w:r>
            <w:r w:rsidRPr="002114FA">
              <w:rPr>
                <w:sz w:val="24"/>
                <w:szCs w:val="24"/>
              </w:rPr>
              <w:t xml:space="preserve"> </w:t>
            </w:r>
          </w:p>
        </w:tc>
      </w:tr>
      <w:tr w:rsidR="004F3186" w14:paraId="098128F2" w14:textId="77777777" w:rsidTr="004F3186">
        <w:tc>
          <w:tcPr>
            <w:tcW w:w="890" w:type="dxa"/>
          </w:tcPr>
          <w:p w14:paraId="290E436E" w14:textId="77777777" w:rsidR="004F3186" w:rsidRDefault="002114FA" w:rsidP="004F3186">
            <w:pPr>
              <w:jc w:val="center"/>
              <w:rPr>
                <w:sz w:val="24"/>
                <w:szCs w:val="24"/>
              </w:rPr>
            </w:pPr>
            <w:r>
              <w:rPr>
                <w:sz w:val="24"/>
                <w:szCs w:val="24"/>
              </w:rPr>
              <w:t>2</w:t>
            </w:r>
            <w:r w:rsidR="004F3186">
              <w:rPr>
                <w:sz w:val="24"/>
                <w:szCs w:val="24"/>
              </w:rPr>
              <w:t>.</w:t>
            </w:r>
          </w:p>
        </w:tc>
        <w:tc>
          <w:tcPr>
            <w:tcW w:w="2362" w:type="dxa"/>
          </w:tcPr>
          <w:p w14:paraId="233DACBA" w14:textId="77777777" w:rsidR="004F3186" w:rsidRDefault="004F3186" w:rsidP="004F3186">
            <w:pPr>
              <w:jc w:val="both"/>
              <w:rPr>
                <w:sz w:val="24"/>
                <w:szCs w:val="24"/>
              </w:rPr>
            </w:pPr>
            <w:r>
              <w:rPr>
                <w:sz w:val="24"/>
                <w:szCs w:val="24"/>
              </w:rPr>
              <w:t>Objekta adrese</w:t>
            </w:r>
          </w:p>
        </w:tc>
        <w:tc>
          <w:tcPr>
            <w:tcW w:w="6944" w:type="dxa"/>
          </w:tcPr>
          <w:p w14:paraId="10182647" w14:textId="77777777" w:rsidR="004F3186" w:rsidRDefault="004F3186" w:rsidP="004F3186">
            <w:pPr>
              <w:jc w:val="both"/>
              <w:rPr>
                <w:sz w:val="24"/>
                <w:szCs w:val="24"/>
              </w:rPr>
            </w:pPr>
            <w:r>
              <w:rPr>
                <w:sz w:val="24"/>
                <w:szCs w:val="24"/>
              </w:rPr>
              <w:t>Zeiferta iela 16, Olaine</w:t>
            </w:r>
            <w:r w:rsidR="002114FA">
              <w:rPr>
                <w:sz w:val="24"/>
                <w:szCs w:val="24"/>
              </w:rPr>
              <w:t xml:space="preserve">, LV-2114, Latvija </w:t>
            </w:r>
          </w:p>
        </w:tc>
      </w:tr>
      <w:tr w:rsidR="004F3186" w14:paraId="60ABB81C" w14:textId="77777777" w:rsidTr="004F3186">
        <w:tc>
          <w:tcPr>
            <w:tcW w:w="890" w:type="dxa"/>
          </w:tcPr>
          <w:p w14:paraId="3B0C7367" w14:textId="66F327B7" w:rsidR="004F3186" w:rsidRDefault="00C11934" w:rsidP="004F3186">
            <w:pPr>
              <w:jc w:val="center"/>
              <w:rPr>
                <w:sz w:val="24"/>
                <w:szCs w:val="24"/>
              </w:rPr>
            </w:pPr>
            <w:r>
              <w:rPr>
                <w:sz w:val="24"/>
                <w:szCs w:val="24"/>
              </w:rPr>
              <w:t>3.</w:t>
            </w:r>
          </w:p>
        </w:tc>
        <w:tc>
          <w:tcPr>
            <w:tcW w:w="2362" w:type="dxa"/>
          </w:tcPr>
          <w:p w14:paraId="67B405B1" w14:textId="77777777" w:rsidR="004F3186" w:rsidRDefault="002114FA" w:rsidP="004F3186">
            <w:pPr>
              <w:jc w:val="both"/>
              <w:rPr>
                <w:sz w:val="24"/>
                <w:szCs w:val="24"/>
              </w:rPr>
            </w:pPr>
            <w:r>
              <w:rPr>
                <w:sz w:val="24"/>
                <w:szCs w:val="24"/>
              </w:rPr>
              <w:t>Būves kadastra Nr.</w:t>
            </w:r>
          </w:p>
        </w:tc>
        <w:tc>
          <w:tcPr>
            <w:tcW w:w="6944" w:type="dxa"/>
          </w:tcPr>
          <w:p w14:paraId="004B37E3" w14:textId="77777777" w:rsidR="004F3186" w:rsidRDefault="002114FA" w:rsidP="004F3186">
            <w:pPr>
              <w:jc w:val="both"/>
              <w:rPr>
                <w:sz w:val="24"/>
                <w:szCs w:val="24"/>
              </w:rPr>
            </w:pPr>
            <w:r>
              <w:rPr>
                <w:sz w:val="24"/>
                <w:szCs w:val="24"/>
              </w:rPr>
              <w:t>8009 004 1804 001</w:t>
            </w:r>
          </w:p>
        </w:tc>
      </w:tr>
      <w:tr w:rsidR="002114FA" w14:paraId="4156A977" w14:textId="77777777" w:rsidTr="004F3186">
        <w:tc>
          <w:tcPr>
            <w:tcW w:w="890" w:type="dxa"/>
          </w:tcPr>
          <w:p w14:paraId="36C2F04D" w14:textId="668DD48B" w:rsidR="002114FA" w:rsidRDefault="00C11934" w:rsidP="004F3186">
            <w:pPr>
              <w:jc w:val="center"/>
              <w:rPr>
                <w:sz w:val="24"/>
                <w:szCs w:val="24"/>
              </w:rPr>
            </w:pPr>
            <w:r>
              <w:rPr>
                <w:sz w:val="24"/>
                <w:szCs w:val="24"/>
              </w:rPr>
              <w:t>4.</w:t>
            </w:r>
          </w:p>
        </w:tc>
        <w:tc>
          <w:tcPr>
            <w:tcW w:w="2362" w:type="dxa"/>
          </w:tcPr>
          <w:p w14:paraId="6F8991F0" w14:textId="77777777" w:rsidR="002114FA" w:rsidRDefault="002114FA" w:rsidP="004F3186">
            <w:pPr>
              <w:jc w:val="both"/>
              <w:rPr>
                <w:sz w:val="24"/>
                <w:szCs w:val="24"/>
              </w:rPr>
            </w:pPr>
            <w:r>
              <w:rPr>
                <w:sz w:val="24"/>
                <w:szCs w:val="24"/>
              </w:rPr>
              <w:t xml:space="preserve">Pasūtītājs </w:t>
            </w:r>
          </w:p>
        </w:tc>
        <w:tc>
          <w:tcPr>
            <w:tcW w:w="6944" w:type="dxa"/>
          </w:tcPr>
          <w:p w14:paraId="0BB08779" w14:textId="77777777" w:rsidR="002114FA" w:rsidRDefault="002114FA" w:rsidP="004F3186">
            <w:pPr>
              <w:jc w:val="both"/>
              <w:rPr>
                <w:sz w:val="24"/>
                <w:szCs w:val="24"/>
              </w:rPr>
            </w:pPr>
            <w:r>
              <w:rPr>
                <w:sz w:val="24"/>
                <w:szCs w:val="24"/>
              </w:rPr>
              <w:t>AS “Olaines ūdens un siltums”</w:t>
            </w:r>
          </w:p>
          <w:p w14:paraId="0E49D3FF" w14:textId="77777777" w:rsidR="002114FA" w:rsidRDefault="002114FA" w:rsidP="004F3186">
            <w:pPr>
              <w:jc w:val="both"/>
              <w:rPr>
                <w:sz w:val="24"/>
                <w:szCs w:val="24"/>
              </w:rPr>
            </w:pPr>
            <w:r>
              <w:rPr>
                <w:sz w:val="24"/>
                <w:szCs w:val="24"/>
              </w:rPr>
              <w:t xml:space="preserve">Kūdras iela 27, Olaine, LV-2114, Latvija </w:t>
            </w:r>
          </w:p>
        </w:tc>
      </w:tr>
      <w:tr w:rsidR="002114FA" w14:paraId="20B4DD4D" w14:textId="77777777" w:rsidTr="004F3186">
        <w:tc>
          <w:tcPr>
            <w:tcW w:w="890" w:type="dxa"/>
          </w:tcPr>
          <w:p w14:paraId="34B00D2D" w14:textId="5F98C16D" w:rsidR="002114FA" w:rsidRDefault="00C11934" w:rsidP="004F3186">
            <w:pPr>
              <w:jc w:val="center"/>
              <w:rPr>
                <w:sz w:val="24"/>
                <w:szCs w:val="24"/>
              </w:rPr>
            </w:pPr>
            <w:r>
              <w:rPr>
                <w:sz w:val="24"/>
                <w:szCs w:val="24"/>
              </w:rPr>
              <w:t>5.</w:t>
            </w:r>
          </w:p>
        </w:tc>
        <w:tc>
          <w:tcPr>
            <w:tcW w:w="2362" w:type="dxa"/>
          </w:tcPr>
          <w:p w14:paraId="60F6541B" w14:textId="77777777" w:rsidR="002114FA" w:rsidRDefault="002114FA" w:rsidP="004F3186">
            <w:pPr>
              <w:jc w:val="both"/>
              <w:rPr>
                <w:sz w:val="24"/>
                <w:szCs w:val="24"/>
              </w:rPr>
            </w:pPr>
            <w:r>
              <w:rPr>
                <w:sz w:val="24"/>
                <w:szCs w:val="24"/>
              </w:rPr>
              <w:t xml:space="preserve">Ēkas stāvu skaits </w:t>
            </w:r>
          </w:p>
        </w:tc>
        <w:tc>
          <w:tcPr>
            <w:tcW w:w="6944" w:type="dxa"/>
          </w:tcPr>
          <w:p w14:paraId="65058B10" w14:textId="77777777" w:rsidR="002114FA" w:rsidRDefault="002114FA" w:rsidP="004F3186">
            <w:pPr>
              <w:jc w:val="both"/>
              <w:rPr>
                <w:sz w:val="24"/>
                <w:szCs w:val="24"/>
              </w:rPr>
            </w:pPr>
            <w:r>
              <w:rPr>
                <w:sz w:val="24"/>
                <w:szCs w:val="24"/>
              </w:rPr>
              <w:t xml:space="preserve">5 (pieci) </w:t>
            </w:r>
          </w:p>
        </w:tc>
      </w:tr>
      <w:tr w:rsidR="002114FA" w14:paraId="73F13BF4" w14:textId="77777777" w:rsidTr="004F3186">
        <w:tc>
          <w:tcPr>
            <w:tcW w:w="890" w:type="dxa"/>
          </w:tcPr>
          <w:p w14:paraId="559A8972" w14:textId="20F85583" w:rsidR="002114FA" w:rsidRDefault="00C11934" w:rsidP="004F3186">
            <w:pPr>
              <w:jc w:val="center"/>
              <w:rPr>
                <w:sz w:val="24"/>
                <w:szCs w:val="24"/>
              </w:rPr>
            </w:pPr>
            <w:r>
              <w:rPr>
                <w:sz w:val="24"/>
                <w:szCs w:val="24"/>
              </w:rPr>
              <w:t>6.</w:t>
            </w:r>
          </w:p>
        </w:tc>
        <w:tc>
          <w:tcPr>
            <w:tcW w:w="2362" w:type="dxa"/>
          </w:tcPr>
          <w:p w14:paraId="2497B647" w14:textId="77777777" w:rsidR="002114FA" w:rsidRDefault="002114FA" w:rsidP="004F3186">
            <w:pPr>
              <w:jc w:val="both"/>
              <w:rPr>
                <w:sz w:val="24"/>
                <w:szCs w:val="24"/>
              </w:rPr>
            </w:pPr>
            <w:r>
              <w:rPr>
                <w:sz w:val="24"/>
                <w:szCs w:val="24"/>
              </w:rPr>
              <w:t>Būvniecības veids</w:t>
            </w:r>
          </w:p>
        </w:tc>
        <w:tc>
          <w:tcPr>
            <w:tcW w:w="6944" w:type="dxa"/>
          </w:tcPr>
          <w:p w14:paraId="6B388FCA" w14:textId="77777777" w:rsidR="002114FA" w:rsidRDefault="002114FA" w:rsidP="004F3186">
            <w:pPr>
              <w:jc w:val="both"/>
              <w:rPr>
                <w:sz w:val="24"/>
                <w:szCs w:val="24"/>
              </w:rPr>
            </w:pPr>
            <w:r>
              <w:rPr>
                <w:sz w:val="24"/>
                <w:szCs w:val="24"/>
              </w:rPr>
              <w:t xml:space="preserve">Remonts </w:t>
            </w:r>
          </w:p>
        </w:tc>
      </w:tr>
      <w:tr w:rsidR="002114FA" w14:paraId="5C5420CD" w14:textId="77777777" w:rsidTr="004F3186">
        <w:tc>
          <w:tcPr>
            <w:tcW w:w="890" w:type="dxa"/>
          </w:tcPr>
          <w:p w14:paraId="0895FE59" w14:textId="6B32E44A" w:rsidR="002114FA" w:rsidRDefault="00C11934" w:rsidP="004F3186">
            <w:pPr>
              <w:jc w:val="center"/>
              <w:rPr>
                <w:sz w:val="24"/>
                <w:szCs w:val="24"/>
              </w:rPr>
            </w:pPr>
            <w:r>
              <w:rPr>
                <w:sz w:val="24"/>
                <w:szCs w:val="24"/>
              </w:rPr>
              <w:t>7.</w:t>
            </w:r>
          </w:p>
        </w:tc>
        <w:tc>
          <w:tcPr>
            <w:tcW w:w="2362" w:type="dxa"/>
          </w:tcPr>
          <w:p w14:paraId="7D4B55CC" w14:textId="77777777" w:rsidR="002114FA" w:rsidRDefault="00970F0E" w:rsidP="004F3186">
            <w:pPr>
              <w:jc w:val="both"/>
              <w:rPr>
                <w:sz w:val="24"/>
                <w:szCs w:val="24"/>
              </w:rPr>
            </w:pPr>
            <w:r>
              <w:rPr>
                <w:sz w:val="24"/>
                <w:szCs w:val="24"/>
              </w:rPr>
              <w:t xml:space="preserve">Projektēšanas stadija </w:t>
            </w:r>
          </w:p>
        </w:tc>
        <w:tc>
          <w:tcPr>
            <w:tcW w:w="6944" w:type="dxa"/>
          </w:tcPr>
          <w:p w14:paraId="4E277F86" w14:textId="77777777" w:rsidR="002114FA" w:rsidRDefault="00970F0E" w:rsidP="004F3186">
            <w:pPr>
              <w:jc w:val="both"/>
              <w:rPr>
                <w:sz w:val="24"/>
                <w:szCs w:val="24"/>
              </w:rPr>
            </w:pPr>
            <w:r>
              <w:rPr>
                <w:sz w:val="24"/>
                <w:szCs w:val="24"/>
              </w:rPr>
              <w:t xml:space="preserve">Tehniskais projekts </w:t>
            </w:r>
          </w:p>
        </w:tc>
      </w:tr>
      <w:tr w:rsidR="002114FA" w14:paraId="074EBE8F" w14:textId="77777777" w:rsidTr="004F3186">
        <w:tc>
          <w:tcPr>
            <w:tcW w:w="890" w:type="dxa"/>
          </w:tcPr>
          <w:p w14:paraId="227B529C" w14:textId="5FFC374E" w:rsidR="002114FA" w:rsidRDefault="00C11934" w:rsidP="004F3186">
            <w:pPr>
              <w:jc w:val="center"/>
              <w:rPr>
                <w:sz w:val="24"/>
                <w:szCs w:val="24"/>
              </w:rPr>
            </w:pPr>
            <w:r>
              <w:rPr>
                <w:sz w:val="24"/>
                <w:szCs w:val="24"/>
              </w:rPr>
              <w:t>8.</w:t>
            </w:r>
          </w:p>
        </w:tc>
        <w:tc>
          <w:tcPr>
            <w:tcW w:w="2362" w:type="dxa"/>
          </w:tcPr>
          <w:p w14:paraId="701CE0FE" w14:textId="77777777" w:rsidR="002114FA" w:rsidRDefault="00A7137B" w:rsidP="004F3186">
            <w:pPr>
              <w:jc w:val="both"/>
              <w:rPr>
                <w:sz w:val="24"/>
                <w:szCs w:val="24"/>
              </w:rPr>
            </w:pPr>
            <w:r>
              <w:rPr>
                <w:sz w:val="24"/>
                <w:szCs w:val="24"/>
              </w:rPr>
              <w:t xml:space="preserve">Ēkas ekspluatācijas uzsākšanas gads  </w:t>
            </w:r>
          </w:p>
        </w:tc>
        <w:tc>
          <w:tcPr>
            <w:tcW w:w="6944" w:type="dxa"/>
          </w:tcPr>
          <w:p w14:paraId="1EF06491" w14:textId="77777777" w:rsidR="00A7137B" w:rsidRDefault="00A7137B" w:rsidP="004F3186">
            <w:pPr>
              <w:jc w:val="both"/>
              <w:rPr>
                <w:sz w:val="24"/>
                <w:szCs w:val="24"/>
              </w:rPr>
            </w:pPr>
            <w:r>
              <w:rPr>
                <w:sz w:val="24"/>
                <w:szCs w:val="24"/>
              </w:rPr>
              <w:t>1968.gads</w:t>
            </w:r>
          </w:p>
        </w:tc>
      </w:tr>
      <w:tr w:rsidR="00A7137B" w14:paraId="41EEF6D8" w14:textId="77777777" w:rsidTr="004F3186">
        <w:tc>
          <w:tcPr>
            <w:tcW w:w="890" w:type="dxa"/>
          </w:tcPr>
          <w:p w14:paraId="72F12A0B" w14:textId="35E49570" w:rsidR="00A7137B" w:rsidRDefault="00C11934" w:rsidP="00A7137B">
            <w:pPr>
              <w:jc w:val="center"/>
              <w:rPr>
                <w:sz w:val="24"/>
                <w:szCs w:val="24"/>
              </w:rPr>
            </w:pPr>
            <w:r>
              <w:rPr>
                <w:sz w:val="24"/>
                <w:szCs w:val="24"/>
              </w:rPr>
              <w:t>9.</w:t>
            </w:r>
          </w:p>
        </w:tc>
        <w:tc>
          <w:tcPr>
            <w:tcW w:w="2362" w:type="dxa"/>
          </w:tcPr>
          <w:p w14:paraId="28E6EDBF" w14:textId="77777777" w:rsidR="00A7137B" w:rsidRDefault="00FC5816" w:rsidP="00A7137B">
            <w:pPr>
              <w:jc w:val="both"/>
              <w:rPr>
                <w:sz w:val="24"/>
                <w:szCs w:val="24"/>
              </w:rPr>
            </w:pPr>
            <w:r>
              <w:rPr>
                <w:sz w:val="24"/>
                <w:szCs w:val="24"/>
              </w:rPr>
              <w:t xml:space="preserve">Esošā situācija  </w:t>
            </w:r>
          </w:p>
        </w:tc>
        <w:tc>
          <w:tcPr>
            <w:tcW w:w="6944" w:type="dxa"/>
          </w:tcPr>
          <w:p w14:paraId="3E3B74B4" w14:textId="77777777" w:rsidR="00A26CDE" w:rsidRDefault="00A26CDE" w:rsidP="00A7137B">
            <w:pPr>
              <w:jc w:val="both"/>
              <w:rPr>
                <w:sz w:val="24"/>
                <w:szCs w:val="24"/>
              </w:rPr>
            </w:pPr>
            <w:r>
              <w:rPr>
                <w:sz w:val="24"/>
                <w:szCs w:val="24"/>
              </w:rPr>
              <w:t xml:space="preserve">Ēkas gala sienu </w:t>
            </w:r>
            <w:r w:rsidR="00B92F68">
              <w:rPr>
                <w:sz w:val="24"/>
                <w:szCs w:val="24"/>
              </w:rPr>
              <w:t xml:space="preserve">ārējās fasādēs </w:t>
            </w:r>
            <w:r>
              <w:rPr>
                <w:sz w:val="24"/>
                <w:szCs w:val="24"/>
              </w:rPr>
              <w:t xml:space="preserve">un </w:t>
            </w:r>
            <w:r w:rsidR="00B92F68">
              <w:rPr>
                <w:sz w:val="24"/>
                <w:szCs w:val="24"/>
              </w:rPr>
              <w:t xml:space="preserve">ēkas </w:t>
            </w:r>
            <w:r>
              <w:rPr>
                <w:sz w:val="24"/>
                <w:szCs w:val="24"/>
              </w:rPr>
              <w:t xml:space="preserve">karnīzes daļā esošajās </w:t>
            </w:r>
            <w:proofErr w:type="spellStart"/>
            <w:r w:rsidR="00B92F68" w:rsidRPr="00B92F68">
              <w:rPr>
                <w:sz w:val="24"/>
                <w:szCs w:val="24"/>
              </w:rPr>
              <w:t>bezazbesta</w:t>
            </w:r>
            <w:proofErr w:type="spellEnd"/>
            <w:r w:rsidR="00B92F68" w:rsidRPr="00B92F68">
              <w:rPr>
                <w:sz w:val="24"/>
                <w:szCs w:val="24"/>
              </w:rPr>
              <w:t xml:space="preserve"> </w:t>
            </w:r>
            <w:proofErr w:type="spellStart"/>
            <w:r w:rsidR="00B92F68" w:rsidRPr="00B92F68">
              <w:rPr>
                <w:sz w:val="24"/>
                <w:szCs w:val="24"/>
              </w:rPr>
              <w:t>fibrocementa</w:t>
            </w:r>
            <w:proofErr w:type="spellEnd"/>
            <w:r w:rsidR="00B92F68" w:rsidRPr="00B92F68">
              <w:rPr>
                <w:sz w:val="24"/>
                <w:szCs w:val="24"/>
              </w:rPr>
              <w:t xml:space="preserve"> </w:t>
            </w:r>
            <w:r w:rsidR="00B92F68">
              <w:rPr>
                <w:sz w:val="24"/>
                <w:szCs w:val="24"/>
              </w:rPr>
              <w:t xml:space="preserve">apdares plāksnēs </w:t>
            </w:r>
            <w:r>
              <w:rPr>
                <w:sz w:val="24"/>
                <w:szCs w:val="24"/>
              </w:rPr>
              <w:t xml:space="preserve">ir </w:t>
            </w:r>
            <w:r w:rsidR="00B92F68">
              <w:rPr>
                <w:sz w:val="24"/>
                <w:szCs w:val="24"/>
              </w:rPr>
              <w:t xml:space="preserve">konstatētas </w:t>
            </w:r>
            <w:r>
              <w:rPr>
                <w:sz w:val="24"/>
                <w:szCs w:val="24"/>
              </w:rPr>
              <w:t xml:space="preserve">plaisas, nolūzuši plākšņu stūri. </w:t>
            </w:r>
          </w:p>
          <w:p w14:paraId="09F8FFB3" w14:textId="139FCB8E" w:rsidR="00A7137B" w:rsidRDefault="00FC5816" w:rsidP="00A7137B">
            <w:pPr>
              <w:jc w:val="both"/>
              <w:rPr>
                <w:sz w:val="24"/>
                <w:szCs w:val="24"/>
              </w:rPr>
            </w:pPr>
            <w:r>
              <w:rPr>
                <w:sz w:val="24"/>
                <w:szCs w:val="24"/>
              </w:rPr>
              <w:t xml:space="preserve">2013.gadā ēkas </w:t>
            </w:r>
            <w:r w:rsidR="00A7137B">
              <w:rPr>
                <w:sz w:val="24"/>
                <w:szCs w:val="24"/>
              </w:rPr>
              <w:t>gala sien</w:t>
            </w:r>
            <w:r w:rsidR="00C11934">
              <w:rPr>
                <w:sz w:val="24"/>
                <w:szCs w:val="24"/>
              </w:rPr>
              <w:t>as</w:t>
            </w:r>
            <w:r w:rsidR="00A7137B">
              <w:rPr>
                <w:sz w:val="24"/>
                <w:szCs w:val="24"/>
              </w:rPr>
              <w:t xml:space="preserve"> un </w:t>
            </w:r>
            <w:r w:rsidR="00C11934">
              <w:rPr>
                <w:sz w:val="24"/>
                <w:szCs w:val="24"/>
              </w:rPr>
              <w:t>ēkas</w:t>
            </w:r>
            <w:r w:rsidR="00A7137B">
              <w:rPr>
                <w:sz w:val="24"/>
                <w:szCs w:val="24"/>
              </w:rPr>
              <w:t xml:space="preserve"> karnīzes daļa </w:t>
            </w:r>
            <w:r>
              <w:rPr>
                <w:sz w:val="24"/>
                <w:szCs w:val="24"/>
              </w:rPr>
              <w:t xml:space="preserve">tika </w:t>
            </w:r>
            <w:r w:rsidR="00A7137B">
              <w:rPr>
                <w:sz w:val="24"/>
                <w:szCs w:val="24"/>
              </w:rPr>
              <w:t xml:space="preserve">siltinātas ar minerālvati un </w:t>
            </w:r>
            <w:r>
              <w:rPr>
                <w:sz w:val="24"/>
                <w:szCs w:val="24"/>
              </w:rPr>
              <w:t xml:space="preserve">siltinātās platības </w:t>
            </w:r>
            <w:r w:rsidR="00A7137B">
              <w:rPr>
                <w:sz w:val="24"/>
                <w:szCs w:val="24"/>
              </w:rPr>
              <w:t>apdare</w:t>
            </w:r>
            <w:r w:rsidR="00C11934">
              <w:rPr>
                <w:sz w:val="24"/>
                <w:szCs w:val="24"/>
              </w:rPr>
              <w:t xml:space="preserve"> tika veikta</w:t>
            </w:r>
            <w:r>
              <w:rPr>
                <w:sz w:val="24"/>
                <w:szCs w:val="24"/>
              </w:rPr>
              <w:t>, montējot</w:t>
            </w:r>
            <w:r w:rsidR="00A26CDE">
              <w:rPr>
                <w:sz w:val="24"/>
                <w:szCs w:val="24"/>
              </w:rPr>
              <w:t xml:space="preserve"> vēdināmu</w:t>
            </w:r>
            <w:r>
              <w:rPr>
                <w:sz w:val="24"/>
                <w:szCs w:val="24"/>
              </w:rPr>
              <w:t xml:space="preserve"> </w:t>
            </w:r>
            <w:r w:rsidR="00A26CDE">
              <w:rPr>
                <w:sz w:val="24"/>
                <w:szCs w:val="24"/>
              </w:rPr>
              <w:t xml:space="preserve">piekārto fasādi no </w:t>
            </w:r>
            <w:proofErr w:type="spellStart"/>
            <w:r w:rsidR="00A7137B">
              <w:rPr>
                <w:sz w:val="24"/>
                <w:szCs w:val="24"/>
              </w:rPr>
              <w:t>bezazbesta</w:t>
            </w:r>
            <w:proofErr w:type="spellEnd"/>
            <w:r w:rsidR="00A7137B">
              <w:rPr>
                <w:sz w:val="24"/>
                <w:szCs w:val="24"/>
              </w:rPr>
              <w:t xml:space="preserve"> </w:t>
            </w:r>
            <w:proofErr w:type="spellStart"/>
            <w:r w:rsidR="00A7137B">
              <w:rPr>
                <w:sz w:val="24"/>
                <w:szCs w:val="24"/>
              </w:rPr>
              <w:t>fibrocementa</w:t>
            </w:r>
            <w:proofErr w:type="spellEnd"/>
            <w:r w:rsidR="00A7137B">
              <w:rPr>
                <w:sz w:val="24"/>
                <w:szCs w:val="24"/>
              </w:rPr>
              <w:t xml:space="preserve"> </w:t>
            </w:r>
            <w:r w:rsidR="00B92F68">
              <w:rPr>
                <w:sz w:val="24"/>
                <w:szCs w:val="24"/>
              </w:rPr>
              <w:t>plāksn</w:t>
            </w:r>
            <w:r w:rsidR="00C11934">
              <w:rPr>
                <w:sz w:val="24"/>
                <w:szCs w:val="24"/>
              </w:rPr>
              <w:t>ēm</w:t>
            </w:r>
            <w:r w:rsidR="00A26CDE">
              <w:rPr>
                <w:sz w:val="24"/>
                <w:szCs w:val="24"/>
              </w:rPr>
              <w:t xml:space="preserve">. </w:t>
            </w:r>
          </w:p>
          <w:p w14:paraId="3076357E" w14:textId="77777777" w:rsidR="008D5356" w:rsidRDefault="008D5356" w:rsidP="00A7137B">
            <w:pPr>
              <w:jc w:val="both"/>
              <w:rPr>
                <w:sz w:val="24"/>
                <w:szCs w:val="24"/>
              </w:rPr>
            </w:pPr>
            <w:r>
              <w:rPr>
                <w:sz w:val="24"/>
                <w:szCs w:val="24"/>
              </w:rPr>
              <w:t xml:space="preserve">2018.gadā līdz šim brīdim notiek ēkas energoefektivitātes paaugstināšana, tai skaitā sānu fasāžu siltināšana un apmešana ar dekoratīvo apmetumu. </w:t>
            </w:r>
          </w:p>
        </w:tc>
      </w:tr>
      <w:tr w:rsidR="00A7137B" w14:paraId="37D2EE76" w14:textId="77777777" w:rsidTr="004F3186">
        <w:tc>
          <w:tcPr>
            <w:tcW w:w="890" w:type="dxa"/>
          </w:tcPr>
          <w:p w14:paraId="07808EAB" w14:textId="63B3A6C9" w:rsidR="00A7137B" w:rsidRDefault="00C11934" w:rsidP="00A7137B">
            <w:pPr>
              <w:jc w:val="center"/>
              <w:rPr>
                <w:sz w:val="24"/>
                <w:szCs w:val="24"/>
              </w:rPr>
            </w:pPr>
            <w:r>
              <w:rPr>
                <w:sz w:val="24"/>
                <w:szCs w:val="24"/>
              </w:rPr>
              <w:t>10.</w:t>
            </w:r>
          </w:p>
        </w:tc>
        <w:tc>
          <w:tcPr>
            <w:tcW w:w="2362" w:type="dxa"/>
          </w:tcPr>
          <w:p w14:paraId="69EDF38F" w14:textId="77777777" w:rsidR="00A7137B" w:rsidRDefault="00A26CDE" w:rsidP="00A7137B">
            <w:pPr>
              <w:jc w:val="both"/>
              <w:rPr>
                <w:sz w:val="24"/>
                <w:szCs w:val="24"/>
              </w:rPr>
            </w:pPr>
            <w:r>
              <w:rPr>
                <w:sz w:val="24"/>
                <w:szCs w:val="24"/>
              </w:rPr>
              <w:t xml:space="preserve">Projektēšanas mērķis </w:t>
            </w:r>
          </w:p>
        </w:tc>
        <w:tc>
          <w:tcPr>
            <w:tcW w:w="6944" w:type="dxa"/>
          </w:tcPr>
          <w:p w14:paraId="68A5B30D" w14:textId="7836B21C" w:rsidR="00A7137B" w:rsidRDefault="000522DB" w:rsidP="00A7137B">
            <w:pPr>
              <w:jc w:val="both"/>
              <w:rPr>
                <w:sz w:val="24"/>
                <w:szCs w:val="24"/>
              </w:rPr>
            </w:pPr>
            <w:r>
              <w:rPr>
                <w:sz w:val="24"/>
                <w:szCs w:val="24"/>
              </w:rPr>
              <w:t xml:space="preserve">Noteikt </w:t>
            </w:r>
            <w:r w:rsidR="00C11934">
              <w:rPr>
                <w:sz w:val="24"/>
                <w:szCs w:val="24"/>
              </w:rPr>
              <w:t xml:space="preserve">ēkas </w:t>
            </w:r>
            <w:r w:rsidRPr="000522DB">
              <w:rPr>
                <w:sz w:val="24"/>
                <w:szCs w:val="24"/>
              </w:rPr>
              <w:t xml:space="preserve">gala sienu un </w:t>
            </w:r>
            <w:r w:rsidR="00C11934">
              <w:rPr>
                <w:sz w:val="24"/>
                <w:szCs w:val="24"/>
              </w:rPr>
              <w:t>ēkas</w:t>
            </w:r>
            <w:r w:rsidRPr="000522DB">
              <w:rPr>
                <w:sz w:val="24"/>
                <w:szCs w:val="24"/>
              </w:rPr>
              <w:t xml:space="preserve"> karnīzes daļ</w:t>
            </w:r>
            <w:r w:rsidR="00C11934">
              <w:rPr>
                <w:sz w:val="24"/>
                <w:szCs w:val="24"/>
              </w:rPr>
              <w:t>ā</w:t>
            </w:r>
            <w:r w:rsidRPr="000522DB">
              <w:rPr>
                <w:sz w:val="24"/>
                <w:szCs w:val="24"/>
              </w:rPr>
              <w:t xml:space="preserve"> esoš</w:t>
            </w:r>
            <w:r>
              <w:rPr>
                <w:sz w:val="24"/>
                <w:szCs w:val="24"/>
              </w:rPr>
              <w:t>o</w:t>
            </w:r>
            <w:r w:rsidRPr="000522DB">
              <w:rPr>
                <w:sz w:val="24"/>
                <w:szCs w:val="24"/>
              </w:rPr>
              <w:t xml:space="preserve"> </w:t>
            </w:r>
            <w:proofErr w:type="spellStart"/>
            <w:r w:rsidR="00C11934" w:rsidRPr="00C11934">
              <w:rPr>
                <w:sz w:val="24"/>
                <w:szCs w:val="24"/>
              </w:rPr>
              <w:t>bezazbesta</w:t>
            </w:r>
            <w:proofErr w:type="spellEnd"/>
            <w:r w:rsidR="00C11934" w:rsidRPr="00C11934">
              <w:rPr>
                <w:sz w:val="24"/>
                <w:szCs w:val="24"/>
              </w:rPr>
              <w:t xml:space="preserve"> </w:t>
            </w:r>
            <w:proofErr w:type="spellStart"/>
            <w:r w:rsidR="00C11934" w:rsidRPr="00C11934">
              <w:rPr>
                <w:sz w:val="24"/>
                <w:szCs w:val="24"/>
              </w:rPr>
              <w:t>fibrocementa</w:t>
            </w:r>
            <w:proofErr w:type="spellEnd"/>
            <w:r w:rsidR="00C11934" w:rsidRPr="00C11934">
              <w:rPr>
                <w:sz w:val="24"/>
                <w:szCs w:val="24"/>
              </w:rPr>
              <w:t xml:space="preserve"> </w:t>
            </w:r>
            <w:r>
              <w:rPr>
                <w:sz w:val="24"/>
                <w:szCs w:val="24"/>
              </w:rPr>
              <w:t xml:space="preserve">apdares plākšņu plaisāšanas cēloņus un izstrādāt tehniskos risinājumus bojājumu novēršanai. </w:t>
            </w:r>
          </w:p>
        </w:tc>
      </w:tr>
      <w:tr w:rsidR="00A7137B" w14:paraId="1880779D" w14:textId="77777777" w:rsidTr="004F3186">
        <w:tc>
          <w:tcPr>
            <w:tcW w:w="890" w:type="dxa"/>
          </w:tcPr>
          <w:p w14:paraId="3212FE8F" w14:textId="0BC0A056" w:rsidR="00A7137B" w:rsidRDefault="00C11934" w:rsidP="00A7137B">
            <w:pPr>
              <w:jc w:val="center"/>
              <w:rPr>
                <w:sz w:val="24"/>
                <w:szCs w:val="24"/>
              </w:rPr>
            </w:pPr>
            <w:r>
              <w:rPr>
                <w:sz w:val="24"/>
                <w:szCs w:val="24"/>
              </w:rPr>
              <w:t>11.</w:t>
            </w:r>
          </w:p>
        </w:tc>
        <w:tc>
          <w:tcPr>
            <w:tcW w:w="2362" w:type="dxa"/>
          </w:tcPr>
          <w:p w14:paraId="1DBC77B0" w14:textId="77777777" w:rsidR="00A7137B" w:rsidRDefault="000522DB" w:rsidP="00A7137B">
            <w:pPr>
              <w:jc w:val="both"/>
              <w:rPr>
                <w:sz w:val="24"/>
                <w:szCs w:val="24"/>
              </w:rPr>
            </w:pPr>
            <w:r>
              <w:rPr>
                <w:sz w:val="24"/>
                <w:szCs w:val="24"/>
              </w:rPr>
              <w:t>Projektēšanas nosacījumi</w:t>
            </w:r>
          </w:p>
        </w:tc>
        <w:tc>
          <w:tcPr>
            <w:tcW w:w="6944" w:type="dxa"/>
          </w:tcPr>
          <w:p w14:paraId="62485634" w14:textId="0D712870" w:rsidR="0080284D" w:rsidRPr="00A80F5C" w:rsidRDefault="0080284D" w:rsidP="00FD3AFF">
            <w:pPr>
              <w:pStyle w:val="ListParagraph"/>
              <w:numPr>
                <w:ilvl w:val="0"/>
                <w:numId w:val="12"/>
              </w:numPr>
              <w:ind w:left="327" w:hanging="327"/>
              <w:jc w:val="both"/>
              <w:rPr>
                <w:rFonts w:ascii="Times New Roman" w:hAnsi="Times New Roman"/>
                <w:sz w:val="24"/>
                <w:szCs w:val="24"/>
                <w:lang w:val="lv-LV"/>
              </w:rPr>
            </w:pPr>
            <w:r w:rsidRPr="00A80F5C">
              <w:rPr>
                <w:rFonts w:ascii="Times New Roman" w:hAnsi="Times New Roman"/>
                <w:sz w:val="24"/>
                <w:szCs w:val="24"/>
                <w:lang w:val="lv-LV"/>
              </w:rPr>
              <w:t xml:space="preserve">Projektētājs veic ēkas daļu, kuru apdarē izmantotas </w:t>
            </w:r>
            <w:proofErr w:type="spellStart"/>
            <w:r w:rsidRPr="00A80F5C">
              <w:rPr>
                <w:rFonts w:ascii="Times New Roman" w:hAnsi="Times New Roman"/>
                <w:sz w:val="24"/>
                <w:szCs w:val="24"/>
                <w:lang w:val="lv-LV"/>
              </w:rPr>
              <w:t>bezazbesta</w:t>
            </w:r>
            <w:proofErr w:type="spellEnd"/>
            <w:r w:rsidRPr="00A80F5C">
              <w:rPr>
                <w:rFonts w:ascii="Times New Roman" w:hAnsi="Times New Roman"/>
                <w:sz w:val="24"/>
                <w:szCs w:val="24"/>
                <w:lang w:val="lv-LV"/>
              </w:rPr>
              <w:t xml:space="preserve"> </w:t>
            </w:r>
            <w:proofErr w:type="spellStart"/>
            <w:r w:rsidRPr="00A80F5C">
              <w:rPr>
                <w:rFonts w:ascii="Times New Roman" w:hAnsi="Times New Roman"/>
                <w:sz w:val="24"/>
                <w:szCs w:val="24"/>
                <w:lang w:val="lv-LV"/>
              </w:rPr>
              <w:t>fibrocementa</w:t>
            </w:r>
            <w:proofErr w:type="spellEnd"/>
            <w:r w:rsidRPr="00A80F5C">
              <w:rPr>
                <w:rFonts w:ascii="Times New Roman" w:hAnsi="Times New Roman"/>
                <w:sz w:val="24"/>
                <w:szCs w:val="24"/>
                <w:lang w:val="lv-LV"/>
              </w:rPr>
              <w:t xml:space="preserve"> plāksnes</w:t>
            </w:r>
            <w:r w:rsidR="00C11934">
              <w:rPr>
                <w:rFonts w:ascii="Times New Roman" w:hAnsi="Times New Roman"/>
                <w:sz w:val="24"/>
                <w:szCs w:val="24"/>
                <w:lang w:val="lv-LV"/>
              </w:rPr>
              <w:t xml:space="preserve"> (ēkas gala sienas un ēkas karnīze)</w:t>
            </w:r>
            <w:r w:rsidRPr="00A80F5C">
              <w:rPr>
                <w:rFonts w:ascii="Times New Roman" w:hAnsi="Times New Roman"/>
                <w:sz w:val="24"/>
                <w:szCs w:val="24"/>
                <w:lang w:val="lv-LV"/>
              </w:rPr>
              <w:t xml:space="preserve">, tehnisko apsekošanu, sastāda tehniskās apsekošanas atzinumu un konstatē dekoratīvo plākšņu plaisāšanas cēloņus. Atzinuma sagatavošanā projektētājs </w:t>
            </w:r>
            <w:r w:rsidR="00A80F5C">
              <w:rPr>
                <w:rFonts w:ascii="Times New Roman" w:hAnsi="Times New Roman"/>
                <w:sz w:val="24"/>
                <w:szCs w:val="24"/>
                <w:lang w:val="lv-LV"/>
              </w:rPr>
              <w:t>pieaicina</w:t>
            </w:r>
            <w:r w:rsidRPr="00A80F5C">
              <w:rPr>
                <w:rFonts w:ascii="Times New Roman" w:hAnsi="Times New Roman"/>
                <w:sz w:val="24"/>
                <w:szCs w:val="24"/>
                <w:lang w:val="lv-LV"/>
              </w:rPr>
              <w:t xml:space="preserve"> atbilstošas jomas speciālistu ar atbilstošu izglītību un pieredzi</w:t>
            </w:r>
            <w:r w:rsidR="00C11934">
              <w:rPr>
                <w:rFonts w:ascii="Times New Roman" w:hAnsi="Times New Roman"/>
                <w:sz w:val="24"/>
                <w:szCs w:val="24"/>
                <w:lang w:val="lv-LV"/>
              </w:rPr>
              <w:t xml:space="preserve"> attiecīgajā jomā</w:t>
            </w:r>
            <w:r w:rsidRPr="00A80F5C">
              <w:rPr>
                <w:rFonts w:ascii="Times New Roman" w:hAnsi="Times New Roman"/>
                <w:sz w:val="24"/>
                <w:szCs w:val="24"/>
                <w:lang w:val="lv-LV"/>
              </w:rPr>
              <w:t xml:space="preserve">. </w:t>
            </w:r>
          </w:p>
          <w:p w14:paraId="0C1FFCBC" w14:textId="31B250FA" w:rsidR="0080284D" w:rsidRPr="00A80F5C" w:rsidRDefault="00A80F5C" w:rsidP="00FD3AFF">
            <w:pPr>
              <w:pStyle w:val="ListParagraph"/>
              <w:numPr>
                <w:ilvl w:val="0"/>
                <w:numId w:val="12"/>
              </w:numPr>
              <w:ind w:left="327" w:hanging="327"/>
              <w:jc w:val="both"/>
              <w:rPr>
                <w:rFonts w:ascii="Times New Roman" w:hAnsi="Times New Roman"/>
                <w:sz w:val="24"/>
                <w:szCs w:val="24"/>
              </w:rPr>
            </w:pPr>
            <w:r w:rsidRPr="00A80F5C">
              <w:rPr>
                <w:rFonts w:ascii="Times New Roman" w:hAnsi="Times New Roman"/>
                <w:sz w:val="24"/>
                <w:szCs w:val="24"/>
                <w:lang w:val="lv-LV"/>
              </w:rPr>
              <w:t xml:space="preserve">Ņemot vērā tehniskās apsekošanas atzinumu, projektētājs </w:t>
            </w:r>
            <w:r>
              <w:rPr>
                <w:rFonts w:ascii="Times New Roman" w:hAnsi="Times New Roman"/>
                <w:sz w:val="24"/>
                <w:szCs w:val="24"/>
                <w:lang w:val="lv-LV"/>
              </w:rPr>
              <w:t xml:space="preserve">izstrādā </w:t>
            </w:r>
            <w:r w:rsidR="001C34BC" w:rsidRPr="006A2F3B">
              <w:rPr>
                <w:rFonts w:ascii="Times New Roman" w:hAnsi="Times New Roman"/>
                <w:sz w:val="24"/>
                <w:szCs w:val="24"/>
                <w:lang w:val="lv-LV"/>
              </w:rPr>
              <w:t>vairākus</w:t>
            </w:r>
            <w:r w:rsidR="00C11934">
              <w:rPr>
                <w:rFonts w:ascii="Times New Roman" w:hAnsi="Times New Roman"/>
                <w:sz w:val="24"/>
                <w:szCs w:val="24"/>
                <w:lang w:val="lv-LV"/>
              </w:rPr>
              <w:t xml:space="preserve"> </w:t>
            </w:r>
            <w:r>
              <w:rPr>
                <w:rFonts w:ascii="Times New Roman" w:hAnsi="Times New Roman"/>
                <w:sz w:val="24"/>
                <w:szCs w:val="24"/>
                <w:lang w:val="lv-LV"/>
              </w:rPr>
              <w:t>iespējamos dekoratīvo plākšņu bojājumu novēršanas risinājumus (</w:t>
            </w:r>
            <w:r w:rsidR="00C11934">
              <w:rPr>
                <w:rFonts w:ascii="Times New Roman" w:hAnsi="Times New Roman"/>
                <w:sz w:val="24"/>
                <w:szCs w:val="24"/>
                <w:lang w:val="lv-LV"/>
              </w:rPr>
              <w:t xml:space="preserve">skices, </w:t>
            </w:r>
            <w:r>
              <w:rPr>
                <w:rFonts w:ascii="Times New Roman" w:hAnsi="Times New Roman"/>
                <w:sz w:val="24"/>
                <w:szCs w:val="24"/>
                <w:lang w:val="lv-LV"/>
              </w:rPr>
              <w:t xml:space="preserve">veicamie darbi, izmantojamie materiāli, aptuvenās izmaksas, katra risinājuma priekšrocības un trūkumi, iespējamie riski ekspluatācijā). </w:t>
            </w:r>
            <w:r w:rsidR="00EE6774">
              <w:rPr>
                <w:rFonts w:ascii="Times New Roman" w:hAnsi="Times New Roman"/>
                <w:sz w:val="24"/>
                <w:szCs w:val="24"/>
                <w:lang w:val="lv-LV"/>
              </w:rPr>
              <w:t>Piedāvāt</w:t>
            </w:r>
            <w:r w:rsidR="001C34BC">
              <w:rPr>
                <w:rFonts w:ascii="Times New Roman" w:hAnsi="Times New Roman"/>
                <w:sz w:val="24"/>
                <w:szCs w:val="24"/>
                <w:lang w:val="lv-LV"/>
              </w:rPr>
              <w:t>a</w:t>
            </w:r>
            <w:r w:rsidR="00EE6774">
              <w:rPr>
                <w:rFonts w:ascii="Times New Roman" w:hAnsi="Times New Roman"/>
                <w:sz w:val="24"/>
                <w:szCs w:val="24"/>
                <w:lang w:val="lv-LV"/>
              </w:rPr>
              <w:t>jiem risinājumiem jāatbilst spēkā esošiem normatīv</w:t>
            </w:r>
            <w:r w:rsidR="0057138D">
              <w:rPr>
                <w:rFonts w:ascii="Times New Roman" w:hAnsi="Times New Roman"/>
                <w:sz w:val="24"/>
                <w:szCs w:val="24"/>
                <w:lang w:val="lv-LV"/>
              </w:rPr>
              <w:t>ajiem</w:t>
            </w:r>
            <w:r w:rsidR="00EE6774">
              <w:rPr>
                <w:rFonts w:ascii="Times New Roman" w:hAnsi="Times New Roman"/>
                <w:sz w:val="24"/>
                <w:szCs w:val="24"/>
                <w:lang w:val="lv-LV"/>
              </w:rPr>
              <w:t xml:space="preserve"> aktiem, kā arī jānodrošina esošo </w:t>
            </w:r>
            <w:proofErr w:type="spellStart"/>
            <w:r w:rsidR="00AF3437" w:rsidRPr="00AF3437">
              <w:rPr>
                <w:rFonts w:ascii="Times New Roman" w:hAnsi="Times New Roman"/>
                <w:sz w:val="24"/>
                <w:szCs w:val="24"/>
                <w:lang w:val="lv-LV"/>
              </w:rPr>
              <w:t>bezazbesta</w:t>
            </w:r>
            <w:proofErr w:type="spellEnd"/>
            <w:r w:rsidR="00AF3437" w:rsidRPr="00AF3437">
              <w:rPr>
                <w:rFonts w:ascii="Times New Roman" w:hAnsi="Times New Roman"/>
                <w:sz w:val="24"/>
                <w:szCs w:val="24"/>
                <w:lang w:val="lv-LV"/>
              </w:rPr>
              <w:t xml:space="preserve"> </w:t>
            </w:r>
            <w:proofErr w:type="spellStart"/>
            <w:r w:rsidR="00AF3437" w:rsidRPr="00AF3437">
              <w:rPr>
                <w:rFonts w:ascii="Times New Roman" w:hAnsi="Times New Roman"/>
                <w:sz w:val="24"/>
                <w:szCs w:val="24"/>
                <w:lang w:val="lv-LV"/>
              </w:rPr>
              <w:t>fibrocementa</w:t>
            </w:r>
            <w:proofErr w:type="spellEnd"/>
            <w:r w:rsidR="00AF3437" w:rsidRPr="00AF3437">
              <w:rPr>
                <w:rFonts w:ascii="Times New Roman" w:hAnsi="Times New Roman"/>
                <w:sz w:val="24"/>
                <w:szCs w:val="24"/>
                <w:lang w:val="lv-LV"/>
              </w:rPr>
              <w:t xml:space="preserve"> </w:t>
            </w:r>
            <w:r w:rsidR="00EE6774">
              <w:rPr>
                <w:rFonts w:ascii="Times New Roman" w:hAnsi="Times New Roman"/>
                <w:sz w:val="24"/>
                <w:szCs w:val="24"/>
                <w:lang w:val="lv-LV"/>
              </w:rPr>
              <w:t xml:space="preserve">apdares plākšņu bojājumu novēršana un atjaunotās fasādes noturība tās ilgtermiņa ekspluatācijā. </w:t>
            </w:r>
            <w:r w:rsidR="002A6AAA">
              <w:rPr>
                <w:rFonts w:ascii="Times New Roman" w:hAnsi="Times New Roman"/>
                <w:sz w:val="24"/>
                <w:szCs w:val="24"/>
                <w:lang w:val="lv-LV"/>
              </w:rPr>
              <w:t xml:space="preserve">Risinājumiem jābūt racionāliem, funkcionāliem un tehniski ekonomiski pamatotiem. </w:t>
            </w:r>
            <w:r>
              <w:rPr>
                <w:rFonts w:ascii="Times New Roman" w:hAnsi="Times New Roman"/>
                <w:sz w:val="24"/>
                <w:szCs w:val="24"/>
                <w:lang w:val="lv-LV"/>
              </w:rPr>
              <w:t xml:space="preserve">Atjaunošanas risinājumu izstrādē </w:t>
            </w:r>
            <w:r w:rsidRPr="00A80F5C">
              <w:rPr>
                <w:rFonts w:ascii="Times New Roman" w:hAnsi="Times New Roman"/>
                <w:sz w:val="24"/>
                <w:szCs w:val="24"/>
                <w:lang w:val="lv-LV"/>
              </w:rPr>
              <w:lastRenderedPageBreak/>
              <w:t>projektētājs pieaicina atbilstošas jomas speciālistu ar atbilstošu izglītību un pieredzi</w:t>
            </w:r>
            <w:r w:rsidR="00AF3437">
              <w:rPr>
                <w:rFonts w:ascii="Times New Roman" w:hAnsi="Times New Roman"/>
                <w:sz w:val="24"/>
                <w:szCs w:val="24"/>
                <w:lang w:val="lv-LV"/>
              </w:rPr>
              <w:t xml:space="preserve"> attiecīgā jomā</w:t>
            </w:r>
            <w:r>
              <w:rPr>
                <w:rFonts w:ascii="Times New Roman" w:hAnsi="Times New Roman"/>
                <w:sz w:val="24"/>
                <w:szCs w:val="24"/>
                <w:lang w:val="lv-LV"/>
              </w:rPr>
              <w:t xml:space="preserve">. Pasūtītājs, ņemot vērā pieejamos resursus, izvēlas vienu no piedāvātajiem risinājumiem. </w:t>
            </w:r>
          </w:p>
          <w:p w14:paraId="2F3828C2" w14:textId="56DCB130" w:rsidR="00EE6774" w:rsidRPr="00AF3437" w:rsidRDefault="00A80F5C" w:rsidP="002A6AAA">
            <w:pPr>
              <w:pStyle w:val="ListParagraph"/>
              <w:numPr>
                <w:ilvl w:val="0"/>
                <w:numId w:val="12"/>
              </w:numPr>
              <w:ind w:left="327" w:hanging="327"/>
              <w:jc w:val="both"/>
              <w:rPr>
                <w:rFonts w:ascii="Times New Roman" w:hAnsi="Times New Roman"/>
                <w:sz w:val="24"/>
                <w:szCs w:val="24"/>
                <w:lang w:val="lv-LV"/>
              </w:rPr>
            </w:pPr>
            <w:r w:rsidRPr="00A80F5C">
              <w:rPr>
                <w:rFonts w:ascii="Times New Roman" w:hAnsi="Times New Roman"/>
                <w:sz w:val="24"/>
                <w:szCs w:val="24"/>
                <w:lang w:val="lv-LV"/>
              </w:rPr>
              <w:t>Pasūtītāja izvēl</w:t>
            </w:r>
            <w:r>
              <w:rPr>
                <w:rFonts w:ascii="Times New Roman" w:hAnsi="Times New Roman"/>
                <w:sz w:val="24"/>
                <w:szCs w:val="24"/>
                <w:lang w:val="lv-LV"/>
              </w:rPr>
              <w:t>ē</w:t>
            </w:r>
            <w:r w:rsidRPr="00A80F5C">
              <w:rPr>
                <w:rFonts w:ascii="Times New Roman" w:hAnsi="Times New Roman"/>
                <w:sz w:val="24"/>
                <w:szCs w:val="24"/>
                <w:lang w:val="lv-LV"/>
              </w:rPr>
              <w:t>tajam risinājumam projektētājs izstrādā detalizētu tehnisko projektu</w:t>
            </w:r>
            <w:r w:rsidR="00026F8E">
              <w:rPr>
                <w:rFonts w:ascii="Times New Roman" w:hAnsi="Times New Roman"/>
                <w:sz w:val="24"/>
                <w:szCs w:val="24"/>
                <w:lang w:val="lv-LV"/>
              </w:rPr>
              <w:t xml:space="preserve"> un saskaņo </w:t>
            </w:r>
            <w:r w:rsidR="00F3104E">
              <w:rPr>
                <w:rFonts w:ascii="Times New Roman" w:hAnsi="Times New Roman"/>
                <w:sz w:val="24"/>
                <w:szCs w:val="24"/>
                <w:lang w:val="lv-LV"/>
              </w:rPr>
              <w:t>to Olaines novada būvvaldē</w:t>
            </w:r>
            <w:r w:rsidRPr="00A80F5C">
              <w:rPr>
                <w:rFonts w:ascii="Times New Roman" w:hAnsi="Times New Roman"/>
                <w:sz w:val="24"/>
                <w:szCs w:val="24"/>
                <w:lang w:val="lv-LV"/>
              </w:rPr>
              <w:t>.</w:t>
            </w:r>
          </w:p>
        </w:tc>
      </w:tr>
      <w:tr w:rsidR="000522DB" w14:paraId="472FC709" w14:textId="77777777" w:rsidTr="004F3186">
        <w:tc>
          <w:tcPr>
            <w:tcW w:w="890" w:type="dxa"/>
          </w:tcPr>
          <w:p w14:paraId="13799369" w14:textId="2E48F486" w:rsidR="000522DB" w:rsidRDefault="00C11934" w:rsidP="00A7137B">
            <w:pPr>
              <w:jc w:val="center"/>
              <w:rPr>
                <w:sz w:val="24"/>
                <w:szCs w:val="24"/>
              </w:rPr>
            </w:pPr>
            <w:r>
              <w:rPr>
                <w:sz w:val="24"/>
                <w:szCs w:val="24"/>
              </w:rPr>
              <w:lastRenderedPageBreak/>
              <w:t>12.</w:t>
            </w:r>
          </w:p>
        </w:tc>
        <w:tc>
          <w:tcPr>
            <w:tcW w:w="2362" w:type="dxa"/>
          </w:tcPr>
          <w:p w14:paraId="3A18E0A9" w14:textId="77777777" w:rsidR="002A6AAA" w:rsidRDefault="00302F31" w:rsidP="00A7137B">
            <w:pPr>
              <w:jc w:val="both"/>
              <w:rPr>
                <w:sz w:val="24"/>
                <w:szCs w:val="24"/>
              </w:rPr>
            </w:pPr>
            <w:r>
              <w:rPr>
                <w:sz w:val="24"/>
                <w:szCs w:val="24"/>
              </w:rPr>
              <w:t>Pasūtītājs izsniedz projektētājam</w:t>
            </w:r>
            <w:r w:rsidR="008D5356">
              <w:rPr>
                <w:sz w:val="24"/>
                <w:szCs w:val="24"/>
              </w:rPr>
              <w:t xml:space="preserve">, pēc pieprasījuma </w:t>
            </w:r>
          </w:p>
        </w:tc>
        <w:tc>
          <w:tcPr>
            <w:tcW w:w="6944" w:type="dxa"/>
          </w:tcPr>
          <w:p w14:paraId="676F921A" w14:textId="77777777" w:rsidR="000522DB" w:rsidRPr="00302F31" w:rsidRDefault="00302F31" w:rsidP="00FD3AFF">
            <w:pPr>
              <w:pStyle w:val="ListParagraph"/>
              <w:numPr>
                <w:ilvl w:val="0"/>
                <w:numId w:val="13"/>
              </w:numPr>
              <w:ind w:left="327" w:hanging="327"/>
              <w:jc w:val="both"/>
              <w:rPr>
                <w:rFonts w:ascii="Times New Roman" w:hAnsi="Times New Roman"/>
                <w:sz w:val="24"/>
                <w:szCs w:val="24"/>
              </w:rPr>
            </w:pPr>
            <w:r w:rsidRPr="00302F31">
              <w:rPr>
                <w:rFonts w:ascii="Times New Roman" w:hAnsi="Times New Roman"/>
                <w:sz w:val="24"/>
                <w:szCs w:val="24"/>
                <w:lang w:val="lv-LV"/>
              </w:rPr>
              <w:t>Nepieciešamās kopijas no inventarizācijas lietas;</w:t>
            </w:r>
          </w:p>
          <w:p w14:paraId="3E44E010" w14:textId="77777777" w:rsidR="00302F31" w:rsidRPr="00D61FB3" w:rsidRDefault="00302F31" w:rsidP="00FD3AFF">
            <w:pPr>
              <w:pStyle w:val="ListParagraph"/>
              <w:numPr>
                <w:ilvl w:val="0"/>
                <w:numId w:val="13"/>
              </w:numPr>
              <w:ind w:left="327" w:hanging="327"/>
              <w:jc w:val="both"/>
              <w:rPr>
                <w:rFonts w:ascii="Times New Roman" w:hAnsi="Times New Roman"/>
                <w:sz w:val="24"/>
                <w:szCs w:val="24"/>
                <w:lang w:val="lv-LV"/>
              </w:rPr>
            </w:pPr>
            <w:r w:rsidRPr="00D61FB3">
              <w:rPr>
                <w:rFonts w:ascii="Times New Roman" w:hAnsi="Times New Roman"/>
                <w:sz w:val="24"/>
                <w:szCs w:val="24"/>
                <w:lang w:val="lv-LV"/>
              </w:rPr>
              <w:t>Zemesgrāmatas datus;</w:t>
            </w:r>
          </w:p>
          <w:p w14:paraId="73549FE0" w14:textId="77777777" w:rsidR="00302F31" w:rsidRPr="00D61FB3" w:rsidRDefault="00302F31" w:rsidP="00FD3AFF">
            <w:pPr>
              <w:pStyle w:val="ListParagraph"/>
              <w:numPr>
                <w:ilvl w:val="0"/>
                <w:numId w:val="13"/>
              </w:numPr>
              <w:ind w:left="327" w:hanging="327"/>
              <w:jc w:val="both"/>
              <w:rPr>
                <w:rFonts w:ascii="Times New Roman" w:hAnsi="Times New Roman"/>
                <w:sz w:val="24"/>
                <w:szCs w:val="24"/>
                <w:lang w:val="lv-LV"/>
              </w:rPr>
            </w:pPr>
            <w:r w:rsidRPr="00D61FB3">
              <w:rPr>
                <w:rFonts w:ascii="Times New Roman" w:hAnsi="Times New Roman"/>
                <w:sz w:val="24"/>
                <w:szCs w:val="24"/>
                <w:lang w:val="lv-LV"/>
              </w:rPr>
              <w:t>Zemes robežu plānu;</w:t>
            </w:r>
          </w:p>
          <w:p w14:paraId="10863AF4" w14:textId="77777777" w:rsidR="00302F31" w:rsidRPr="00D61FB3" w:rsidRDefault="00302F31" w:rsidP="00FD3AFF">
            <w:pPr>
              <w:pStyle w:val="ListParagraph"/>
              <w:numPr>
                <w:ilvl w:val="0"/>
                <w:numId w:val="13"/>
              </w:numPr>
              <w:ind w:left="327" w:hanging="327"/>
              <w:jc w:val="both"/>
              <w:rPr>
                <w:rFonts w:ascii="Times New Roman" w:hAnsi="Times New Roman"/>
                <w:sz w:val="24"/>
                <w:szCs w:val="24"/>
                <w:lang w:val="lv-LV"/>
              </w:rPr>
            </w:pPr>
            <w:r w:rsidRPr="00D61FB3">
              <w:rPr>
                <w:rFonts w:ascii="Times New Roman" w:hAnsi="Times New Roman"/>
                <w:sz w:val="24"/>
                <w:szCs w:val="24"/>
                <w:lang w:val="lv-LV"/>
              </w:rPr>
              <w:t>Dzīvojamās mājas apsaimniekošanas un pārvaldīšanas līgumu;</w:t>
            </w:r>
          </w:p>
          <w:p w14:paraId="20AB8CDE" w14:textId="6458FF79" w:rsidR="000B7BA2" w:rsidRDefault="000B7BA2" w:rsidP="00FD3AFF">
            <w:pPr>
              <w:pStyle w:val="ListParagraph"/>
              <w:numPr>
                <w:ilvl w:val="0"/>
                <w:numId w:val="13"/>
              </w:numPr>
              <w:ind w:left="327" w:hanging="327"/>
              <w:jc w:val="both"/>
              <w:rPr>
                <w:rFonts w:ascii="Times New Roman" w:hAnsi="Times New Roman"/>
                <w:sz w:val="24"/>
                <w:szCs w:val="24"/>
                <w:lang w:val="lv-LV"/>
              </w:rPr>
            </w:pPr>
            <w:r>
              <w:rPr>
                <w:rFonts w:ascii="Times New Roman" w:hAnsi="Times New Roman"/>
                <w:sz w:val="24"/>
                <w:szCs w:val="24"/>
              </w:rPr>
              <w:t xml:space="preserve">SIA “JR LEMNTS” 20113.gadā </w:t>
            </w:r>
            <w:r w:rsidRPr="00597B24">
              <w:rPr>
                <w:rFonts w:ascii="Times New Roman" w:hAnsi="Times New Roman"/>
                <w:sz w:val="24"/>
                <w:szCs w:val="24"/>
                <w:lang w:val="lv-LV"/>
              </w:rPr>
              <w:t xml:space="preserve">izstrādāto būvprojektu </w:t>
            </w:r>
            <w:r w:rsidR="00597B24" w:rsidRPr="00597B24">
              <w:rPr>
                <w:rFonts w:ascii="Times New Roman" w:hAnsi="Times New Roman"/>
                <w:sz w:val="24"/>
                <w:szCs w:val="24"/>
                <w:lang w:val="lv-LV"/>
              </w:rPr>
              <w:t>“Daudzdzīvokļu dzīvojamās mājas energoefektivitātes paaugstināšana”</w:t>
            </w:r>
            <w:r w:rsidR="00597B24">
              <w:rPr>
                <w:rFonts w:ascii="Times New Roman" w:hAnsi="Times New Roman"/>
                <w:sz w:val="24"/>
                <w:szCs w:val="24"/>
                <w:lang w:val="lv-LV"/>
              </w:rPr>
              <w:t>;</w:t>
            </w:r>
          </w:p>
          <w:p w14:paraId="454DC310" w14:textId="7ACD062B" w:rsidR="00597B24" w:rsidRPr="00597B24" w:rsidRDefault="00597B24" w:rsidP="00FD3AFF">
            <w:pPr>
              <w:pStyle w:val="ListParagraph"/>
              <w:numPr>
                <w:ilvl w:val="0"/>
                <w:numId w:val="13"/>
              </w:numPr>
              <w:ind w:left="327" w:hanging="327"/>
              <w:jc w:val="both"/>
              <w:rPr>
                <w:rFonts w:ascii="Times New Roman" w:hAnsi="Times New Roman"/>
                <w:sz w:val="24"/>
                <w:szCs w:val="24"/>
                <w:lang w:val="lv-LV"/>
              </w:rPr>
            </w:pPr>
            <w:r>
              <w:rPr>
                <w:rFonts w:ascii="Times New Roman" w:hAnsi="Times New Roman"/>
                <w:sz w:val="24"/>
                <w:szCs w:val="24"/>
                <w:lang w:val="lv-LV"/>
              </w:rPr>
              <w:t>SIA “DUCTUS” izpilddokumentāciju par 2013.gadā veiktajiem remontdarbiem;</w:t>
            </w:r>
          </w:p>
          <w:p w14:paraId="281BA258" w14:textId="57F28542" w:rsidR="008D5356" w:rsidRPr="0016573F" w:rsidRDefault="00597B24" w:rsidP="0016573F">
            <w:pPr>
              <w:pStyle w:val="ListParagraph"/>
              <w:numPr>
                <w:ilvl w:val="0"/>
                <w:numId w:val="13"/>
              </w:numPr>
              <w:ind w:left="327" w:hanging="327"/>
              <w:jc w:val="both"/>
              <w:rPr>
                <w:rFonts w:ascii="Times New Roman" w:hAnsi="Times New Roman"/>
                <w:sz w:val="24"/>
                <w:szCs w:val="24"/>
              </w:rPr>
            </w:pPr>
            <w:r>
              <w:rPr>
                <w:rFonts w:ascii="Times New Roman" w:hAnsi="Times New Roman"/>
                <w:sz w:val="24"/>
                <w:szCs w:val="24"/>
              </w:rPr>
              <w:t>SIA “</w:t>
            </w:r>
            <w:proofErr w:type="spellStart"/>
            <w:r>
              <w:rPr>
                <w:rFonts w:ascii="Times New Roman" w:hAnsi="Times New Roman"/>
                <w:sz w:val="24"/>
                <w:szCs w:val="24"/>
              </w:rPr>
              <w:t>Cerkazi</w:t>
            </w:r>
            <w:proofErr w:type="spellEnd"/>
            <w:r>
              <w:rPr>
                <w:rFonts w:ascii="Times New Roman" w:hAnsi="Times New Roman"/>
                <w:sz w:val="24"/>
                <w:szCs w:val="24"/>
              </w:rPr>
              <w:t xml:space="preserve">-G” 2016.gadā </w:t>
            </w:r>
            <w:r w:rsidRPr="00597B24">
              <w:rPr>
                <w:rFonts w:ascii="Times New Roman" w:hAnsi="Times New Roman"/>
                <w:sz w:val="24"/>
                <w:szCs w:val="24"/>
                <w:lang w:val="lv-LV"/>
              </w:rPr>
              <w:t>izstrādāto būvprojektu</w:t>
            </w:r>
            <w:r>
              <w:rPr>
                <w:rFonts w:ascii="Times New Roman" w:hAnsi="Times New Roman"/>
                <w:sz w:val="24"/>
                <w:szCs w:val="24"/>
                <w:lang w:val="lv-LV"/>
              </w:rPr>
              <w:t xml:space="preserve"> </w:t>
            </w:r>
            <w:r w:rsidRPr="00597B24">
              <w:rPr>
                <w:rFonts w:ascii="Times New Roman" w:hAnsi="Times New Roman"/>
                <w:sz w:val="24"/>
                <w:szCs w:val="24"/>
                <w:lang w:val="lv-LV"/>
              </w:rPr>
              <w:t>“Vienkāršotā fasādes atjaunošana”</w:t>
            </w:r>
            <w:r w:rsidR="0016573F">
              <w:rPr>
                <w:rFonts w:ascii="Times New Roman" w:hAnsi="Times New Roman"/>
                <w:sz w:val="24"/>
                <w:szCs w:val="24"/>
                <w:lang w:val="lv-LV"/>
              </w:rPr>
              <w:t>.</w:t>
            </w:r>
          </w:p>
        </w:tc>
      </w:tr>
      <w:tr w:rsidR="000522DB" w14:paraId="5B328600" w14:textId="77777777" w:rsidTr="004F3186">
        <w:tc>
          <w:tcPr>
            <w:tcW w:w="890" w:type="dxa"/>
          </w:tcPr>
          <w:p w14:paraId="0EF37F89" w14:textId="350A5409" w:rsidR="000522DB" w:rsidRDefault="00C11934" w:rsidP="00A7137B">
            <w:pPr>
              <w:jc w:val="center"/>
              <w:rPr>
                <w:sz w:val="24"/>
                <w:szCs w:val="24"/>
              </w:rPr>
            </w:pPr>
            <w:r>
              <w:rPr>
                <w:sz w:val="24"/>
                <w:szCs w:val="24"/>
              </w:rPr>
              <w:t>13.</w:t>
            </w:r>
          </w:p>
        </w:tc>
        <w:tc>
          <w:tcPr>
            <w:tcW w:w="2362" w:type="dxa"/>
          </w:tcPr>
          <w:p w14:paraId="2E706763" w14:textId="77777777" w:rsidR="000522DB" w:rsidRDefault="00302F31" w:rsidP="00A7137B">
            <w:pPr>
              <w:jc w:val="both"/>
              <w:rPr>
                <w:sz w:val="24"/>
                <w:szCs w:val="24"/>
              </w:rPr>
            </w:pPr>
            <w:r>
              <w:rPr>
                <w:sz w:val="24"/>
                <w:szCs w:val="24"/>
              </w:rPr>
              <w:t xml:space="preserve">Būvprojekta atbilstība </w:t>
            </w:r>
          </w:p>
        </w:tc>
        <w:tc>
          <w:tcPr>
            <w:tcW w:w="6944" w:type="dxa"/>
          </w:tcPr>
          <w:p w14:paraId="293B18C8" w14:textId="4908F690" w:rsidR="000522DB" w:rsidRDefault="00302F31" w:rsidP="00A7137B">
            <w:pPr>
              <w:jc w:val="both"/>
              <w:rPr>
                <w:sz w:val="24"/>
                <w:szCs w:val="24"/>
              </w:rPr>
            </w:pPr>
            <w:r>
              <w:rPr>
                <w:sz w:val="24"/>
                <w:szCs w:val="24"/>
              </w:rPr>
              <w:t>Būvprojektu jāizstrādā, ievērojot spēkā esošos normatīv</w:t>
            </w:r>
            <w:r w:rsidR="00A1195F">
              <w:rPr>
                <w:sz w:val="24"/>
                <w:szCs w:val="24"/>
              </w:rPr>
              <w:t>os</w:t>
            </w:r>
            <w:r>
              <w:rPr>
                <w:sz w:val="24"/>
                <w:szCs w:val="24"/>
              </w:rPr>
              <w:t xml:space="preserve"> aktus, kas attiecas uz būvprojekt</w:t>
            </w:r>
            <w:r w:rsidR="00E41812">
              <w:rPr>
                <w:sz w:val="24"/>
                <w:szCs w:val="24"/>
              </w:rPr>
              <w:t>a</w:t>
            </w:r>
            <w:r>
              <w:rPr>
                <w:sz w:val="24"/>
                <w:szCs w:val="24"/>
              </w:rPr>
              <w:t xml:space="preserve"> izstrādi</w:t>
            </w:r>
            <w:r w:rsidR="00E41812">
              <w:rPr>
                <w:sz w:val="24"/>
                <w:szCs w:val="24"/>
              </w:rPr>
              <w:t xml:space="preserve">. </w:t>
            </w:r>
          </w:p>
        </w:tc>
      </w:tr>
      <w:tr w:rsidR="000522DB" w14:paraId="425C7AB4" w14:textId="77777777" w:rsidTr="004F3186">
        <w:tc>
          <w:tcPr>
            <w:tcW w:w="890" w:type="dxa"/>
          </w:tcPr>
          <w:p w14:paraId="3C4B8392" w14:textId="7CFFBB8E" w:rsidR="000522DB" w:rsidRDefault="00C11934" w:rsidP="00A7137B">
            <w:pPr>
              <w:jc w:val="center"/>
              <w:rPr>
                <w:sz w:val="24"/>
                <w:szCs w:val="24"/>
              </w:rPr>
            </w:pPr>
            <w:r>
              <w:rPr>
                <w:sz w:val="24"/>
                <w:szCs w:val="24"/>
              </w:rPr>
              <w:t>14.</w:t>
            </w:r>
          </w:p>
        </w:tc>
        <w:tc>
          <w:tcPr>
            <w:tcW w:w="2362" w:type="dxa"/>
          </w:tcPr>
          <w:p w14:paraId="38033C26" w14:textId="77777777" w:rsidR="000522DB" w:rsidRDefault="00E41812" w:rsidP="00A7137B">
            <w:pPr>
              <w:jc w:val="both"/>
              <w:rPr>
                <w:sz w:val="24"/>
                <w:szCs w:val="24"/>
              </w:rPr>
            </w:pPr>
            <w:r>
              <w:rPr>
                <w:sz w:val="24"/>
                <w:szCs w:val="24"/>
              </w:rPr>
              <w:t xml:space="preserve">Būvprojekta sastāvā iever </w:t>
            </w:r>
          </w:p>
        </w:tc>
        <w:tc>
          <w:tcPr>
            <w:tcW w:w="6944" w:type="dxa"/>
          </w:tcPr>
          <w:p w14:paraId="6F275BE9" w14:textId="0EFD6CBF" w:rsidR="000522DB" w:rsidRDefault="00E41812" w:rsidP="00A7137B">
            <w:pPr>
              <w:jc w:val="both"/>
              <w:rPr>
                <w:sz w:val="24"/>
                <w:szCs w:val="24"/>
              </w:rPr>
            </w:pPr>
            <w:r>
              <w:rPr>
                <w:sz w:val="24"/>
                <w:szCs w:val="24"/>
              </w:rPr>
              <w:t>Spēkā esoš</w:t>
            </w:r>
            <w:r w:rsidR="00A1195F">
              <w:rPr>
                <w:sz w:val="24"/>
                <w:szCs w:val="24"/>
              </w:rPr>
              <w:t>os</w:t>
            </w:r>
            <w:r>
              <w:rPr>
                <w:sz w:val="24"/>
                <w:szCs w:val="24"/>
              </w:rPr>
              <w:t xml:space="preserve"> normatīvajos aktos noteiktos dokumentus, tai skaitā:</w:t>
            </w:r>
          </w:p>
          <w:p w14:paraId="53FDFF3E" w14:textId="77777777" w:rsidR="00E41812" w:rsidRPr="00E41812" w:rsidRDefault="00E41812" w:rsidP="00FD3AFF">
            <w:pPr>
              <w:pStyle w:val="ListParagraph"/>
              <w:numPr>
                <w:ilvl w:val="0"/>
                <w:numId w:val="14"/>
              </w:numPr>
              <w:ind w:left="327" w:hanging="327"/>
              <w:jc w:val="both"/>
              <w:rPr>
                <w:rFonts w:ascii="Times New Roman" w:hAnsi="Times New Roman"/>
                <w:sz w:val="24"/>
                <w:szCs w:val="24"/>
                <w:lang w:val="lv-LV"/>
              </w:rPr>
            </w:pPr>
            <w:r w:rsidRPr="00E41812">
              <w:rPr>
                <w:rFonts w:ascii="Times New Roman" w:hAnsi="Times New Roman"/>
                <w:sz w:val="24"/>
                <w:szCs w:val="24"/>
                <w:lang w:val="lv-LV"/>
              </w:rPr>
              <w:t>Tehniskās apsekošanas atzinumu</w:t>
            </w:r>
            <w:r>
              <w:rPr>
                <w:rFonts w:ascii="Times New Roman" w:hAnsi="Times New Roman"/>
                <w:sz w:val="24"/>
                <w:szCs w:val="24"/>
                <w:lang w:val="lv-LV"/>
              </w:rPr>
              <w:t xml:space="preserve"> (TIS)</w:t>
            </w:r>
            <w:r w:rsidRPr="00E41812">
              <w:rPr>
                <w:rFonts w:ascii="Times New Roman" w:hAnsi="Times New Roman"/>
                <w:sz w:val="24"/>
                <w:szCs w:val="24"/>
                <w:lang w:val="lv-LV"/>
              </w:rPr>
              <w:t>;</w:t>
            </w:r>
          </w:p>
          <w:p w14:paraId="5235C244" w14:textId="468FBE64" w:rsidR="00E41812" w:rsidRDefault="00E41812" w:rsidP="00FD3AFF">
            <w:pPr>
              <w:pStyle w:val="ListParagraph"/>
              <w:numPr>
                <w:ilvl w:val="0"/>
                <w:numId w:val="14"/>
              </w:numPr>
              <w:ind w:left="327" w:hanging="327"/>
              <w:jc w:val="both"/>
              <w:rPr>
                <w:rFonts w:ascii="Times New Roman" w:hAnsi="Times New Roman"/>
                <w:sz w:val="24"/>
                <w:szCs w:val="24"/>
                <w:lang w:val="lv-LV"/>
              </w:rPr>
            </w:pPr>
            <w:r w:rsidRPr="00E41812">
              <w:rPr>
                <w:rFonts w:ascii="Times New Roman" w:hAnsi="Times New Roman"/>
                <w:sz w:val="24"/>
                <w:szCs w:val="24"/>
                <w:lang w:val="lv-LV"/>
              </w:rPr>
              <w:t>Arhitektūras daļ</w:t>
            </w:r>
            <w:r>
              <w:rPr>
                <w:rFonts w:ascii="Times New Roman" w:hAnsi="Times New Roman"/>
                <w:sz w:val="24"/>
                <w:szCs w:val="24"/>
                <w:lang w:val="lv-LV"/>
              </w:rPr>
              <w:t>ā</w:t>
            </w:r>
            <w:r w:rsidRPr="00E41812">
              <w:rPr>
                <w:rFonts w:ascii="Times New Roman" w:hAnsi="Times New Roman"/>
                <w:sz w:val="24"/>
                <w:szCs w:val="24"/>
                <w:lang w:val="lv-LV"/>
              </w:rPr>
              <w:t xml:space="preserve"> (AR)</w:t>
            </w:r>
            <w:r>
              <w:rPr>
                <w:rFonts w:ascii="Times New Roman" w:hAnsi="Times New Roman"/>
                <w:sz w:val="24"/>
                <w:szCs w:val="24"/>
                <w:lang w:val="lv-LV"/>
              </w:rPr>
              <w:t xml:space="preserve">: </w:t>
            </w:r>
            <w:r w:rsidR="00D61FB3">
              <w:rPr>
                <w:rFonts w:ascii="Times New Roman" w:hAnsi="Times New Roman"/>
                <w:sz w:val="24"/>
                <w:szCs w:val="24"/>
                <w:lang w:val="lv-LV"/>
              </w:rPr>
              <w:t xml:space="preserve">Abu </w:t>
            </w:r>
            <w:r w:rsidR="00A1195F">
              <w:rPr>
                <w:rFonts w:ascii="Times New Roman" w:hAnsi="Times New Roman"/>
                <w:sz w:val="24"/>
                <w:szCs w:val="24"/>
                <w:lang w:val="lv-LV"/>
              </w:rPr>
              <w:t xml:space="preserve">ēkas </w:t>
            </w:r>
            <w:r w:rsidR="00D61FB3">
              <w:rPr>
                <w:rFonts w:ascii="Times New Roman" w:hAnsi="Times New Roman"/>
                <w:sz w:val="24"/>
                <w:szCs w:val="24"/>
                <w:lang w:val="lv-LV"/>
              </w:rPr>
              <w:t xml:space="preserve">gala sienu </w:t>
            </w:r>
            <w:r w:rsidR="00A1195F">
              <w:rPr>
                <w:rFonts w:ascii="Times New Roman" w:hAnsi="Times New Roman"/>
                <w:sz w:val="24"/>
                <w:szCs w:val="24"/>
                <w:lang w:val="lv-LV"/>
              </w:rPr>
              <w:t xml:space="preserve">ārējo </w:t>
            </w:r>
            <w:r w:rsidR="00D61FB3">
              <w:rPr>
                <w:rFonts w:ascii="Times New Roman" w:hAnsi="Times New Roman"/>
                <w:sz w:val="24"/>
                <w:szCs w:val="24"/>
                <w:lang w:val="lv-LV"/>
              </w:rPr>
              <w:t xml:space="preserve">fasāžu un </w:t>
            </w:r>
            <w:r w:rsidR="00A1195F">
              <w:rPr>
                <w:rFonts w:ascii="Times New Roman" w:hAnsi="Times New Roman"/>
                <w:sz w:val="24"/>
                <w:szCs w:val="24"/>
                <w:lang w:val="lv-LV"/>
              </w:rPr>
              <w:t xml:space="preserve">ēkas </w:t>
            </w:r>
            <w:r w:rsidR="00D61FB3">
              <w:rPr>
                <w:rFonts w:ascii="Times New Roman" w:hAnsi="Times New Roman"/>
                <w:sz w:val="24"/>
                <w:szCs w:val="24"/>
                <w:lang w:val="lv-LV"/>
              </w:rPr>
              <w:t>karnīzes daļas plāni, demontāžas plān</w:t>
            </w:r>
            <w:r w:rsidR="00A1195F">
              <w:rPr>
                <w:rFonts w:ascii="Times New Roman" w:hAnsi="Times New Roman"/>
                <w:sz w:val="24"/>
                <w:szCs w:val="24"/>
                <w:lang w:val="lv-LV"/>
              </w:rPr>
              <w:t>i</w:t>
            </w:r>
            <w:r w:rsidR="00D61FB3">
              <w:rPr>
                <w:rFonts w:ascii="Times New Roman" w:hAnsi="Times New Roman"/>
                <w:sz w:val="24"/>
                <w:szCs w:val="24"/>
                <w:lang w:val="lv-LV"/>
              </w:rPr>
              <w:t xml:space="preserve"> </w:t>
            </w:r>
            <w:r w:rsidR="00A1195F">
              <w:rPr>
                <w:rFonts w:ascii="Times New Roman" w:hAnsi="Times New Roman"/>
                <w:sz w:val="24"/>
                <w:szCs w:val="24"/>
                <w:lang w:val="lv-LV"/>
              </w:rPr>
              <w:t xml:space="preserve">ēkas </w:t>
            </w:r>
            <w:r w:rsidR="00D61FB3">
              <w:rPr>
                <w:rFonts w:ascii="Times New Roman" w:hAnsi="Times New Roman"/>
                <w:sz w:val="24"/>
                <w:szCs w:val="24"/>
                <w:lang w:val="lv-LV"/>
              </w:rPr>
              <w:t xml:space="preserve">gala sienu </w:t>
            </w:r>
            <w:r w:rsidR="00A1195F">
              <w:rPr>
                <w:rFonts w:ascii="Times New Roman" w:hAnsi="Times New Roman"/>
                <w:sz w:val="24"/>
                <w:szCs w:val="24"/>
                <w:lang w:val="lv-LV"/>
              </w:rPr>
              <w:t xml:space="preserve"> ārējām </w:t>
            </w:r>
            <w:r w:rsidR="00D61FB3">
              <w:rPr>
                <w:rFonts w:ascii="Times New Roman" w:hAnsi="Times New Roman"/>
                <w:sz w:val="24"/>
                <w:szCs w:val="24"/>
                <w:lang w:val="lv-LV"/>
              </w:rPr>
              <w:t xml:space="preserve">fasādēm un </w:t>
            </w:r>
            <w:r w:rsidR="00A1195F">
              <w:rPr>
                <w:rFonts w:ascii="Times New Roman" w:hAnsi="Times New Roman"/>
                <w:sz w:val="24"/>
                <w:szCs w:val="24"/>
                <w:lang w:val="lv-LV"/>
              </w:rPr>
              <w:t xml:space="preserve">ēkas </w:t>
            </w:r>
            <w:r w:rsidR="00D61FB3">
              <w:rPr>
                <w:rFonts w:ascii="Times New Roman" w:hAnsi="Times New Roman"/>
                <w:sz w:val="24"/>
                <w:szCs w:val="24"/>
                <w:lang w:val="lv-LV"/>
              </w:rPr>
              <w:t>karnīzes daļai</w:t>
            </w:r>
            <w:r w:rsidR="008D5356">
              <w:rPr>
                <w:rFonts w:ascii="Times New Roman" w:hAnsi="Times New Roman"/>
                <w:sz w:val="24"/>
                <w:szCs w:val="24"/>
                <w:lang w:val="lv-LV"/>
              </w:rPr>
              <w:t xml:space="preserve"> un</w:t>
            </w:r>
            <w:r w:rsidR="00D61FB3">
              <w:rPr>
                <w:rFonts w:ascii="Times New Roman" w:hAnsi="Times New Roman"/>
                <w:sz w:val="24"/>
                <w:szCs w:val="24"/>
                <w:lang w:val="lv-LV"/>
              </w:rPr>
              <w:t xml:space="preserve"> nepieciešamos mezglus izvēlētajam risināj</w:t>
            </w:r>
            <w:r w:rsidR="008D5356">
              <w:rPr>
                <w:rFonts w:ascii="Times New Roman" w:hAnsi="Times New Roman"/>
                <w:sz w:val="24"/>
                <w:szCs w:val="24"/>
                <w:lang w:val="lv-LV"/>
              </w:rPr>
              <w:t>umam</w:t>
            </w:r>
            <w:r w:rsidR="00D61FB3">
              <w:rPr>
                <w:rFonts w:ascii="Times New Roman" w:hAnsi="Times New Roman"/>
                <w:sz w:val="24"/>
                <w:szCs w:val="24"/>
                <w:lang w:val="lv-LV"/>
              </w:rPr>
              <w:t>;</w:t>
            </w:r>
          </w:p>
          <w:p w14:paraId="736A9540" w14:textId="77777777" w:rsidR="008D5356" w:rsidRDefault="008D5356" w:rsidP="00FD3AFF">
            <w:pPr>
              <w:pStyle w:val="ListParagraph"/>
              <w:numPr>
                <w:ilvl w:val="0"/>
                <w:numId w:val="14"/>
              </w:numPr>
              <w:ind w:left="327" w:hanging="327"/>
              <w:jc w:val="both"/>
              <w:rPr>
                <w:rFonts w:ascii="Times New Roman" w:hAnsi="Times New Roman"/>
                <w:sz w:val="24"/>
                <w:szCs w:val="24"/>
                <w:lang w:val="lv-LV"/>
              </w:rPr>
            </w:pPr>
            <w:r>
              <w:rPr>
                <w:rFonts w:ascii="Times New Roman" w:hAnsi="Times New Roman"/>
                <w:sz w:val="24"/>
                <w:szCs w:val="24"/>
                <w:lang w:val="lv-LV"/>
              </w:rPr>
              <w:t>Iekārtu, materiālu, izstrādājumu un konstrukciju specifikāciju un apjomus izvēlētajam risinājumam;</w:t>
            </w:r>
          </w:p>
          <w:p w14:paraId="5AEC9D54" w14:textId="398AA004" w:rsidR="00D61FB3" w:rsidRPr="00E41812" w:rsidRDefault="008D5356" w:rsidP="00FD3AFF">
            <w:pPr>
              <w:pStyle w:val="ListParagraph"/>
              <w:numPr>
                <w:ilvl w:val="0"/>
                <w:numId w:val="14"/>
              </w:numPr>
              <w:ind w:left="327" w:hanging="327"/>
              <w:jc w:val="both"/>
              <w:rPr>
                <w:rFonts w:ascii="Times New Roman" w:hAnsi="Times New Roman"/>
                <w:sz w:val="24"/>
                <w:szCs w:val="24"/>
                <w:lang w:val="lv-LV"/>
              </w:rPr>
            </w:pPr>
            <w:r>
              <w:rPr>
                <w:rFonts w:ascii="Times New Roman" w:hAnsi="Times New Roman"/>
                <w:sz w:val="24"/>
                <w:szCs w:val="24"/>
                <w:lang w:val="lv-LV"/>
              </w:rPr>
              <w:t>Būvdarbu izmaksu aprēķinu izvēlētajam risinājumam</w:t>
            </w:r>
            <w:r w:rsidR="005067F6">
              <w:rPr>
                <w:rFonts w:ascii="Times New Roman" w:hAnsi="Times New Roman"/>
                <w:sz w:val="24"/>
                <w:szCs w:val="24"/>
                <w:lang w:val="lv-LV"/>
              </w:rPr>
              <w:t xml:space="preserve">. </w:t>
            </w:r>
          </w:p>
        </w:tc>
      </w:tr>
      <w:tr w:rsidR="00080511" w14:paraId="5AD90381" w14:textId="77777777" w:rsidTr="004F3186">
        <w:tc>
          <w:tcPr>
            <w:tcW w:w="890" w:type="dxa"/>
          </w:tcPr>
          <w:p w14:paraId="70DC2766" w14:textId="0025C6AB" w:rsidR="00080511" w:rsidRDefault="00C11934" w:rsidP="00A7137B">
            <w:pPr>
              <w:jc w:val="center"/>
              <w:rPr>
                <w:sz w:val="24"/>
                <w:szCs w:val="24"/>
              </w:rPr>
            </w:pPr>
            <w:r>
              <w:rPr>
                <w:sz w:val="24"/>
                <w:szCs w:val="24"/>
              </w:rPr>
              <w:t>15.</w:t>
            </w:r>
          </w:p>
        </w:tc>
        <w:tc>
          <w:tcPr>
            <w:tcW w:w="2362" w:type="dxa"/>
          </w:tcPr>
          <w:p w14:paraId="48E0765B" w14:textId="77777777" w:rsidR="00080511" w:rsidRDefault="00080511" w:rsidP="00A7137B">
            <w:pPr>
              <w:jc w:val="both"/>
              <w:rPr>
                <w:sz w:val="24"/>
                <w:szCs w:val="24"/>
              </w:rPr>
            </w:pPr>
            <w:r>
              <w:rPr>
                <w:sz w:val="24"/>
                <w:szCs w:val="24"/>
              </w:rPr>
              <w:t>Nepieciešamie saskaņojumi</w:t>
            </w:r>
          </w:p>
        </w:tc>
        <w:tc>
          <w:tcPr>
            <w:tcW w:w="6944" w:type="dxa"/>
          </w:tcPr>
          <w:p w14:paraId="6629561A" w14:textId="48B1D1A8" w:rsidR="00080511" w:rsidRDefault="00080511" w:rsidP="00A7137B">
            <w:pPr>
              <w:jc w:val="both"/>
              <w:rPr>
                <w:sz w:val="24"/>
                <w:szCs w:val="24"/>
              </w:rPr>
            </w:pPr>
            <w:r>
              <w:rPr>
                <w:sz w:val="24"/>
                <w:szCs w:val="24"/>
              </w:rPr>
              <w:t>Visu spēkā esošos normatīv</w:t>
            </w:r>
            <w:r w:rsidR="00341C5A">
              <w:rPr>
                <w:sz w:val="24"/>
                <w:szCs w:val="24"/>
              </w:rPr>
              <w:t>ajos</w:t>
            </w:r>
            <w:r>
              <w:rPr>
                <w:sz w:val="24"/>
                <w:szCs w:val="24"/>
              </w:rPr>
              <w:t xml:space="preserve"> aktos noteikto</w:t>
            </w:r>
            <w:r w:rsidR="00341C5A">
              <w:rPr>
                <w:sz w:val="24"/>
                <w:szCs w:val="24"/>
              </w:rPr>
              <w:t>s</w:t>
            </w:r>
            <w:r>
              <w:rPr>
                <w:sz w:val="24"/>
                <w:szCs w:val="24"/>
              </w:rPr>
              <w:t xml:space="preserve"> saskaņojumu</w:t>
            </w:r>
            <w:r w:rsidR="00341C5A">
              <w:rPr>
                <w:sz w:val="24"/>
                <w:szCs w:val="24"/>
              </w:rPr>
              <w:t>s</w:t>
            </w:r>
            <w:r>
              <w:rPr>
                <w:sz w:val="24"/>
                <w:szCs w:val="24"/>
              </w:rPr>
              <w:t xml:space="preserve">, kas nepieciešami būvprojekta izstrādei, </w:t>
            </w:r>
            <w:r w:rsidR="00341C5A">
              <w:rPr>
                <w:sz w:val="24"/>
                <w:szCs w:val="24"/>
              </w:rPr>
              <w:t xml:space="preserve">veic </w:t>
            </w:r>
            <w:r>
              <w:rPr>
                <w:sz w:val="24"/>
                <w:szCs w:val="24"/>
              </w:rPr>
              <w:t xml:space="preserve">projektētājs </w:t>
            </w:r>
          </w:p>
        </w:tc>
      </w:tr>
      <w:tr w:rsidR="000522DB" w14:paraId="03766133" w14:textId="77777777" w:rsidTr="004F3186">
        <w:tc>
          <w:tcPr>
            <w:tcW w:w="890" w:type="dxa"/>
          </w:tcPr>
          <w:p w14:paraId="52684075" w14:textId="29176FBA" w:rsidR="000522DB" w:rsidRDefault="00C11934" w:rsidP="00A7137B">
            <w:pPr>
              <w:jc w:val="center"/>
              <w:rPr>
                <w:sz w:val="24"/>
                <w:szCs w:val="24"/>
              </w:rPr>
            </w:pPr>
            <w:r>
              <w:rPr>
                <w:sz w:val="24"/>
                <w:szCs w:val="24"/>
              </w:rPr>
              <w:t>16.</w:t>
            </w:r>
          </w:p>
        </w:tc>
        <w:tc>
          <w:tcPr>
            <w:tcW w:w="2362" w:type="dxa"/>
          </w:tcPr>
          <w:p w14:paraId="047DA51F" w14:textId="77777777" w:rsidR="000522DB" w:rsidRDefault="008D5356" w:rsidP="00A7137B">
            <w:pPr>
              <w:jc w:val="both"/>
              <w:rPr>
                <w:sz w:val="24"/>
                <w:szCs w:val="24"/>
              </w:rPr>
            </w:pPr>
            <w:r>
              <w:rPr>
                <w:sz w:val="24"/>
                <w:szCs w:val="24"/>
              </w:rPr>
              <w:t xml:space="preserve">Būvprojekta noformējums </w:t>
            </w:r>
          </w:p>
        </w:tc>
        <w:tc>
          <w:tcPr>
            <w:tcW w:w="6944" w:type="dxa"/>
          </w:tcPr>
          <w:p w14:paraId="633436DB" w14:textId="76D482C5" w:rsidR="000522DB" w:rsidRDefault="00BC0499" w:rsidP="00A7137B">
            <w:pPr>
              <w:jc w:val="both"/>
              <w:rPr>
                <w:sz w:val="24"/>
                <w:szCs w:val="24"/>
              </w:rPr>
            </w:pPr>
            <w:r>
              <w:rPr>
                <w:sz w:val="24"/>
                <w:szCs w:val="24"/>
              </w:rPr>
              <w:t>Būvprojekts noformēts atbilstoši spēkā esoš</w:t>
            </w:r>
            <w:r w:rsidR="00341C5A">
              <w:rPr>
                <w:sz w:val="24"/>
                <w:szCs w:val="24"/>
              </w:rPr>
              <w:t>iem</w:t>
            </w:r>
            <w:r>
              <w:rPr>
                <w:sz w:val="24"/>
                <w:szCs w:val="24"/>
              </w:rPr>
              <w:t xml:space="preserve"> normatīvajiem aktiem. </w:t>
            </w:r>
          </w:p>
          <w:p w14:paraId="652949EC" w14:textId="77777777" w:rsidR="00BC0499" w:rsidRDefault="00BC0499" w:rsidP="00A7137B">
            <w:pPr>
              <w:jc w:val="both"/>
              <w:rPr>
                <w:sz w:val="24"/>
                <w:szCs w:val="24"/>
              </w:rPr>
            </w:pPr>
            <w:r>
              <w:rPr>
                <w:sz w:val="24"/>
                <w:szCs w:val="24"/>
              </w:rPr>
              <w:t>Pasūtītājam iesniedzami 3 (trīs) eksemplāri papīra formātā, kas saskaņoti Olaines novada būvvaldē.</w:t>
            </w:r>
          </w:p>
          <w:p w14:paraId="7C05BED1" w14:textId="77777777" w:rsidR="00BC0499" w:rsidRDefault="00BC0499" w:rsidP="00A7137B">
            <w:pPr>
              <w:jc w:val="both"/>
              <w:rPr>
                <w:sz w:val="24"/>
                <w:szCs w:val="24"/>
              </w:rPr>
            </w:pPr>
            <w:r>
              <w:rPr>
                <w:sz w:val="24"/>
                <w:szCs w:val="24"/>
              </w:rPr>
              <w:t xml:space="preserve">Papildus papīra formātam, iesniedzams viens eksemplārs elektroniskā formātā, attēlus ietver PDF formātā, grafiskās daļas - </w:t>
            </w:r>
            <w:proofErr w:type="spellStart"/>
            <w:r>
              <w:rPr>
                <w:sz w:val="24"/>
                <w:szCs w:val="24"/>
              </w:rPr>
              <w:t>AutoCAD</w:t>
            </w:r>
            <w:proofErr w:type="spellEnd"/>
            <w:r>
              <w:rPr>
                <w:sz w:val="24"/>
                <w:szCs w:val="24"/>
              </w:rPr>
              <w:t xml:space="preserve"> un PDF formātā, finanšu aprēķinus – Excel formātā, teksta dokumentus – Word formātā.  </w:t>
            </w:r>
          </w:p>
        </w:tc>
      </w:tr>
      <w:tr w:rsidR="0009570C" w14:paraId="6013141A" w14:textId="77777777" w:rsidTr="007271C9">
        <w:trPr>
          <w:trHeight w:val="1044"/>
        </w:trPr>
        <w:tc>
          <w:tcPr>
            <w:tcW w:w="890" w:type="dxa"/>
          </w:tcPr>
          <w:p w14:paraId="6F7B8C02" w14:textId="1424FC98" w:rsidR="0009570C" w:rsidRDefault="00C11934" w:rsidP="00A7137B">
            <w:pPr>
              <w:jc w:val="center"/>
              <w:rPr>
                <w:sz w:val="24"/>
                <w:szCs w:val="24"/>
              </w:rPr>
            </w:pPr>
            <w:r>
              <w:rPr>
                <w:sz w:val="24"/>
                <w:szCs w:val="24"/>
              </w:rPr>
              <w:t>17.</w:t>
            </w:r>
          </w:p>
        </w:tc>
        <w:tc>
          <w:tcPr>
            <w:tcW w:w="2362" w:type="dxa"/>
          </w:tcPr>
          <w:p w14:paraId="71B7288D" w14:textId="77777777" w:rsidR="0009570C" w:rsidRDefault="0009570C" w:rsidP="00A7137B">
            <w:pPr>
              <w:jc w:val="both"/>
              <w:rPr>
                <w:sz w:val="24"/>
                <w:szCs w:val="24"/>
              </w:rPr>
            </w:pPr>
            <w:r>
              <w:rPr>
                <w:sz w:val="24"/>
                <w:szCs w:val="24"/>
              </w:rPr>
              <w:t xml:space="preserve">Citi norādījumi </w:t>
            </w:r>
          </w:p>
        </w:tc>
        <w:tc>
          <w:tcPr>
            <w:tcW w:w="6944" w:type="dxa"/>
          </w:tcPr>
          <w:p w14:paraId="1A9BA4EF" w14:textId="7200610B" w:rsidR="0009570C" w:rsidRDefault="00341C5A" w:rsidP="00A7137B">
            <w:pPr>
              <w:jc w:val="both"/>
              <w:rPr>
                <w:sz w:val="24"/>
                <w:szCs w:val="24"/>
              </w:rPr>
            </w:pPr>
            <w:r>
              <w:rPr>
                <w:sz w:val="24"/>
                <w:szCs w:val="24"/>
              </w:rPr>
              <w:t>Projektēšanas uzdevumā</w:t>
            </w:r>
            <w:r w:rsidR="0009570C" w:rsidRPr="00BC0499">
              <w:rPr>
                <w:sz w:val="24"/>
                <w:szCs w:val="24"/>
              </w:rPr>
              <w:t xml:space="preserve"> var nebūt paredzēti visi veicamie pasākumi. Ja projektēšanas gaitā tehnisku vai ekonomisku apsvērumu dēļ tiek konstatēts, ka lietderīgi veikt vēl citus pasākumus vai no atsevišķiem pasākumiem atteikties, visas paredzētās izmaiņas nekavējoši jāsaskaņo ar Pasūtītāju</w:t>
            </w:r>
          </w:p>
        </w:tc>
      </w:tr>
      <w:tr w:rsidR="00080511" w14:paraId="33A303E6" w14:textId="77777777" w:rsidTr="004F3186">
        <w:tc>
          <w:tcPr>
            <w:tcW w:w="890" w:type="dxa"/>
          </w:tcPr>
          <w:p w14:paraId="56F71AE3" w14:textId="46D3856A" w:rsidR="00080511" w:rsidRDefault="00C11934" w:rsidP="00A7137B">
            <w:pPr>
              <w:jc w:val="center"/>
              <w:rPr>
                <w:sz w:val="24"/>
                <w:szCs w:val="24"/>
              </w:rPr>
            </w:pPr>
            <w:r>
              <w:rPr>
                <w:sz w:val="24"/>
                <w:szCs w:val="24"/>
              </w:rPr>
              <w:t>18.</w:t>
            </w:r>
          </w:p>
        </w:tc>
        <w:tc>
          <w:tcPr>
            <w:tcW w:w="2362" w:type="dxa"/>
          </w:tcPr>
          <w:p w14:paraId="60CF5074" w14:textId="77777777" w:rsidR="00080511" w:rsidRDefault="00080511" w:rsidP="00A7137B">
            <w:pPr>
              <w:jc w:val="both"/>
              <w:rPr>
                <w:sz w:val="24"/>
                <w:szCs w:val="24"/>
              </w:rPr>
            </w:pPr>
            <w:r>
              <w:rPr>
                <w:sz w:val="24"/>
                <w:szCs w:val="24"/>
              </w:rPr>
              <w:t xml:space="preserve">Pielikumi </w:t>
            </w:r>
          </w:p>
        </w:tc>
        <w:tc>
          <w:tcPr>
            <w:tcW w:w="6944" w:type="dxa"/>
          </w:tcPr>
          <w:p w14:paraId="0C4E51C1" w14:textId="77777777" w:rsidR="00080511" w:rsidRPr="00BC0499" w:rsidRDefault="00080511" w:rsidP="00A7137B">
            <w:pPr>
              <w:jc w:val="both"/>
              <w:rPr>
                <w:sz w:val="24"/>
                <w:szCs w:val="24"/>
              </w:rPr>
            </w:pPr>
            <w:r>
              <w:rPr>
                <w:sz w:val="24"/>
                <w:szCs w:val="24"/>
              </w:rPr>
              <w:t xml:space="preserve">Foto fiksācijas  </w:t>
            </w:r>
          </w:p>
        </w:tc>
      </w:tr>
    </w:tbl>
    <w:p w14:paraId="0FD95D88" w14:textId="77777777" w:rsidR="004F3186" w:rsidRDefault="004F3186" w:rsidP="004F3186">
      <w:pPr>
        <w:jc w:val="both"/>
        <w:rPr>
          <w:sz w:val="24"/>
          <w:szCs w:val="24"/>
        </w:rPr>
      </w:pPr>
    </w:p>
    <w:p w14:paraId="20E5EF1E" w14:textId="77777777" w:rsidR="007271C9" w:rsidRDefault="007271C9">
      <w:pPr>
        <w:rPr>
          <w:sz w:val="24"/>
          <w:szCs w:val="24"/>
        </w:rPr>
      </w:pPr>
      <w:r>
        <w:rPr>
          <w:sz w:val="24"/>
          <w:szCs w:val="24"/>
        </w:rPr>
        <w:br w:type="page"/>
      </w:r>
    </w:p>
    <w:p w14:paraId="30131B08" w14:textId="77777777" w:rsidR="00755AA8" w:rsidRPr="005253A1" w:rsidRDefault="007271C9" w:rsidP="007271C9">
      <w:pPr>
        <w:jc w:val="right"/>
        <w:rPr>
          <w:sz w:val="24"/>
          <w:szCs w:val="24"/>
        </w:rPr>
      </w:pPr>
      <w:r>
        <w:rPr>
          <w:sz w:val="24"/>
          <w:szCs w:val="24"/>
        </w:rPr>
        <w:lastRenderedPageBreak/>
        <w:t xml:space="preserve">2.pielikums </w:t>
      </w:r>
    </w:p>
    <w:p w14:paraId="6800C02B" w14:textId="77777777" w:rsidR="00C34FAA" w:rsidRDefault="00C34FAA" w:rsidP="007271C9">
      <w:pPr>
        <w:jc w:val="center"/>
        <w:rPr>
          <w:b/>
          <w:i/>
          <w:sz w:val="24"/>
          <w:szCs w:val="24"/>
        </w:rPr>
      </w:pPr>
    </w:p>
    <w:p w14:paraId="7FD92FA6" w14:textId="77777777" w:rsidR="007271C9" w:rsidRPr="00750ABE" w:rsidRDefault="007271C9" w:rsidP="007271C9">
      <w:pPr>
        <w:jc w:val="center"/>
        <w:rPr>
          <w:b/>
          <w:i/>
          <w:sz w:val="24"/>
          <w:szCs w:val="24"/>
        </w:rPr>
      </w:pPr>
      <w:r w:rsidRPr="00750ABE">
        <w:rPr>
          <w:b/>
          <w:i/>
          <w:sz w:val="24"/>
          <w:szCs w:val="24"/>
        </w:rPr>
        <w:t>Pretendenta piedāvājums</w:t>
      </w:r>
    </w:p>
    <w:p w14:paraId="4A05E113" w14:textId="77777777" w:rsidR="007271C9" w:rsidRPr="005549E5" w:rsidRDefault="007271C9" w:rsidP="007271C9">
      <w:pPr>
        <w:pStyle w:val="Heading1"/>
        <w:ind w:left="5040"/>
        <w:jc w:val="right"/>
        <w:rPr>
          <w:rFonts w:ascii="Times New Roman" w:hAnsi="Times New Roman"/>
          <w:b/>
          <w:szCs w:val="24"/>
        </w:rPr>
      </w:pPr>
      <w:r w:rsidRPr="005549E5">
        <w:rPr>
          <w:rFonts w:ascii="Times New Roman" w:hAnsi="Times New Roman"/>
          <w:szCs w:val="24"/>
        </w:rPr>
        <w:t>_________________(datums, vieta)</w:t>
      </w:r>
    </w:p>
    <w:p w14:paraId="5E9873C9" w14:textId="77777777" w:rsidR="007271C9" w:rsidRPr="005549E5" w:rsidRDefault="007271C9" w:rsidP="007271C9">
      <w:pPr>
        <w:pStyle w:val="Heading1"/>
        <w:ind w:left="5040"/>
        <w:jc w:val="right"/>
        <w:rPr>
          <w:rFonts w:ascii="Times New Roman" w:hAnsi="Times New Roman"/>
          <w:szCs w:val="24"/>
        </w:rPr>
      </w:pPr>
      <w:r w:rsidRPr="005549E5">
        <w:rPr>
          <w:rFonts w:ascii="Times New Roman" w:hAnsi="Times New Roman"/>
          <w:szCs w:val="24"/>
        </w:rPr>
        <w:tab/>
        <w:t xml:space="preserve">AS „Olaines ūdens un siltums” </w:t>
      </w:r>
    </w:p>
    <w:p w14:paraId="199ED6B7" w14:textId="77777777" w:rsidR="007271C9" w:rsidRPr="005549E5" w:rsidRDefault="007271C9" w:rsidP="007271C9">
      <w:pPr>
        <w:ind w:left="5040"/>
        <w:jc w:val="right"/>
        <w:rPr>
          <w:sz w:val="24"/>
          <w:szCs w:val="24"/>
        </w:rPr>
      </w:pPr>
      <w:r w:rsidRPr="005549E5">
        <w:rPr>
          <w:sz w:val="24"/>
          <w:szCs w:val="24"/>
        </w:rPr>
        <w:tab/>
        <w:t xml:space="preserve">Kūdras iela 27, Olaine. </w:t>
      </w:r>
    </w:p>
    <w:p w14:paraId="7D9FE525" w14:textId="77777777" w:rsidR="007271C9" w:rsidRDefault="007271C9" w:rsidP="007271C9">
      <w:pPr>
        <w:ind w:left="5040"/>
        <w:jc w:val="right"/>
        <w:rPr>
          <w:sz w:val="24"/>
          <w:szCs w:val="24"/>
        </w:rPr>
      </w:pPr>
      <w:r w:rsidRPr="005549E5">
        <w:rPr>
          <w:sz w:val="24"/>
          <w:szCs w:val="24"/>
        </w:rPr>
        <w:tab/>
        <w:t>Olaines novads, LV-21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794"/>
      </w:tblGrid>
      <w:tr w:rsidR="007271C9" w14:paraId="5946CCAA" w14:textId="77777777" w:rsidTr="00581F87">
        <w:tc>
          <w:tcPr>
            <w:tcW w:w="3402" w:type="dxa"/>
          </w:tcPr>
          <w:p w14:paraId="7A26C542" w14:textId="77777777" w:rsidR="007271C9" w:rsidRDefault="007271C9" w:rsidP="00581F87">
            <w:pPr>
              <w:rPr>
                <w:sz w:val="24"/>
                <w:szCs w:val="24"/>
              </w:rPr>
            </w:pPr>
            <w:r>
              <w:rPr>
                <w:sz w:val="24"/>
                <w:szCs w:val="24"/>
              </w:rPr>
              <w:t>Iesniedzēja</w:t>
            </w:r>
            <w:r w:rsidRPr="00B1590B">
              <w:rPr>
                <w:sz w:val="24"/>
                <w:szCs w:val="24"/>
              </w:rPr>
              <w:t xml:space="preserve"> nosaukums:</w:t>
            </w:r>
          </w:p>
        </w:tc>
        <w:tc>
          <w:tcPr>
            <w:tcW w:w="6794" w:type="dxa"/>
          </w:tcPr>
          <w:p w14:paraId="3C6A68E4" w14:textId="77777777" w:rsidR="007271C9" w:rsidRDefault="007271C9" w:rsidP="00581F87">
            <w:pPr>
              <w:rPr>
                <w:sz w:val="24"/>
                <w:szCs w:val="24"/>
              </w:rPr>
            </w:pPr>
          </w:p>
        </w:tc>
      </w:tr>
      <w:tr w:rsidR="007271C9" w14:paraId="1965D2F1" w14:textId="77777777" w:rsidTr="00581F87">
        <w:tc>
          <w:tcPr>
            <w:tcW w:w="3402" w:type="dxa"/>
          </w:tcPr>
          <w:p w14:paraId="0C268DCC" w14:textId="77777777" w:rsidR="007271C9" w:rsidRDefault="007271C9" w:rsidP="00581F87">
            <w:pPr>
              <w:rPr>
                <w:sz w:val="24"/>
                <w:szCs w:val="24"/>
              </w:rPr>
            </w:pPr>
            <w:r w:rsidRPr="00F44FC8">
              <w:rPr>
                <w:sz w:val="24"/>
                <w:szCs w:val="24"/>
              </w:rPr>
              <w:t>Adrese:</w:t>
            </w:r>
          </w:p>
        </w:tc>
        <w:tc>
          <w:tcPr>
            <w:tcW w:w="6794" w:type="dxa"/>
          </w:tcPr>
          <w:p w14:paraId="3E1A7E23" w14:textId="77777777" w:rsidR="007271C9" w:rsidRDefault="007271C9" w:rsidP="00581F87">
            <w:pPr>
              <w:rPr>
                <w:sz w:val="24"/>
                <w:szCs w:val="24"/>
              </w:rPr>
            </w:pPr>
          </w:p>
        </w:tc>
      </w:tr>
      <w:tr w:rsidR="007271C9" w14:paraId="02DEF519" w14:textId="77777777" w:rsidTr="00581F87">
        <w:tc>
          <w:tcPr>
            <w:tcW w:w="3402" w:type="dxa"/>
          </w:tcPr>
          <w:p w14:paraId="725A334D" w14:textId="77777777" w:rsidR="007271C9" w:rsidRPr="00F44FC8" w:rsidRDefault="007271C9" w:rsidP="00581F87">
            <w:pPr>
              <w:rPr>
                <w:sz w:val="24"/>
                <w:szCs w:val="24"/>
              </w:rPr>
            </w:pPr>
            <w:r>
              <w:rPr>
                <w:sz w:val="24"/>
                <w:szCs w:val="24"/>
              </w:rPr>
              <w:t xml:space="preserve">Tīmekļvietne internetā: </w:t>
            </w:r>
          </w:p>
        </w:tc>
        <w:tc>
          <w:tcPr>
            <w:tcW w:w="6794" w:type="dxa"/>
          </w:tcPr>
          <w:p w14:paraId="096F0351" w14:textId="77777777" w:rsidR="007271C9" w:rsidRDefault="007271C9" w:rsidP="00581F87">
            <w:pPr>
              <w:rPr>
                <w:sz w:val="24"/>
                <w:szCs w:val="24"/>
              </w:rPr>
            </w:pPr>
          </w:p>
        </w:tc>
      </w:tr>
      <w:tr w:rsidR="007271C9" w14:paraId="34678395" w14:textId="77777777" w:rsidTr="00581F87">
        <w:tc>
          <w:tcPr>
            <w:tcW w:w="3402" w:type="dxa"/>
          </w:tcPr>
          <w:p w14:paraId="3E6D7C2D" w14:textId="77777777" w:rsidR="007271C9" w:rsidRDefault="007271C9" w:rsidP="00581F87">
            <w:pPr>
              <w:rPr>
                <w:sz w:val="24"/>
                <w:szCs w:val="24"/>
              </w:rPr>
            </w:pPr>
            <w:r w:rsidRPr="00411DCB">
              <w:rPr>
                <w:sz w:val="24"/>
                <w:szCs w:val="24"/>
              </w:rPr>
              <w:t>Reģistrācijas numurs:</w:t>
            </w:r>
          </w:p>
        </w:tc>
        <w:tc>
          <w:tcPr>
            <w:tcW w:w="6794" w:type="dxa"/>
          </w:tcPr>
          <w:p w14:paraId="094197C1" w14:textId="77777777" w:rsidR="007271C9" w:rsidRDefault="007271C9" w:rsidP="00581F87">
            <w:pPr>
              <w:rPr>
                <w:sz w:val="24"/>
                <w:szCs w:val="24"/>
              </w:rPr>
            </w:pPr>
          </w:p>
        </w:tc>
      </w:tr>
      <w:tr w:rsidR="007271C9" w14:paraId="5E3330E2" w14:textId="77777777" w:rsidTr="00581F87">
        <w:tc>
          <w:tcPr>
            <w:tcW w:w="3402" w:type="dxa"/>
          </w:tcPr>
          <w:p w14:paraId="022FB503" w14:textId="77777777" w:rsidR="007271C9" w:rsidRDefault="007271C9" w:rsidP="00581F87">
            <w:pPr>
              <w:rPr>
                <w:sz w:val="24"/>
                <w:szCs w:val="24"/>
              </w:rPr>
            </w:pPr>
            <w:r w:rsidRPr="00411DCB">
              <w:rPr>
                <w:sz w:val="24"/>
                <w:szCs w:val="24"/>
              </w:rPr>
              <w:t>Bankas rekvizīti:</w:t>
            </w:r>
          </w:p>
        </w:tc>
        <w:tc>
          <w:tcPr>
            <w:tcW w:w="6794" w:type="dxa"/>
          </w:tcPr>
          <w:p w14:paraId="7B3FEB4F" w14:textId="77777777" w:rsidR="007271C9" w:rsidRDefault="007271C9" w:rsidP="00581F87">
            <w:pPr>
              <w:rPr>
                <w:sz w:val="24"/>
                <w:szCs w:val="24"/>
              </w:rPr>
            </w:pPr>
          </w:p>
        </w:tc>
      </w:tr>
      <w:tr w:rsidR="007271C9" w14:paraId="406D2A00" w14:textId="77777777" w:rsidTr="00581F87">
        <w:tc>
          <w:tcPr>
            <w:tcW w:w="3402" w:type="dxa"/>
          </w:tcPr>
          <w:p w14:paraId="6CE73055" w14:textId="77777777" w:rsidR="007271C9" w:rsidRDefault="007271C9" w:rsidP="00581F87">
            <w:pPr>
              <w:rPr>
                <w:sz w:val="24"/>
                <w:szCs w:val="24"/>
              </w:rPr>
            </w:pPr>
            <w:r w:rsidRPr="00EB6F90">
              <w:rPr>
                <w:sz w:val="24"/>
                <w:szCs w:val="24"/>
              </w:rPr>
              <w:t>Kontaktpersona</w:t>
            </w:r>
            <w:r>
              <w:rPr>
                <w:sz w:val="24"/>
                <w:szCs w:val="24"/>
              </w:rPr>
              <w:t>s amats, vārds, uzvārds</w:t>
            </w:r>
            <w:r w:rsidRPr="00EB6F90">
              <w:rPr>
                <w:sz w:val="24"/>
                <w:szCs w:val="24"/>
              </w:rPr>
              <w:t>:</w:t>
            </w:r>
          </w:p>
        </w:tc>
        <w:tc>
          <w:tcPr>
            <w:tcW w:w="6794" w:type="dxa"/>
          </w:tcPr>
          <w:p w14:paraId="7C360BBC" w14:textId="77777777" w:rsidR="007271C9" w:rsidRDefault="007271C9" w:rsidP="00581F87">
            <w:pPr>
              <w:rPr>
                <w:sz w:val="24"/>
                <w:szCs w:val="24"/>
              </w:rPr>
            </w:pPr>
          </w:p>
        </w:tc>
      </w:tr>
      <w:tr w:rsidR="007271C9" w14:paraId="691B3AEF" w14:textId="77777777" w:rsidTr="00581F87">
        <w:tc>
          <w:tcPr>
            <w:tcW w:w="3402" w:type="dxa"/>
          </w:tcPr>
          <w:p w14:paraId="36F121D6" w14:textId="77777777" w:rsidR="007271C9" w:rsidRDefault="007271C9" w:rsidP="00581F87">
            <w:pPr>
              <w:rPr>
                <w:sz w:val="24"/>
                <w:szCs w:val="24"/>
              </w:rPr>
            </w:pPr>
            <w:r>
              <w:rPr>
                <w:sz w:val="24"/>
                <w:szCs w:val="24"/>
              </w:rPr>
              <w:t xml:space="preserve">Kontaktpersonas </w:t>
            </w:r>
            <w:r w:rsidRPr="00163BE1">
              <w:rPr>
                <w:sz w:val="24"/>
                <w:szCs w:val="24"/>
              </w:rPr>
              <w:t>tālrunis un e-pasts:</w:t>
            </w:r>
          </w:p>
        </w:tc>
        <w:tc>
          <w:tcPr>
            <w:tcW w:w="6794" w:type="dxa"/>
          </w:tcPr>
          <w:p w14:paraId="5BABCE6E" w14:textId="77777777" w:rsidR="007271C9" w:rsidRDefault="007271C9" w:rsidP="00581F87">
            <w:pPr>
              <w:rPr>
                <w:sz w:val="24"/>
                <w:szCs w:val="24"/>
              </w:rPr>
            </w:pPr>
          </w:p>
        </w:tc>
      </w:tr>
    </w:tbl>
    <w:p w14:paraId="54B0CF05" w14:textId="77777777" w:rsidR="007271C9" w:rsidRDefault="007271C9" w:rsidP="007271C9">
      <w:pPr>
        <w:ind w:firstLine="720"/>
        <w:jc w:val="both"/>
        <w:rPr>
          <w:sz w:val="24"/>
          <w:szCs w:val="24"/>
        </w:rPr>
      </w:pPr>
    </w:p>
    <w:p w14:paraId="1E02D7BF" w14:textId="52FE74AF" w:rsidR="007271C9" w:rsidRDefault="007271C9" w:rsidP="007271C9">
      <w:pPr>
        <w:ind w:firstLine="720"/>
        <w:jc w:val="both"/>
        <w:rPr>
          <w:sz w:val="24"/>
          <w:szCs w:val="24"/>
        </w:rPr>
      </w:pPr>
      <w:r w:rsidRPr="00A24CDD">
        <w:rPr>
          <w:sz w:val="24"/>
          <w:szCs w:val="24"/>
        </w:rPr>
        <w:t xml:space="preserve">Mēs piedāvājam </w:t>
      </w:r>
      <w:r>
        <w:rPr>
          <w:sz w:val="24"/>
          <w:szCs w:val="24"/>
        </w:rPr>
        <w:t>sniegt</w:t>
      </w:r>
      <w:r w:rsidRPr="00A24CDD">
        <w:rPr>
          <w:sz w:val="24"/>
          <w:szCs w:val="24"/>
        </w:rPr>
        <w:t xml:space="preserve"> paredzamā līguma </w:t>
      </w:r>
      <w:r>
        <w:rPr>
          <w:b/>
          <w:sz w:val="24"/>
          <w:szCs w:val="24"/>
        </w:rPr>
        <w:t>“</w:t>
      </w:r>
      <w:r w:rsidRPr="007271C9">
        <w:rPr>
          <w:b/>
          <w:sz w:val="24"/>
          <w:szCs w:val="24"/>
        </w:rPr>
        <w:t>Daudzdzīvokļu dzīvojamās mājas Zeiferta iela 16, Olainē apdares plākšņu remonta darbu būvprojekta izstrāde un autoruzraudzība</w:t>
      </w:r>
      <w:r w:rsidRPr="00A24CDD">
        <w:rPr>
          <w:b/>
          <w:sz w:val="24"/>
          <w:szCs w:val="24"/>
        </w:rPr>
        <w:t>”</w:t>
      </w:r>
      <w:r w:rsidRPr="00A24CDD">
        <w:rPr>
          <w:sz w:val="24"/>
          <w:szCs w:val="24"/>
        </w:rPr>
        <w:t>, IDN: AS OŪS 201</w:t>
      </w:r>
      <w:r w:rsidR="006A2F3B">
        <w:rPr>
          <w:sz w:val="24"/>
          <w:szCs w:val="24"/>
        </w:rPr>
        <w:t>9</w:t>
      </w:r>
      <w:r w:rsidRPr="00A24CDD">
        <w:rPr>
          <w:sz w:val="24"/>
          <w:szCs w:val="24"/>
        </w:rPr>
        <w:t>/</w:t>
      </w:r>
      <w:r>
        <w:rPr>
          <w:sz w:val="24"/>
          <w:szCs w:val="24"/>
        </w:rPr>
        <w:t>1</w:t>
      </w:r>
      <w:r w:rsidRPr="00A24CDD">
        <w:rPr>
          <w:sz w:val="24"/>
          <w:szCs w:val="24"/>
        </w:rPr>
        <w:t xml:space="preserve"> </w:t>
      </w:r>
      <w:r>
        <w:rPr>
          <w:sz w:val="24"/>
          <w:szCs w:val="24"/>
        </w:rPr>
        <w:t>pakalpojumus</w:t>
      </w:r>
      <w:r w:rsidRPr="00A24CDD">
        <w:rPr>
          <w:sz w:val="24"/>
          <w:szCs w:val="24"/>
        </w:rPr>
        <w:t xml:space="preserve"> saskaņā ar mūsu piedāvājumu, </w:t>
      </w:r>
      <w:r>
        <w:rPr>
          <w:sz w:val="24"/>
          <w:szCs w:val="24"/>
        </w:rPr>
        <w:t xml:space="preserve">projektēšanas uzdevumu </w:t>
      </w:r>
      <w:r w:rsidRPr="00A24CDD">
        <w:rPr>
          <w:sz w:val="24"/>
          <w:szCs w:val="24"/>
        </w:rPr>
        <w:t>un līguma veidnes nosacījumiem, kas ir saistoši šim mūsu piedāvājumam, par sekojošu Līguma summu</w:t>
      </w:r>
      <w:r>
        <w:rPr>
          <w:sz w:val="24"/>
          <w:szCs w:val="24"/>
        </w:rPr>
        <w:t xml:space="preserve"> EUR bez PVN </w:t>
      </w:r>
      <w:r w:rsidRPr="007271C9">
        <w:rPr>
          <w:sz w:val="24"/>
          <w:szCs w:val="24"/>
          <w:highlight w:val="lightGray"/>
        </w:rPr>
        <w:t>&lt;summa skaitļos&gt;</w:t>
      </w:r>
      <w:r>
        <w:rPr>
          <w:sz w:val="24"/>
          <w:szCs w:val="24"/>
        </w:rPr>
        <w:t xml:space="preserve"> (</w:t>
      </w:r>
      <w:r w:rsidRPr="007271C9">
        <w:rPr>
          <w:sz w:val="24"/>
          <w:szCs w:val="24"/>
          <w:highlight w:val="lightGray"/>
        </w:rPr>
        <w:t>&lt;summa vārdos&gt;</w:t>
      </w:r>
      <w:r>
        <w:rPr>
          <w:sz w:val="24"/>
          <w:szCs w:val="24"/>
        </w:rPr>
        <w:t xml:space="preserve">). </w:t>
      </w:r>
    </w:p>
    <w:p w14:paraId="6E1B878F" w14:textId="77777777" w:rsidR="007271C9" w:rsidRPr="005549E5" w:rsidRDefault="007271C9" w:rsidP="007271C9">
      <w:pPr>
        <w:ind w:firstLine="720"/>
        <w:jc w:val="both"/>
      </w:pPr>
    </w:p>
    <w:p w14:paraId="312C7C99" w14:textId="77777777" w:rsidR="000E1C14" w:rsidRDefault="007271C9" w:rsidP="00C34FAA">
      <w:pPr>
        <w:ind w:firstLine="720"/>
        <w:jc w:val="both"/>
        <w:rPr>
          <w:sz w:val="24"/>
          <w:szCs w:val="24"/>
        </w:rPr>
      </w:pPr>
      <w:r w:rsidRPr="000E1C14" w:rsidDel="00170398">
        <w:rPr>
          <w:sz w:val="24"/>
          <w:szCs w:val="24"/>
        </w:rPr>
        <w:t xml:space="preserve"> </w:t>
      </w:r>
      <w:r w:rsidR="000E1C14" w:rsidRPr="000E1C14">
        <w:rPr>
          <w:sz w:val="24"/>
          <w:szCs w:val="24"/>
        </w:rPr>
        <w:t xml:space="preserve">Būvprojekta izstrādei piedāvājam šādus galvenos speciālistus: </w:t>
      </w:r>
    </w:p>
    <w:tbl>
      <w:tblPr>
        <w:tblStyle w:val="TableGrid"/>
        <w:tblW w:w="10196" w:type="dxa"/>
        <w:tblLook w:val="04A0" w:firstRow="1" w:lastRow="0" w:firstColumn="1" w:lastColumn="0" w:noHBand="0" w:noVBand="1"/>
      </w:tblPr>
      <w:tblGrid>
        <w:gridCol w:w="1023"/>
        <w:gridCol w:w="1738"/>
        <w:gridCol w:w="1829"/>
        <w:gridCol w:w="2209"/>
        <w:gridCol w:w="3397"/>
      </w:tblGrid>
      <w:tr w:rsidR="00871D6D" w14:paraId="55039F2D" w14:textId="77777777" w:rsidTr="00871D6D">
        <w:tc>
          <w:tcPr>
            <w:tcW w:w="1023" w:type="dxa"/>
            <w:shd w:val="clear" w:color="auto" w:fill="D9D9D9" w:themeFill="background1" w:themeFillShade="D9"/>
            <w:vAlign w:val="center"/>
          </w:tcPr>
          <w:p w14:paraId="12B4D8F8" w14:textId="77777777" w:rsidR="00871D6D" w:rsidRPr="000E478E" w:rsidRDefault="00871D6D" w:rsidP="000E478E">
            <w:pPr>
              <w:jc w:val="center"/>
              <w:rPr>
                <w:b/>
                <w:sz w:val="24"/>
                <w:szCs w:val="24"/>
              </w:rPr>
            </w:pPr>
            <w:proofErr w:type="spellStart"/>
            <w:r w:rsidRPr="000E478E">
              <w:rPr>
                <w:b/>
                <w:sz w:val="24"/>
                <w:szCs w:val="24"/>
              </w:rPr>
              <w:t>Nr.p.k</w:t>
            </w:r>
            <w:proofErr w:type="spellEnd"/>
            <w:r w:rsidRPr="000E478E">
              <w:rPr>
                <w:b/>
                <w:sz w:val="24"/>
                <w:szCs w:val="24"/>
              </w:rPr>
              <w:t>.</w:t>
            </w:r>
            <w:r>
              <w:rPr>
                <w:rStyle w:val="FootnoteReference"/>
                <w:b/>
                <w:sz w:val="24"/>
                <w:szCs w:val="24"/>
              </w:rPr>
              <w:footnoteReference w:id="1"/>
            </w:r>
          </w:p>
        </w:tc>
        <w:tc>
          <w:tcPr>
            <w:tcW w:w="1738" w:type="dxa"/>
            <w:shd w:val="clear" w:color="auto" w:fill="D9D9D9" w:themeFill="background1" w:themeFillShade="D9"/>
            <w:vAlign w:val="center"/>
          </w:tcPr>
          <w:p w14:paraId="07F9EC2E" w14:textId="21567C49" w:rsidR="00871D6D" w:rsidRPr="000E478E" w:rsidRDefault="00871D6D" w:rsidP="000E478E">
            <w:pPr>
              <w:jc w:val="center"/>
              <w:rPr>
                <w:b/>
                <w:sz w:val="24"/>
                <w:szCs w:val="24"/>
              </w:rPr>
            </w:pPr>
            <w:r>
              <w:rPr>
                <w:b/>
                <w:sz w:val="24"/>
                <w:szCs w:val="24"/>
              </w:rPr>
              <w:t xml:space="preserve">Statuss būvprojekta izstrādē </w:t>
            </w:r>
          </w:p>
        </w:tc>
        <w:tc>
          <w:tcPr>
            <w:tcW w:w="1829" w:type="dxa"/>
            <w:shd w:val="clear" w:color="auto" w:fill="D9D9D9" w:themeFill="background1" w:themeFillShade="D9"/>
            <w:vAlign w:val="center"/>
          </w:tcPr>
          <w:p w14:paraId="3EF45E56" w14:textId="53694146" w:rsidR="00871D6D" w:rsidRPr="000E478E" w:rsidRDefault="00871D6D" w:rsidP="000E478E">
            <w:pPr>
              <w:jc w:val="center"/>
              <w:rPr>
                <w:b/>
                <w:sz w:val="24"/>
                <w:szCs w:val="24"/>
              </w:rPr>
            </w:pPr>
            <w:r w:rsidRPr="000E478E">
              <w:rPr>
                <w:b/>
                <w:sz w:val="24"/>
                <w:szCs w:val="24"/>
              </w:rPr>
              <w:t>Vārds Uzvārds</w:t>
            </w:r>
          </w:p>
        </w:tc>
        <w:tc>
          <w:tcPr>
            <w:tcW w:w="2209" w:type="dxa"/>
            <w:shd w:val="clear" w:color="auto" w:fill="D9D9D9" w:themeFill="background1" w:themeFillShade="D9"/>
            <w:vAlign w:val="center"/>
          </w:tcPr>
          <w:p w14:paraId="3FD3E495" w14:textId="77777777" w:rsidR="00871D6D" w:rsidRPr="000E478E" w:rsidRDefault="00871D6D" w:rsidP="000E478E">
            <w:pPr>
              <w:jc w:val="center"/>
              <w:rPr>
                <w:b/>
                <w:sz w:val="24"/>
                <w:szCs w:val="24"/>
              </w:rPr>
            </w:pPr>
            <w:r w:rsidRPr="000E478E">
              <w:rPr>
                <w:b/>
                <w:sz w:val="24"/>
                <w:szCs w:val="24"/>
              </w:rPr>
              <w:t>Sertifikāta numurs, derīguma termiņš un izdevējs</w:t>
            </w:r>
          </w:p>
        </w:tc>
        <w:tc>
          <w:tcPr>
            <w:tcW w:w="3397" w:type="dxa"/>
            <w:shd w:val="clear" w:color="auto" w:fill="D9D9D9" w:themeFill="background1" w:themeFillShade="D9"/>
            <w:vAlign w:val="center"/>
          </w:tcPr>
          <w:p w14:paraId="3EF4EBB7" w14:textId="77777777" w:rsidR="00871D6D" w:rsidRPr="000E478E" w:rsidRDefault="00871D6D" w:rsidP="000E478E">
            <w:pPr>
              <w:jc w:val="center"/>
              <w:rPr>
                <w:b/>
                <w:sz w:val="24"/>
                <w:szCs w:val="24"/>
              </w:rPr>
            </w:pPr>
            <w:r w:rsidRPr="000E478E">
              <w:rPr>
                <w:b/>
                <w:sz w:val="24"/>
                <w:szCs w:val="24"/>
              </w:rPr>
              <w:t>Pieredze savā darbības jomā, norādīt laika periodu gados</w:t>
            </w:r>
          </w:p>
        </w:tc>
      </w:tr>
      <w:tr w:rsidR="00871D6D" w14:paraId="3E1ECB97" w14:textId="77777777" w:rsidTr="00871D6D">
        <w:tc>
          <w:tcPr>
            <w:tcW w:w="1023" w:type="dxa"/>
          </w:tcPr>
          <w:p w14:paraId="06FE5712" w14:textId="77777777" w:rsidR="00871D6D" w:rsidRDefault="00871D6D" w:rsidP="000E478E">
            <w:pPr>
              <w:jc w:val="center"/>
              <w:rPr>
                <w:sz w:val="24"/>
                <w:szCs w:val="24"/>
              </w:rPr>
            </w:pPr>
          </w:p>
        </w:tc>
        <w:tc>
          <w:tcPr>
            <w:tcW w:w="1738" w:type="dxa"/>
          </w:tcPr>
          <w:p w14:paraId="35329BDC" w14:textId="77777777" w:rsidR="00871D6D" w:rsidRDefault="00871D6D" w:rsidP="000E1C14">
            <w:pPr>
              <w:jc w:val="both"/>
              <w:rPr>
                <w:sz w:val="24"/>
                <w:szCs w:val="24"/>
              </w:rPr>
            </w:pPr>
          </w:p>
        </w:tc>
        <w:tc>
          <w:tcPr>
            <w:tcW w:w="1829" w:type="dxa"/>
          </w:tcPr>
          <w:p w14:paraId="665EF938" w14:textId="19E65AB5" w:rsidR="00871D6D" w:rsidRDefault="00871D6D" w:rsidP="000E1C14">
            <w:pPr>
              <w:jc w:val="both"/>
              <w:rPr>
                <w:sz w:val="24"/>
                <w:szCs w:val="24"/>
              </w:rPr>
            </w:pPr>
          </w:p>
        </w:tc>
        <w:tc>
          <w:tcPr>
            <w:tcW w:w="2209" w:type="dxa"/>
          </w:tcPr>
          <w:p w14:paraId="648BD593" w14:textId="77777777" w:rsidR="00871D6D" w:rsidRDefault="00871D6D" w:rsidP="000E1C14">
            <w:pPr>
              <w:jc w:val="both"/>
              <w:rPr>
                <w:sz w:val="24"/>
                <w:szCs w:val="24"/>
              </w:rPr>
            </w:pPr>
          </w:p>
        </w:tc>
        <w:tc>
          <w:tcPr>
            <w:tcW w:w="3397" w:type="dxa"/>
          </w:tcPr>
          <w:p w14:paraId="638D4862" w14:textId="77777777" w:rsidR="00871D6D" w:rsidRDefault="00871D6D" w:rsidP="000E1C14">
            <w:pPr>
              <w:jc w:val="both"/>
              <w:rPr>
                <w:sz w:val="24"/>
                <w:szCs w:val="24"/>
              </w:rPr>
            </w:pPr>
          </w:p>
        </w:tc>
      </w:tr>
      <w:tr w:rsidR="00871D6D" w14:paraId="694C6CF7" w14:textId="77777777" w:rsidTr="00871D6D">
        <w:tc>
          <w:tcPr>
            <w:tcW w:w="1023" w:type="dxa"/>
          </w:tcPr>
          <w:p w14:paraId="3E754097" w14:textId="77777777" w:rsidR="00871D6D" w:rsidRDefault="00871D6D" w:rsidP="000E478E">
            <w:pPr>
              <w:jc w:val="center"/>
              <w:rPr>
                <w:sz w:val="24"/>
                <w:szCs w:val="24"/>
              </w:rPr>
            </w:pPr>
            <w:r>
              <w:rPr>
                <w:sz w:val="24"/>
                <w:szCs w:val="24"/>
              </w:rPr>
              <w:t>…</w:t>
            </w:r>
          </w:p>
        </w:tc>
        <w:tc>
          <w:tcPr>
            <w:tcW w:w="1738" w:type="dxa"/>
          </w:tcPr>
          <w:p w14:paraId="0BF1A22F" w14:textId="77777777" w:rsidR="00871D6D" w:rsidRDefault="00871D6D" w:rsidP="000E1C14">
            <w:pPr>
              <w:jc w:val="both"/>
              <w:rPr>
                <w:sz w:val="24"/>
                <w:szCs w:val="24"/>
              </w:rPr>
            </w:pPr>
          </w:p>
        </w:tc>
        <w:tc>
          <w:tcPr>
            <w:tcW w:w="1829" w:type="dxa"/>
          </w:tcPr>
          <w:p w14:paraId="333BA770" w14:textId="7192130C" w:rsidR="00871D6D" w:rsidRDefault="00871D6D" w:rsidP="000E1C14">
            <w:pPr>
              <w:jc w:val="both"/>
              <w:rPr>
                <w:sz w:val="24"/>
                <w:szCs w:val="24"/>
              </w:rPr>
            </w:pPr>
          </w:p>
        </w:tc>
        <w:tc>
          <w:tcPr>
            <w:tcW w:w="2209" w:type="dxa"/>
          </w:tcPr>
          <w:p w14:paraId="12935193" w14:textId="77777777" w:rsidR="00871D6D" w:rsidRDefault="00871D6D" w:rsidP="000E1C14">
            <w:pPr>
              <w:jc w:val="both"/>
              <w:rPr>
                <w:sz w:val="24"/>
                <w:szCs w:val="24"/>
              </w:rPr>
            </w:pPr>
          </w:p>
        </w:tc>
        <w:tc>
          <w:tcPr>
            <w:tcW w:w="3397" w:type="dxa"/>
          </w:tcPr>
          <w:p w14:paraId="38AD3EBB" w14:textId="77777777" w:rsidR="00871D6D" w:rsidRDefault="00871D6D" w:rsidP="000E1C14">
            <w:pPr>
              <w:jc w:val="both"/>
              <w:rPr>
                <w:sz w:val="24"/>
                <w:szCs w:val="24"/>
              </w:rPr>
            </w:pPr>
          </w:p>
        </w:tc>
      </w:tr>
    </w:tbl>
    <w:p w14:paraId="33FD2230" w14:textId="77777777" w:rsidR="000E1C14" w:rsidRPr="000E1C14" w:rsidRDefault="000E1C14" w:rsidP="000E1C14">
      <w:pPr>
        <w:jc w:val="both"/>
        <w:rPr>
          <w:sz w:val="24"/>
          <w:szCs w:val="24"/>
        </w:rPr>
      </w:pPr>
    </w:p>
    <w:p w14:paraId="111558D7" w14:textId="77777777" w:rsidR="007271C9" w:rsidRPr="005549E5" w:rsidRDefault="007271C9" w:rsidP="00C34FAA">
      <w:pPr>
        <w:ind w:firstLine="720"/>
        <w:jc w:val="both"/>
        <w:rPr>
          <w:sz w:val="24"/>
          <w:szCs w:val="24"/>
          <w:u w:val="single"/>
        </w:rPr>
      </w:pPr>
      <w:r w:rsidRPr="00C34FAA">
        <w:rPr>
          <w:sz w:val="24"/>
          <w:szCs w:val="24"/>
        </w:rPr>
        <w:t>Avansa lielums (ne vairāk kā 10 % no Būvprojekta izstrādes Līguma summas, norādīt procentos</w:t>
      </w:r>
      <w:r w:rsidR="00C34FAA" w:rsidRPr="00C34FAA">
        <w:rPr>
          <w:sz w:val="24"/>
          <w:szCs w:val="24"/>
        </w:rPr>
        <w:t>):</w:t>
      </w:r>
      <w:r w:rsidR="00C34FAA">
        <w:rPr>
          <w:sz w:val="24"/>
          <w:szCs w:val="24"/>
          <w:u w:val="single"/>
        </w:rPr>
        <w:t xml:space="preserve"> </w:t>
      </w:r>
      <w:r w:rsidR="00C34FAA" w:rsidRPr="00C34FAA">
        <w:rPr>
          <w:sz w:val="24"/>
          <w:szCs w:val="24"/>
          <w:highlight w:val="lightGray"/>
          <w:u w:val="single"/>
        </w:rPr>
        <w:t>&lt;</w:t>
      </w:r>
      <w:r w:rsidR="00C34FAA">
        <w:rPr>
          <w:sz w:val="24"/>
          <w:szCs w:val="24"/>
          <w:highlight w:val="lightGray"/>
          <w:u w:val="single"/>
        </w:rPr>
        <w:t>skaitlis</w:t>
      </w:r>
      <w:r w:rsidR="00C34FAA" w:rsidRPr="00C34FAA">
        <w:rPr>
          <w:sz w:val="24"/>
          <w:szCs w:val="24"/>
          <w:highlight w:val="lightGray"/>
          <w:u w:val="single"/>
        </w:rPr>
        <w:t>&gt;</w:t>
      </w:r>
      <w:r w:rsidR="00C34FAA">
        <w:rPr>
          <w:sz w:val="24"/>
          <w:szCs w:val="24"/>
          <w:u w:val="single"/>
        </w:rPr>
        <w:t xml:space="preserve"> %.</w:t>
      </w:r>
    </w:p>
    <w:p w14:paraId="7AFDFBEE" w14:textId="77777777" w:rsidR="00C34FAA" w:rsidRDefault="00C34FAA" w:rsidP="007271C9">
      <w:pPr>
        <w:ind w:firstLine="720"/>
        <w:jc w:val="both"/>
        <w:rPr>
          <w:sz w:val="24"/>
          <w:szCs w:val="24"/>
        </w:rPr>
      </w:pPr>
    </w:p>
    <w:p w14:paraId="7CB6D2C4" w14:textId="77777777" w:rsidR="00C34FAA" w:rsidRDefault="00C34FAA" w:rsidP="007271C9">
      <w:pPr>
        <w:ind w:firstLine="720"/>
        <w:jc w:val="both"/>
        <w:rPr>
          <w:sz w:val="24"/>
          <w:szCs w:val="24"/>
        </w:rPr>
      </w:pPr>
      <w:r w:rsidRPr="00C34FAA">
        <w:rPr>
          <w:sz w:val="24"/>
          <w:szCs w:val="24"/>
        </w:rPr>
        <w:t xml:space="preserve">Darbu izpildes termiņš: Kopējais </w:t>
      </w:r>
      <w:r w:rsidRPr="00C34FAA">
        <w:rPr>
          <w:sz w:val="24"/>
          <w:szCs w:val="24"/>
          <w:highlight w:val="lightGray"/>
        </w:rPr>
        <w:t>&lt;skaitlis&gt;</w:t>
      </w:r>
      <w:r>
        <w:rPr>
          <w:sz w:val="24"/>
          <w:szCs w:val="24"/>
        </w:rPr>
        <w:t xml:space="preserve"> </w:t>
      </w:r>
      <w:r w:rsidRPr="00C34FAA">
        <w:rPr>
          <w:sz w:val="24"/>
          <w:szCs w:val="24"/>
        </w:rPr>
        <w:t xml:space="preserve">kalendārie mēneši, tajā skaitā </w:t>
      </w:r>
      <w:r w:rsidRPr="00C34FAA">
        <w:rPr>
          <w:sz w:val="24"/>
          <w:szCs w:val="24"/>
          <w:highlight w:val="lightGray"/>
        </w:rPr>
        <w:t>&lt;skaitlis&gt;</w:t>
      </w:r>
      <w:r w:rsidRPr="00C34FAA">
        <w:rPr>
          <w:sz w:val="24"/>
          <w:szCs w:val="24"/>
        </w:rPr>
        <w:t xml:space="preserve"> kalendārie mēneši visa būvprojekta iesniegšana Olaines novada būvvaldē saskaņošanai.</w:t>
      </w:r>
    </w:p>
    <w:p w14:paraId="0CC0AC68" w14:textId="77777777" w:rsidR="00C34FAA" w:rsidRDefault="00C34FAA" w:rsidP="007271C9">
      <w:pPr>
        <w:ind w:firstLine="720"/>
        <w:jc w:val="both"/>
        <w:rPr>
          <w:sz w:val="24"/>
          <w:szCs w:val="24"/>
        </w:rPr>
      </w:pPr>
    </w:p>
    <w:p w14:paraId="56A2C75B" w14:textId="77777777" w:rsidR="00C34FAA" w:rsidRDefault="007271C9" w:rsidP="007271C9">
      <w:pPr>
        <w:ind w:firstLine="720"/>
        <w:jc w:val="both"/>
        <w:rPr>
          <w:sz w:val="24"/>
          <w:szCs w:val="24"/>
        </w:rPr>
      </w:pPr>
      <w:r>
        <w:rPr>
          <w:sz w:val="24"/>
          <w:szCs w:val="24"/>
        </w:rPr>
        <w:t xml:space="preserve">Apliecinām, ka </w:t>
      </w:r>
      <w:r w:rsidR="00C34FAA">
        <w:rPr>
          <w:sz w:val="24"/>
          <w:szCs w:val="24"/>
        </w:rPr>
        <w:t xml:space="preserve">mums ir atbilstoša pieredze, spējas un visi nepieciešamie resursi kvalitatīvai pakalpojuma sniegšanai atbilstoši pasūtītāja un spēkā esošo normatīvo aktu prasībām. Savas kvalifikācijas apliecināšanai esam gatavi sniegt papildus informāciju pēc </w:t>
      </w:r>
      <w:r w:rsidR="0036396B">
        <w:rPr>
          <w:sz w:val="24"/>
          <w:szCs w:val="24"/>
        </w:rPr>
        <w:t>pasūtītāja pieprasījuma</w:t>
      </w:r>
      <w:r w:rsidR="00C34FAA">
        <w:rPr>
          <w:sz w:val="24"/>
          <w:szCs w:val="24"/>
        </w:rPr>
        <w:t xml:space="preserve">. </w:t>
      </w:r>
    </w:p>
    <w:p w14:paraId="3DC6C307" w14:textId="77777777" w:rsidR="00C34FAA" w:rsidRDefault="00C34FAA" w:rsidP="007271C9">
      <w:pPr>
        <w:ind w:firstLine="720"/>
        <w:jc w:val="both"/>
        <w:rPr>
          <w:sz w:val="24"/>
          <w:szCs w:val="24"/>
        </w:rPr>
      </w:pPr>
    </w:p>
    <w:p w14:paraId="0D34BCA3" w14:textId="77777777" w:rsidR="007271C9" w:rsidRDefault="00C34FAA" w:rsidP="007271C9">
      <w:pPr>
        <w:ind w:firstLine="720"/>
        <w:jc w:val="both"/>
        <w:rPr>
          <w:sz w:val="24"/>
          <w:szCs w:val="24"/>
        </w:rPr>
      </w:pPr>
      <w:r>
        <w:rPr>
          <w:sz w:val="24"/>
          <w:szCs w:val="24"/>
        </w:rPr>
        <w:t xml:space="preserve">Apliecinām, ka </w:t>
      </w:r>
      <w:r w:rsidR="007271C9">
        <w:rPr>
          <w:sz w:val="24"/>
          <w:szCs w:val="24"/>
        </w:rPr>
        <w:t xml:space="preserve">visas mūsu sniegtās ziņas ir patiesas.  </w:t>
      </w:r>
    </w:p>
    <w:p w14:paraId="3B356B91" w14:textId="77777777" w:rsidR="00C34FAA" w:rsidRDefault="00C34FAA" w:rsidP="007271C9">
      <w:pPr>
        <w:ind w:firstLine="720"/>
        <w:jc w:val="both"/>
        <w:rPr>
          <w:sz w:val="24"/>
          <w:szCs w:val="24"/>
        </w:rPr>
      </w:pPr>
    </w:p>
    <w:p w14:paraId="0B6C75EB" w14:textId="77777777" w:rsidR="007271C9" w:rsidRDefault="007271C9" w:rsidP="007271C9">
      <w:pPr>
        <w:ind w:firstLine="720"/>
        <w:jc w:val="both"/>
        <w:rPr>
          <w:i/>
          <w:sz w:val="24"/>
          <w:szCs w:val="24"/>
        </w:rPr>
      </w:pPr>
      <w:r w:rsidRPr="005549E5">
        <w:rPr>
          <w:sz w:val="24"/>
          <w:szCs w:val="24"/>
        </w:rPr>
        <w:t xml:space="preserve">Mūsu piedāvājuma derīguma termiņš ir </w:t>
      </w:r>
      <w:r w:rsidR="00C34FAA">
        <w:rPr>
          <w:sz w:val="24"/>
          <w:szCs w:val="24"/>
        </w:rPr>
        <w:t>(norādīt datumu):________________</w:t>
      </w:r>
      <w:r w:rsidRPr="005549E5">
        <w:rPr>
          <w:i/>
          <w:sz w:val="24"/>
          <w:szCs w:val="24"/>
        </w:rPr>
        <w:t xml:space="preserve"> </w:t>
      </w:r>
    </w:p>
    <w:p w14:paraId="5AF45C7C" w14:textId="77777777" w:rsidR="000E1C14" w:rsidRDefault="000E1C14" w:rsidP="000E1C14">
      <w:pPr>
        <w:jc w:val="both"/>
        <w:rPr>
          <w:i/>
          <w:sz w:val="24"/>
          <w:szCs w:val="24"/>
        </w:rPr>
      </w:pPr>
    </w:p>
    <w:p w14:paraId="6B8CF003" w14:textId="77777777" w:rsidR="007271C9" w:rsidRPr="005549E5" w:rsidRDefault="00C34FAA" w:rsidP="007271C9">
      <w:pPr>
        <w:pBdr>
          <w:bottom w:val="single" w:sz="4" w:space="1" w:color="auto"/>
        </w:pBdr>
        <w:rPr>
          <w:sz w:val="24"/>
          <w:szCs w:val="24"/>
        </w:rPr>
      </w:pPr>
      <w:r>
        <w:rPr>
          <w:sz w:val="24"/>
          <w:szCs w:val="24"/>
        </w:rPr>
        <w:t>Iesniedzēju pārstāvēt tiesīgas</w:t>
      </w:r>
      <w:r w:rsidR="007271C9" w:rsidRPr="005549E5">
        <w:rPr>
          <w:sz w:val="24"/>
          <w:szCs w:val="24"/>
        </w:rPr>
        <w:t xml:space="preserve"> personas paraksts:</w:t>
      </w:r>
    </w:p>
    <w:p w14:paraId="18E0A3AB" w14:textId="77777777" w:rsidR="007271C9" w:rsidRPr="005549E5" w:rsidRDefault="007271C9" w:rsidP="007271C9">
      <w:pPr>
        <w:rPr>
          <w:sz w:val="24"/>
          <w:szCs w:val="24"/>
        </w:rPr>
      </w:pPr>
    </w:p>
    <w:p w14:paraId="7CF3A545" w14:textId="77777777" w:rsidR="007271C9" w:rsidRPr="005549E5" w:rsidRDefault="007271C9" w:rsidP="007271C9">
      <w:pPr>
        <w:pBdr>
          <w:bottom w:val="single" w:sz="4" w:space="1" w:color="auto"/>
        </w:pBdr>
        <w:rPr>
          <w:sz w:val="24"/>
          <w:szCs w:val="24"/>
        </w:rPr>
      </w:pPr>
      <w:r w:rsidRPr="005549E5">
        <w:rPr>
          <w:sz w:val="24"/>
          <w:szCs w:val="24"/>
        </w:rPr>
        <w:t>Parakstītāja amats, vārds, uzvārds:</w:t>
      </w:r>
    </w:p>
    <w:p w14:paraId="2A183337" w14:textId="77777777" w:rsidR="007271C9" w:rsidRDefault="007271C9">
      <w:pPr>
        <w:rPr>
          <w:iCs/>
          <w:sz w:val="24"/>
          <w:szCs w:val="24"/>
        </w:rPr>
      </w:pPr>
      <w:bookmarkStart w:id="12" w:name="_Toc333240809"/>
      <w:bookmarkStart w:id="13" w:name="_Toc333241653"/>
      <w:bookmarkEnd w:id="12"/>
      <w:bookmarkEnd w:id="13"/>
      <w:r>
        <w:rPr>
          <w:b/>
          <w:bCs/>
          <w:sz w:val="24"/>
          <w:szCs w:val="24"/>
        </w:rPr>
        <w:br w:type="page"/>
      </w:r>
    </w:p>
    <w:p w14:paraId="7D71953A" w14:textId="77777777" w:rsidR="007271C9" w:rsidRDefault="007271C9" w:rsidP="007271C9">
      <w:pPr>
        <w:pStyle w:val="Punkts"/>
        <w:widowControl/>
        <w:tabs>
          <w:tab w:val="clear" w:pos="851"/>
          <w:tab w:val="num" w:pos="7380"/>
        </w:tabs>
        <w:jc w:val="righ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 xml:space="preserve">2.pielikums </w:t>
      </w:r>
    </w:p>
    <w:p w14:paraId="0976C085" w14:textId="77777777" w:rsidR="007271C9" w:rsidRDefault="007271C9" w:rsidP="007271C9">
      <w:pPr>
        <w:pStyle w:val="Punkts"/>
        <w:widowControl/>
        <w:tabs>
          <w:tab w:val="clear" w:pos="851"/>
          <w:tab w:val="num" w:pos="7380"/>
        </w:tabs>
        <w:rPr>
          <w:rFonts w:ascii="Times New Roman" w:hAnsi="Times New Roman" w:cs="Times New Roman"/>
          <w:b w:val="0"/>
          <w:bCs w:val="0"/>
          <w:color w:val="auto"/>
          <w:sz w:val="24"/>
          <w:szCs w:val="24"/>
        </w:rPr>
      </w:pPr>
    </w:p>
    <w:p w14:paraId="2BC457E7" w14:textId="77777777" w:rsidR="00C34FAA" w:rsidRDefault="00C34FAA" w:rsidP="007271C9">
      <w:pPr>
        <w:pStyle w:val="Punkts"/>
        <w:widowControl/>
        <w:tabs>
          <w:tab w:val="clear" w:pos="851"/>
          <w:tab w:val="num" w:pos="7380"/>
        </w:tabs>
        <w:rPr>
          <w:rFonts w:ascii="Times New Roman" w:hAnsi="Times New Roman" w:cs="Times New Roman"/>
          <w:b w:val="0"/>
          <w:bCs w:val="0"/>
          <w:color w:val="auto"/>
          <w:sz w:val="24"/>
          <w:szCs w:val="24"/>
        </w:rPr>
      </w:pPr>
    </w:p>
    <w:p w14:paraId="266D0B7E" w14:textId="77777777"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14:paraId="405E9AB1" w14:textId="77777777" w:rsidR="00C34FAA" w:rsidRPr="00C34FAA" w:rsidRDefault="00C34FAA" w:rsidP="00C34FAA">
      <w:pPr>
        <w:jc w:val="center"/>
        <w:rPr>
          <w:b/>
          <w:i/>
          <w:sz w:val="24"/>
          <w:szCs w:val="24"/>
        </w:rPr>
      </w:pPr>
      <w:r w:rsidRPr="00C34FAA">
        <w:rPr>
          <w:b/>
          <w:i/>
          <w:sz w:val="24"/>
          <w:szCs w:val="24"/>
        </w:rPr>
        <w:t>Pretendenta piedāvājums</w:t>
      </w:r>
    </w:p>
    <w:p w14:paraId="086161CE" w14:textId="77777777" w:rsidR="00C34FAA" w:rsidRDefault="00C34FAA" w:rsidP="007271C9">
      <w:pPr>
        <w:pStyle w:val="Punkts"/>
        <w:widowControl/>
        <w:tabs>
          <w:tab w:val="clear" w:pos="851"/>
          <w:tab w:val="num" w:pos="7380"/>
        </w:tabs>
        <w:rPr>
          <w:rFonts w:ascii="Times New Roman" w:hAnsi="Times New Roman" w:cs="Times New Roman"/>
          <w:b w:val="0"/>
          <w:bCs w:val="0"/>
          <w:color w:val="auto"/>
          <w:sz w:val="24"/>
          <w:szCs w:val="24"/>
        </w:rPr>
      </w:pPr>
    </w:p>
    <w:p w14:paraId="1AF1C5B9" w14:textId="77777777"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14:paraId="483B124A" w14:textId="77777777" w:rsidR="00C34FAA" w:rsidRDefault="00C34FAA" w:rsidP="00C34FAA">
      <w:pPr>
        <w:pStyle w:val="Punkts"/>
        <w:widowControl/>
        <w:tabs>
          <w:tab w:val="clear" w:pos="851"/>
          <w:tab w:val="num" w:pos="7380"/>
        </w:tabs>
        <w:jc w:val="center"/>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Cenu aptaujai </w:t>
      </w:r>
    </w:p>
    <w:p w14:paraId="1D3970AF" w14:textId="77777777" w:rsidR="00C34FAA" w:rsidRDefault="00C34FAA" w:rsidP="00C34FAA">
      <w:pPr>
        <w:pStyle w:val="Punkts"/>
        <w:widowControl/>
        <w:tabs>
          <w:tab w:val="clear" w:pos="851"/>
          <w:tab w:val="num" w:pos="7380"/>
        </w:tabs>
        <w:jc w:val="center"/>
        <w:rPr>
          <w:rFonts w:ascii="Times New Roman" w:hAnsi="Times New Roman" w:cs="Times New Roman"/>
          <w:bCs w:val="0"/>
          <w:color w:val="auto"/>
          <w:sz w:val="24"/>
          <w:szCs w:val="24"/>
        </w:rPr>
      </w:pPr>
      <w:r w:rsidRPr="00C34FAA">
        <w:rPr>
          <w:rFonts w:ascii="Times New Roman" w:hAnsi="Times New Roman" w:cs="Times New Roman"/>
          <w:bCs w:val="0"/>
          <w:color w:val="auto"/>
          <w:sz w:val="24"/>
          <w:szCs w:val="24"/>
        </w:rPr>
        <w:t>“</w:t>
      </w:r>
      <w:bookmarkStart w:id="14" w:name="_Hlk531265471"/>
      <w:r w:rsidRPr="00C34FAA">
        <w:rPr>
          <w:rFonts w:ascii="Times New Roman" w:hAnsi="Times New Roman" w:cs="Times New Roman"/>
          <w:bCs w:val="0"/>
          <w:color w:val="auto"/>
          <w:sz w:val="24"/>
          <w:szCs w:val="24"/>
        </w:rPr>
        <w:t>Daudzdzīvokļu dzīvojamās mājas Zeiferta iela 16, Olainē apdares plākšņu remonta darbu būvprojekta izstrāde un autoruzraudzība</w:t>
      </w:r>
      <w:bookmarkEnd w:id="14"/>
      <w:r w:rsidRPr="00C34FAA">
        <w:rPr>
          <w:rFonts w:ascii="Times New Roman" w:hAnsi="Times New Roman" w:cs="Times New Roman"/>
          <w:bCs w:val="0"/>
          <w:color w:val="auto"/>
          <w:sz w:val="24"/>
          <w:szCs w:val="24"/>
        </w:rPr>
        <w:t>”,</w:t>
      </w:r>
    </w:p>
    <w:p w14:paraId="3FA4AE35" w14:textId="144816E4" w:rsidR="00C34FAA" w:rsidRPr="00C34FAA" w:rsidRDefault="00C34FAA" w:rsidP="00C34FAA">
      <w:pPr>
        <w:pStyle w:val="Punkts"/>
        <w:widowControl/>
        <w:tabs>
          <w:tab w:val="clear" w:pos="851"/>
          <w:tab w:val="num" w:pos="7380"/>
        </w:tabs>
        <w:jc w:val="center"/>
        <w:rPr>
          <w:rFonts w:ascii="Times New Roman" w:hAnsi="Times New Roman" w:cs="Times New Roman"/>
          <w:b w:val="0"/>
          <w:bCs w:val="0"/>
          <w:color w:val="auto"/>
          <w:sz w:val="24"/>
          <w:szCs w:val="24"/>
        </w:rPr>
      </w:pPr>
      <w:r w:rsidRPr="00C34FAA">
        <w:rPr>
          <w:rFonts w:ascii="Times New Roman" w:hAnsi="Times New Roman" w:cs="Times New Roman"/>
          <w:b w:val="0"/>
          <w:bCs w:val="0"/>
          <w:color w:val="auto"/>
          <w:sz w:val="24"/>
          <w:szCs w:val="24"/>
        </w:rPr>
        <w:t xml:space="preserve"> IDN: AS OŪS 201</w:t>
      </w:r>
      <w:r w:rsidR="006A2F3B">
        <w:rPr>
          <w:rFonts w:ascii="Times New Roman" w:hAnsi="Times New Roman" w:cs="Times New Roman"/>
          <w:b w:val="0"/>
          <w:bCs w:val="0"/>
          <w:color w:val="auto"/>
          <w:sz w:val="24"/>
          <w:szCs w:val="24"/>
        </w:rPr>
        <w:t>9</w:t>
      </w:r>
      <w:r w:rsidRPr="00C34FAA">
        <w:rPr>
          <w:rFonts w:ascii="Times New Roman" w:hAnsi="Times New Roman" w:cs="Times New Roman"/>
          <w:b w:val="0"/>
          <w:bCs w:val="0"/>
          <w:color w:val="auto"/>
          <w:sz w:val="24"/>
          <w:szCs w:val="24"/>
        </w:rPr>
        <w:t>/1</w:t>
      </w:r>
    </w:p>
    <w:p w14:paraId="2BBC0FC8" w14:textId="77777777"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14:paraId="68B62E0A" w14:textId="77777777" w:rsidR="001A2EDC" w:rsidRPr="0038661D" w:rsidRDefault="001A2EDC" w:rsidP="001A2EDC">
      <w:pPr>
        <w:pStyle w:val="BodyText"/>
        <w:jc w:val="left"/>
        <w:rPr>
          <w:rFonts w:ascii="Times New Roman" w:hAnsi="Times New Roman"/>
          <w:b/>
          <w:sz w:val="24"/>
          <w:szCs w:val="24"/>
        </w:rPr>
      </w:pPr>
      <w:r w:rsidRPr="005549E5">
        <w:rPr>
          <w:rFonts w:ascii="Times New Roman" w:hAnsi="Times New Roman"/>
          <w:sz w:val="24"/>
          <w:szCs w:val="24"/>
          <w:u w:val="single"/>
        </w:rPr>
        <w:t>Pretendenta nosaukums un reģistrācijas numurs</w:t>
      </w:r>
      <w:r>
        <w:rPr>
          <w:rFonts w:ascii="Times New Roman" w:hAnsi="Times New Roman"/>
          <w:sz w:val="24"/>
          <w:szCs w:val="24"/>
          <w:u w:val="single"/>
        </w:rPr>
        <w:t>:</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sidRPr="0038661D">
        <w:rPr>
          <w:rFonts w:ascii="Times New Roman" w:hAnsi="Times New Roman"/>
          <w:b/>
          <w:sz w:val="24"/>
          <w:szCs w:val="24"/>
        </w:rPr>
        <w:t xml:space="preserve"> </w:t>
      </w:r>
    </w:p>
    <w:p w14:paraId="3011334A" w14:textId="77777777" w:rsidR="001A2EDC" w:rsidRDefault="001A2EDC" w:rsidP="007271C9">
      <w:pPr>
        <w:pStyle w:val="Punkts"/>
        <w:widowControl/>
        <w:tabs>
          <w:tab w:val="clear" w:pos="851"/>
          <w:tab w:val="num" w:pos="7380"/>
        </w:tabs>
        <w:rPr>
          <w:rFonts w:ascii="Times New Roman" w:hAnsi="Times New Roman" w:cs="Times New Roman"/>
          <w:b w:val="0"/>
          <w:bCs w:val="0"/>
          <w:color w:val="auto"/>
          <w:sz w:val="24"/>
          <w:szCs w:val="24"/>
        </w:rPr>
      </w:pPr>
    </w:p>
    <w:tbl>
      <w:tblPr>
        <w:tblW w:w="101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4555"/>
        <w:gridCol w:w="1559"/>
        <w:gridCol w:w="1559"/>
        <w:gridCol w:w="1701"/>
      </w:tblGrid>
      <w:tr w:rsidR="00E625A0" w14:paraId="5A7A4AFB" w14:textId="77777777" w:rsidTr="00E625A0">
        <w:trPr>
          <w:trHeight w:val="255"/>
        </w:trPr>
        <w:tc>
          <w:tcPr>
            <w:tcW w:w="734" w:type="dxa"/>
            <w:tcBorders>
              <w:top w:val="single" w:sz="4" w:space="0" w:color="auto"/>
              <w:left w:val="single" w:sz="4" w:space="0" w:color="auto"/>
              <w:bottom w:val="single" w:sz="4" w:space="0" w:color="auto"/>
              <w:right w:val="single" w:sz="4" w:space="0" w:color="auto"/>
            </w:tcBorders>
            <w:shd w:val="clear" w:color="auto" w:fill="FFFFFF"/>
            <w:hideMark/>
          </w:tcPr>
          <w:p w14:paraId="1EE968D0" w14:textId="77777777" w:rsidR="00E625A0" w:rsidRDefault="00E625A0" w:rsidP="00581F87">
            <w:pPr>
              <w:widowControl w:val="0"/>
              <w:jc w:val="both"/>
              <w:rPr>
                <w:b/>
                <w:sz w:val="22"/>
                <w:szCs w:val="22"/>
              </w:rPr>
            </w:pPr>
            <w:r>
              <w:rPr>
                <w:b/>
                <w:sz w:val="22"/>
                <w:szCs w:val="22"/>
              </w:rPr>
              <w:t>Nr.</w:t>
            </w:r>
          </w:p>
          <w:p w14:paraId="7B66BF9D" w14:textId="77777777" w:rsidR="00E625A0" w:rsidRDefault="00E625A0" w:rsidP="00581F87">
            <w:pPr>
              <w:widowControl w:val="0"/>
              <w:jc w:val="both"/>
              <w:rPr>
                <w:b/>
                <w:sz w:val="22"/>
                <w:szCs w:val="22"/>
              </w:rPr>
            </w:pPr>
            <w:r>
              <w:rPr>
                <w:b/>
                <w:sz w:val="22"/>
                <w:szCs w:val="22"/>
              </w:rPr>
              <w:t>p.k.</w:t>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D1D1E3" w14:textId="77777777" w:rsidR="00E625A0" w:rsidRDefault="00E625A0" w:rsidP="00581F87">
            <w:pPr>
              <w:widowControl w:val="0"/>
              <w:jc w:val="both"/>
              <w:rPr>
                <w:b/>
                <w:sz w:val="22"/>
                <w:szCs w:val="22"/>
              </w:rPr>
            </w:pPr>
            <w:r>
              <w:rPr>
                <w:b/>
                <w:sz w:val="22"/>
                <w:szCs w:val="22"/>
              </w:rPr>
              <w:t>Pakalpojuma apraksts</w:t>
            </w:r>
            <w:r>
              <w:rPr>
                <w:rStyle w:val="FootnoteReference"/>
                <w:b/>
                <w:sz w:val="22"/>
                <w:szCs w:val="22"/>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F6DC204" w14:textId="77777777" w:rsidR="00E625A0" w:rsidRDefault="00E625A0" w:rsidP="00E625A0">
            <w:pPr>
              <w:widowControl w:val="0"/>
              <w:jc w:val="center"/>
              <w:rPr>
                <w:b/>
                <w:sz w:val="22"/>
                <w:szCs w:val="22"/>
              </w:rPr>
            </w:pPr>
            <w:r>
              <w:rPr>
                <w:b/>
                <w:sz w:val="22"/>
                <w:szCs w:val="22"/>
              </w:rPr>
              <w:t>Izmaksas bez PVN, EUR</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0B8D10B" w14:textId="77777777" w:rsidR="00E625A0" w:rsidRDefault="00E625A0" w:rsidP="00E625A0">
            <w:pPr>
              <w:widowControl w:val="0"/>
              <w:jc w:val="center"/>
              <w:rPr>
                <w:b/>
                <w:sz w:val="22"/>
                <w:szCs w:val="22"/>
              </w:rPr>
            </w:pPr>
            <w:r>
              <w:rPr>
                <w:b/>
                <w:sz w:val="22"/>
                <w:szCs w:val="22"/>
              </w:rPr>
              <w:t>PVN ____%, EUR</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D3878AC" w14:textId="77777777" w:rsidR="00E625A0" w:rsidRDefault="00E625A0" w:rsidP="00E625A0">
            <w:pPr>
              <w:widowControl w:val="0"/>
              <w:jc w:val="center"/>
              <w:rPr>
                <w:b/>
                <w:sz w:val="22"/>
                <w:szCs w:val="22"/>
              </w:rPr>
            </w:pPr>
            <w:r>
              <w:rPr>
                <w:b/>
                <w:sz w:val="22"/>
                <w:szCs w:val="22"/>
              </w:rPr>
              <w:t>Kopā, EUR</w:t>
            </w:r>
          </w:p>
        </w:tc>
      </w:tr>
      <w:tr w:rsidR="00E625A0" w14:paraId="7146571B" w14:textId="77777777" w:rsidTr="00E625A0">
        <w:trPr>
          <w:trHeight w:val="255"/>
        </w:trPr>
        <w:tc>
          <w:tcPr>
            <w:tcW w:w="734" w:type="dxa"/>
            <w:tcBorders>
              <w:top w:val="single" w:sz="4" w:space="0" w:color="auto"/>
              <w:left w:val="single" w:sz="4" w:space="0" w:color="auto"/>
              <w:bottom w:val="single" w:sz="4" w:space="0" w:color="auto"/>
              <w:right w:val="single" w:sz="4" w:space="0" w:color="auto"/>
            </w:tcBorders>
            <w:hideMark/>
          </w:tcPr>
          <w:p w14:paraId="209B59A0" w14:textId="77777777" w:rsidR="00E625A0" w:rsidRPr="003A08D0" w:rsidRDefault="00E625A0" w:rsidP="00581F87">
            <w:pPr>
              <w:widowControl w:val="0"/>
              <w:jc w:val="both"/>
              <w:rPr>
                <w:sz w:val="22"/>
                <w:szCs w:val="22"/>
              </w:rPr>
            </w:pPr>
            <w:r w:rsidRPr="003A08D0">
              <w:rPr>
                <w:sz w:val="22"/>
                <w:szCs w:val="22"/>
              </w:rPr>
              <w:t>1.</w:t>
            </w:r>
          </w:p>
        </w:tc>
        <w:tc>
          <w:tcPr>
            <w:tcW w:w="4555" w:type="dxa"/>
            <w:tcBorders>
              <w:top w:val="single" w:sz="4" w:space="0" w:color="auto"/>
              <w:left w:val="single" w:sz="4" w:space="0" w:color="auto"/>
              <w:bottom w:val="single" w:sz="4" w:space="0" w:color="auto"/>
              <w:right w:val="single" w:sz="4" w:space="0" w:color="auto"/>
            </w:tcBorders>
            <w:vAlign w:val="center"/>
            <w:hideMark/>
          </w:tcPr>
          <w:p w14:paraId="02CA0BD2" w14:textId="77777777" w:rsidR="00E625A0" w:rsidRDefault="00E625A0" w:rsidP="00581F87">
            <w:pPr>
              <w:widowControl w:val="0"/>
              <w:autoSpaceDE w:val="0"/>
              <w:snapToGrid w:val="0"/>
              <w:jc w:val="both"/>
              <w:rPr>
                <w:sz w:val="22"/>
                <w:szCs w:val="22"/>
              </w:rPr>
            </w:pPr>
            <w:r>
              <w:rPr>
                <w:sz w:val="22"/>
                <w:szCs w:val="22"/>
              </w:rPr>
              <w:t xml:space="preserve">Tehniskās apsekošanas atzinuma sagatavošana </w:t>
            </w:r>
          </w:p>
        </w:tc>
        <w:tc>
          <w:tcPr>
            <w:tcW w:w="1559" w:type="dxa"/>
            <w:tcBorders>
              <w:top w:val="single" w:sz="4" w:space="0" w:color="auto"/>
              <w:left w:val="single" w:sz="4" w:space="0" w:color="auto"/>
              <w:bottom w:val="single" w:sz="4" w:space="0" w:color="auto"/>
              <w:right w:val="single" w:sz="4" w:space="0" w:color="auto"/>
            </w:tcBorders>
          </w:tcPr>
          <w:p w14:paraId="1C342FB6" w14:textId="77777777" w:rsidR="00E625A0" w:rsidRDefault="00E625A0" w:rsidP="00581F87">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172A58" w14:textId="77777777" w:rsidR="00E625A0" w:rsidRDefault="00E625A0" w:rsidP="00581F87">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8C0388E" w14:textId="77777777" w:rsidR="00E625A0" w:rsidRDefault="00E625A0" w:rsidP="00581F87">
            <w:pPr>
              <w:widowControl w:val="0"/>
              <w:jc w:val="both"/>
              <w:rPr>
                <w:b/>
                <w:sz w:val="22"/>
                <w:szCs w:val="22"/>
              </w:rPr>
            </w:pPr>
          </w:p>
        </w:tc>
      </w:tr>
      <w:tr w:rsidR="00E625A0" w14:paraId="3CDEAD26" w14:textId="77777777" w:rsidTr="00E625A0">
        <w:trPr>
          <w:trHeight w:val="255"/>
        </w:trPr>
        <w:tc>
          <w:tcPr>
            <w:tcW w:w="734" w:type="dxa"/>
            <w:tcBorders>
              <w:top w:val="single" w:sz="4" w:space="0" w:color="auto"/>
              <w:left w:val="single" w:sz="4" w:space="0" w:color="auto"/>
              <w:bottom w:val="single" w:sz="4" w:space="0" w:color="auto"/>
              <w:right w:val="single" w:sz="4" w:space="0" w:color="auto"/>
            </w:tcBorders>
          </w:tcPr>
          <w:p w14:paraId="32889780" w14:textId="77777777" w:rsidR="00E625A0" w:rsidRPr="003A08D0" w:rsidRDefault="00E625A0" w:rsidP="00581F87">
            <w:pPr>
              <w:widowControl w:val="0"/>
              <w:jc w:val="both"/>
              <w:rPr>
                <w:sz w:val="22"/>
                <w:szCs w:val="22"/>
              </w:rPr>
            </w:pPr>
            <w:r>
              <w:rPr>
                <w:sz w:val="22"/>
                <w:szCs w:val="22"/>
              </w:rPr>
              <w:t>2.</w:t>
            </w:r>
          </w:p>
        </w:tc>
        <w:tc>
          <w:tcPr>
            <w:tcW w:w="4555" w:type="dxa"/>
            <w:tcBorders>
              <w:top w:val="single" w:sz="4" w:space="0" w:color="auto"/>
              <w:left w:val="single" w:sz="4" w:space="0" w:color="auto"/>
              <w:bottom w:val="single" w:sz="4" w:space="0" w:color="auto"/>
              <w:right w:val="single" w:sz="4" w:space="0" w:color="auto"/>
            </w:tcBorders>
            <w:vAlign w:val="center"/>
          </w:tcPr>
          <w:p w14:paraId="3D28EA88" w14:textId="77777777" w:rsidR="00E625A0" w:rsidRDefault="00E625A0" w:rsidP="00581F87">
            <w:pPr>
              <w:widowControl w:val="0"/>
              <w:autoSpaceDE w:val="0"/>
              <w:snapToGrid w:val="0"/>
              <w:jc w:val="both"/>
              <w:rPr>
                <w:sz w:val="22"/>
                <w:szCs w:val="22"/>
              </w:rPr>
            </w:pPr>
            <w:r>
              <w:rPr>
                <w:sz w:val="22"/>
                <w:szCs w:val="22"/>
              </w:rPr>
              <w:t xml:space="preserve">Būvprojekta izstrāde, tai skaitā saskaņošana </w:t>
            </w:r>
          </w:p>
        </w:tc>
        <w:tc>
          <w:tcPr>
            <w:tcW w:w="1559" w:type="dxa"/>
            <w:tcBorders>
              <w:top w:val="single" w:sz="4" w:space="0" w:color="auto"/>
              <w:left w:val="single" w:sz="4" w:space="0" w:color="auto"/>
              <w:bottom w:val="single" w:sz="4" w:space="0" w:color="auto"/>
              <w:right w:val="single" w:sz="4" w:space="0" w:color="auto"/>
            </w:tcBorders>
          </w:tcPr>
          <w:p w14:paraId="65BA45DC" w14:textId="77777777" w:rsidR="00E625A0" w:rsidRDefault="00E625A0" w:rsidP="00581F87">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616FCB0" w14:textId="77777777" w:rsidR="00E625A0" w:rsidRDefault="00E625A0" w:rsidP="00581F87">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AE8B7C4" w14:textId="77777777" w:rsidR="00E625A0" w:rsidRDefault="00E625A0" w:rsidP="00581F87">
            <w:pPr>
              <w:widowControl w:val="0"/>
              <w:jc w:val="both"/>
              <w:rPr>
                <w:b/>
                <w:sz w:val="22"/>
                <w:szCs w:val="22"/>
              </w:rPr>
            </w:pPr>
          </w:p>
        </w:tc>
      </w:tr>
      <w:tr w:rsidR="00E625A0" w14:paraId="221D7F1D" w14:textId="77777777" w:rsidTr="00E625A0">
        <w:trPr>
          <w:trHeight w:val="255"/>
        </w:trPr>
        <w:tc>
          <w:tcPr>
            <w:tcW w:w="734" w:type="dxa"/>
            <w:tcBorders>
              <w:top w:val="single" w:sz="4" w:space="0" w:color="auto"/>
              <w:left w:val="single" w:sz="4" w:space="0" w:color="auto"/>
              <w:bottom w:val="single" w:sz="4" w:space="0" w:color="auto"/>
              <w:right w:val="single" w:sz="4" w:space="0" w:color="auto"/>
            </w:tcBorders>
          </w:tcPr>
          <w:p w14:paraId="45A56791" w14:textId="77777777" w:rsidR="00E625A0" w:rsidRPr="003A08D0" w:rsidRDefault="00E625A0" w:rsidP="00E625A0">
            <w:pPr>
              <w:widowControl w:val="0"/>
              <w:jc w:val="both"/>
              <w:rPr>
                <w:sz w:val="22"/>
                <w:szCs w:val="22"/>
              </w:rPr>
            </w:pPr>
            <w:r>
              <w:rPr>
                <w:sz w:val="22"/>
                <w:szCs w:val="22"/>
              </w:rPr>
              <w:t>3.</w:t>
            </w:r>
          </w:p>
        </w:tc>
        <w:tc>
          <w:tcPr>
            <w:tcW w:w="4555" w:type="dxa"/>
            <w:tcBorders>
              <w:top w:val="single" w:sz="4" w:space="0" w:color="auto"/>
              <w:left w:val="single" w:sz="4" w:space="0" w:color="auto"/>
              <w:bottom w:val="single" w:sz="4" w:space="0" w:color="auto"/>
              <w:right w:val="single" w:sz="4" w:space="0" w:color="auto"/>
            </w:tcBorders>
            <w:vAlign w:val="center"/>
          </w:tcPr>
          <w:p w14:paraId="7582FA91" w14:textId="77777777" w:rsidR="00E625A0" w:rsidRDefault="00E625A0" w:rsidP="00E625A0">
            <w:pPr>
              <w:widowControl w:val="0"/>
              <w:autoSpaceDE w:val="0"/>
              <w:snapToGrid w:val="0"/>
              <w:jc w:val="both"/>
              <w:rPr>
                <w:sz w:val="22"/>
                <w:szCs w:val="22"/>
              </w:rPr>
            </w:pPr>
            <w:r>
              <w:rPr>
                <w:sz w:val="22"/>
                <w:szCs w:val="22"/>
              </w:rPr>
              <w:t>Autoruzraudzība</w:t>
            </w:r>
          </w:p>
        </w:tc>
        <w:tc>
          <w:tcPr>
            <w:tcW w:w="1559" w:type="dxa"/>
            <w:tcBorders>
              <w:top w:val="single" w:sz="4" w:space="0" w:color="auto"/>
              <w:left w:val="single" w:sz="4" w:space="0" w:color="auto"/>
              <w:bottom w:val="single" w:sz="4" w:space="0" w:color="auto"/>
              <w:right w:val="single" w:sz="4" w:space="0" w:color="auto"/>
            </w:tcBorders>
          </w:tcPr>
          <w:p w14:paraId="3CD38529" w14:textId="77777777" w:rsidR="00E625A0" w:rsidRDefault="00E625A0" w:rsidP="00E625A0">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A852BC" w14:textId="77777777" w:rsidR="00E625A0" w:rsidRDefault="00E625A0" w:rsidP="00E625A0">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97AABCB" w14:textId="77777777" w:rsidR="00E625A0" w:rsidRDefault="00E625A0" w:rsidP="00E625A0">
            <w:pPr>
              <w:widowControl w:val="0"/>
              <w:jc w:val="both"/>
              <w:rPr>
                <w:b/>
                <w:sz w:val="22"/>
                <w:szCs w:val="22"/>
              </w:rPr>
            </w:pPr>
          </w:p>
        </w:tc>
      </w:tr>
      <w:tr w:rsidR="00E625A0" w14:paraId="19CCC0D4" w14:textId="77777777" w:rsidTr="00E625A0">
        <w:trPr>
          <w:trHeight w:val="255"/>
        </w:trPr>
        <w:tc>
          <w:tcPr>
            <w:tcW w:w="5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23262" w14:textId="77777777" w:rsidR="00E625A0" w:rsidRDefault="00E625A0" w:rsidP="00E625A0">
            <w:pPr>
              <w:widowControl w:val="0"/>
              <w:autoSpaceDE w:val="0"/>
              <w:snapToGrid w:val="0"/>
              <w:jc w:val="right"/>
              <w:rPr>
                <w:sz w:val="22"/>
                <w:szCs w:val="22"/>
              </w:rPr>
            </w:pPr>
            <w:r>
              <w:rPr>
                <w:sz w:val="22"/>
                <w:szCs w:val="22"/>
              </w:rPr>
              <w:t xml:space="preserve">KOPĀ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B1F1" w14:textId="77777777" w:rsidR="00E625A0" w:rsidRDefault="00E625A0" w:rsidP="00E625A0">
            <w:pPr>
              <w:widowControl w:val="0"/>
              <w:jc w:val="both"/>
              <w:rPr>
                <w:b/>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E4A4E" w14:textId="77777777" w:rsidR="00E625A0" w:rsidRDefault="00E625A0" w:rsidP="00E625A0">
            <w:pPr>
              <w:widowControl w:val="0"/>
              <w:jc w:val="both"/>
              <w:rPr>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597C8" w14:textId="77777777" w:rsidR="00E625A0" w:rsidRDefault="00E625A0" w:rsidP="00E625A0">
            <w:pPr>
              <w:widowControl w:val="0"/>
              <w:jc w:val="both"/>
              <w:rPr>
                <w:b/>
                <w:sz w:val="22"/>
                <w:szCs w:val="22"/>
              </w:rPr>
            </w:pPr>
          </w:p>
        </w:tc>
      </w:tr>
    </w:tbl>
    <w:p w14:paraId="5F0E5171" w14:textId="77777777" w:rsidR="007271C9" w:rsidRDefault="007271C9" w:rsidP="007271C9">
      <w:pPr>
        <w:pStyle w:val="Punkts"/>
        <w:widowControl/>
        <w:tabs>
          <w:tab w:val="clear" w:pos="851"/>
          <w:tab w:val="num" w:pos="7380"/>
        </w:tabs>
        <w:rPr>
          <w:rFonts w:ascii="Times New Roman" w:hAnsi="Times New Roman" w:cs="Times New Roman"/>
          <w:b w:val="0"/>
          <w:bCs w:val="0"/>
          <w:color w:val="auto"/>
          <w:sz w:val="24"/>
          <w:szCs w:val="24"/>
        </w:rPr>
      </w:pPr>
    </w:p>
    <w:p w14:paraId="43574061" w14:textId="77777777" w:rsidR="00E625A0" w:rsidRDefault="00E625A0" w:rsidP="007271C9">
      <w:pPr>
        <w:pStyle w:val="Punkts"/>
        <w:widowControl/>
        <w:tabs>
          <w:tab w:val="clear" w:pos="851"/>
          <w:tab w:val="num" w:pos="7380"/>
        </w:tabs>
        <w:rPr>
          <w:rFonts w:ascii="Times New Roman" w:hAnsi="Times New Roman" w:cs="Times New Roman"/>
          <w:b w:val="0"/>
          <w:bCs w:val="0"/>
          <w:color w:val="auto"/>
          <w:sz w:val="24"/>
          <w:szCs w:val="24"/>
        </w:rPr>
      </w:pPr>
    </w:p>
    <w:p w14:paraId="054DAB66" w14:textId="77777777" w:rsidR="00E625A0" w:rsidRPr="005549E5" w:rsidRDefault="00E625A0" w:rsidP="00E625A0">
      <w:pPr>
        <w:pBdr>
          <w:bottom w:val="single" w:sz="4" w:space="1" w:color="auto"/>
        </w:pBdr>
        <w:rPr>
          <w:sz w:val="24"/>
          <w:szCs w:val="24"/>
        </w:rPr>
      </w:pPr>
      <w:bookmarkStart w:id="15" w:name="_Hlk531260422"/>
      <w:r>
        <w:rPr>
          <w:sz w:val="24"/>
          <w:szCs w:val="24"/>
        </w:rPr>
        <w:t>Iesniedzēju pārstāvēt tiesīgas</w:t>
      </w:r>
      <w:r w:rsidRPr="005549E5">
        <w:rPr>
          <w:sz w:val="24"/>
          <w:szCs w:val="24"/>
        </w:rPr>
        <w:t xml:space="preserve"> personas paraksts:</w:t>
      </w:r>
    </w:p>
    <w:p w14:paraId="0FB51996" w14:textId="77777777" w:rsidR="00E625A0" w:rsidRPr="005549E5" w:rsidRDefault="00E625A0" w:rsidP="00E625A0">
      <w:pPr>
        <w:rPr>
          <w:sz w:val="24"/>
          <w:szCs w:val="24"/>
        </w:rPr>
      </w:pPr>
    </w:p>
    <w:p w14:paraId="31A34571" w14:textId="77777777" w:rsidR="00E625A0" w:rsidRPr="005549E5" w:rsidRDefault="00E625A0" w:rsidP="00E625A0">
      <w:pPr>
        <w:pBdr>
          <w:bottom w:val="single" w:sz="4" w:space="1" w:color="auto"/>
        </w:pBdr>
        <w:rPr>
          <w:sz w:val="24"/>
          <w:szCs w:val="24"/>
        </w:rPr>
      </w:pPr>
      <w:r w:rsidRPr="005549E5">
        <w:rPr>
          <w:sz w:val="24"/>
          <w:szCs w:val="24"/>
        </w:rPr>
        <w:t>Parakstītāja amats, vārds, uzvārds:</w:t>
      </w:r>
    </w:p>
    <w:p w14:paraId="0B322322" w14:textId="7ABCD305" w:rsidR="009F5B7D" w:rsidRPr="00FE65BB" w:rsidRDefault="009F5B7D" w:rsidP="00FE65BB">
      <w:pPr>
        <w:rPr>
          <w:iCs/>
          <w:sz w:val="24"/>
          <w:szCs w:val="24"/>
        </w:rPr>
      </w:pPr>
      <w:bookmarkStart w:id="16" w:name="_Toc129591384"/>
      <w:bookmarkEnd w:id="15"/>
      <w:bookmarkEnd w:id="16"/>
    </w:p>
    <w:sectPr w:rsidR="009F5B7D" w:rsidRPr="00FE65BB" w:rsidSect="00D27D75">
      <w:headerReference w:type="default" r:id="rId10"/>
      <w:footerReference w:type="even" r:id="rId11"/>
      <w:footerReference w:type="default" r:id="rId12"/>
      <w:type w:val="evenPage"/>
      <w:pgSz w:w="12240" w:h="15840"/>
      <w:pgMar w:top="540" w:right="900" w:bottom="720" w:left="1134" w:header="426"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15AD5" w14:textId="77777777" w:rsidR="00B92F68" w:rsidRDefault="00B92F68">
      <w:r>
        <w:separator/>
      </w:r>
    </w:p>
  </w:endnote>
  <w:endnote w:type="continuationSeparator" w:id="0">
    <w:p w14:paraId="1C6B0C52" w14:textId="77777777" w:rsidR="00B92F68" w:rsidRDefault="00B9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mHelvetica">
    <w:altName w:val="Courier New"/>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7AA76" w14:textId="77777777" w:rsidR="00B92F68" w:rsidRDefault="00B92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066B" w14:textId="77777777" w:rsidR="00B92F68" w:rsidRDefault="00B92F68"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3464" w14:textId="77777777" w:rsidR="00B92F68" w:rsidRDefault="00B92F68">
      <w:r>
        <w:separator/>
      </w:r>
    </w:p>
  </w:footnote>
  <w:footnote w:type="continuationSeparator" w:id="0">
    <w:p w14:paraId="66E7BB50" w14:textId="77777777" w:rsidR="00B92F68" w:rsidRDefault="00B92F68">
      <w:r>
        <w:continuationSeparator/>
      </w:r>
    </w:p>
  </w:footnote>
  <w:footnote w:id="1">
    <w:p w14:paraId="793C1BDA" w14:textId="77777777" w:rsidR="00871D6D" w:rsidRDefault="00871D6D">
      <w:pPr>
        <w:pStyle w:val="FootnoteText"/>
      </w:pPr>
      <w:r>
        <w:rPr>
          <w:rStyle w:val="FootnoteReference"/>
        </w:rPr>
        <w:footnoteRef/>
      </w:r>
      <w:r>
        <w:t xml:space="preserve"> Tabulu var paplašināt pēc nepieciešamības </w:t>
      </w:r>
    </w:p>
  </w:footnote>
  <w:footnote w:id="2">
    <w:p w14:paraId="1B628B55" w14:textId="77777777" w:rsidR="00E625A0" w:rsidRDefault="00E625A0">
      <w:pPr>
        <w:pStyle w:val="FootnoteText"/>
      </w:pPr>
      <w:r>
        <w:rPr>
          <w:rStyle w:val="FootnoteReference"/>
        </w:rPr>
        <w:footnoteRef/>
      </w:r>
      <w:r>
        <w:t xml:space="preserve"> Pakalpojumu aprakstu piedāvājuma iesniedzējs var paplašināt pēc nepieciešamības un iesniegt detalizētāku finanšu piedāvāju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BEB85" w14:textId="77777777" w:rsidR="00B92F68" w:rsidRDefault="00B92F68">
    <w:pPr>
      <w:jc w:val="center"/>
    </w:pPr>
  </w:p>
  <w:p w14:paraId="59E741C1" w14:textId="77777777" w:rsidR="00B92F68" w:rsidRDefault="00B92F6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9C3"/>
    <w:multiLevelType w:val="multilevel"/>
    <w:tmpl w:val="56D0BC9C"/>
    <w:lvl w:ilvl="0">
      <w:start w:val="1"/>
      <w:numFmt w:val="decimal"/>
      <w:lvlText w:val="%1."/>
      <w:lvlJc w:val="left"/>
      <w:pPr>
        <w:tabs>
          <w:tab w:val="num" w:pos="965"/>
        </w:tabs>
        <w:ind w:left="568" w:firstLine="0"/>
      </w:pPr>
      <w:rPr>
        <w:rFonts w:hint="default"/>
        <w:b w:val="0"/>
        <w:color w:val="auto"/>
        <w:spacing w:val="6"/>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2695"/>
        </w:tabs>
        <w:ind w:left="1844"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DA2778"/>
    <w:multiLevelType w:val="multilevel"/>
    <w:tmpl w:val="2620F9E4"/>
    <w:lvl w:ilvl="0">
      <w:start w:val="4"/>
      <w:numFmt w:val="decimal"/>
      <w:lvlText w:val="%1."/>
      <w:legacy w:legacy="1" w:legacySpace="0" w:legacyIndent="360"/>
      <w:lvlJc w:val="left"/>
      <w:rPr>
        <w:rFonts w:ascii="Times New Roman" w:hAnsi="Times New Roman" w:cs="Times New Roman"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06603D6A"/>
    <w:multiLevelType w:val="hybridMultilevel"/>
    <w:tmpl w:val="87680D1E"/>
    <w:lvl w:ilvl="0" w:tplc="9D065970">
      <w:start w:val="6"/>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67F670A"/>
    <w:multiLevelType w:val="hybridMultilevel"/>
    <w:tmpl w:val="2D84AF80"/>
    <w:lvl w:ilvl="0" w:tplc="4662ADCC">
      <w:start w:val="1"/>
      <w:numFmt w:val="bullet"/>
      <w:lvlText w:val=""/>
      <w:lvlJc w:val="left"/>
      <w:pPr>
        <w:tabs>
          <w:tab w:val="num" w:pos="1170"/>
        </w:tabs>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6867AF0"/>
    <w:multiLevelType w:val="multilevel"/>
    <w:tmpl w:val="BB2ABF1E"/>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80302CC"/>
    <w:multiLevelType w:val="hybridMultilevel"/>
    <w:tmpl w:val="E87456CA"/>
    <w:lvl w:ilvl="0" w:tplc="1CCE8422">
      <w:start w:val="1"/>
      <w:numFmt w:val="decimal"/>
      <w:lvlText w:val="%1."/>
      <w:lvlJc w:val="left"/>
      <w:pPr>
        <w:tabs>
          <w:tab w:val="num" w:pos="720"/>
        </w:tabs>
        <w:ind w:left="720" w:hanging="360"/>
      </w:pPr>
      <w:rPr>
        <w:rFonts w:hint="default"/>
      </w:rPr>
    </w:lvl>
    <w:lvl w:ilvl="1" w:tplc="7DBC0E08">
      <w:numFmt w:val="none"/>
      <w:lvlText w:val=""/>
      <w:lvlJc w:val="left"/>
      <w:pPr>
        <w:tabs>
          <w:tab w:val="num" w:pos="360"/>
        </w:tabs>
      </w:pPr>
    </w:lvl>
    <w:lvl w:ilvl="2" w:tplc="93103E30">
      <w:numFmt w:val="none"/>
      <w:lvlText w:val=""/>
      <w:lvlJc w:val="left"/>
      <w:pPr>
        <w:tabs>
          <w:tab w:val="num" w:pos="360"/>
        </w:tabs>
      </w:pPr>
    </w:lvl>
    <w:lvl w:ilvl="3" w:tplc="0C30D0B8">
      <w:numFmt w:val="none"/>
      <w:lvlText w:val=""/>
      <w:lvlJc w:val="left"/>
      <w:pPr>
        <w:tabs>
          <w:tab w:val="num" w:pos="360"/>
        </w:tabs>
      </w:pPr>
    </w:lvl>
    <w:lvl w:ilvl="4" w:tplc="DE2CBFC8">
      <w:numFmt w:val="none"/>
      <w:lvlText w:val=""/>
      <w:lvlJc w:val="left"/>
      <w:pPr>
        <w:tabs>
          <w:tab w:val="num" w:pos="360"/>
        </w:tabs>
      </w:pPr>
    </w:lvl>
    <w:lvl w:ilvl="5" w:tplc="CC346A0C">
      <w:numFmt w:val="none"/>
      <w:lvlText w:val=""/>
      <w:lvlJc w:val="left"/>
      <w:pPr>
        <w:tabs>
          <w:tab w:val="num" w:pos="360"/>
        </w:tabs>
      </w:pPr>
    </w:lvl>
    <w:lvl w:ilvl="6" w:tplc="BACE1BD0">
      <w:numFmt w:val="none"/>
      <w:lvlText w:val=""/>
      <w:lvlJc w:val="left"/>
      <w:pPr>
        <w:tabs>
          <w:tab w:val="num" w:pos="360"/>
        </w:tabs>
      </w:pPr>
    </w:lvl>
    <w:lvl w:ilvl="7" w:tplc="672695D0">
      <w:numFmt w:val="none"/>
      <w:lvlText w:val=""/>
      <w:lvlJc w:val="left"/>
      <w:pPr>
        <w:tabs>
          <w:tab w:val="num" w:pos="360"/>
        </w:tabs>
      </w:pPr>
    </w:lvl>
    <w:lvl w:ilvl="8" w:tplc="F6FCD9D8">
      <w:numFmt w:val="none"/>
      <w:lvlText w:val=""/>
      <w:lvlJc w:val="left"/>
      <w:pPr>
        <w:tabs>
          <w:tab w:val="num" w:pos="360"/>
        </w:tabs>
      </w:pPr>
    </w:lvl>
  </w:abstractNum>
  <w:abstractNum w:abstractNumId="6" w15:restartNumberingAfterBreak="0">
    <w:nsid w:val="17CF24BE"/>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2700"/>
        </w:tabs>
        <w:ind w:left="27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8" w15:restartNumberingAfterBreak="0">
    <w:nsid w:val="1F5B0DA2"/>
    <w:multiLevelType w:val="hybridMultilevel"/>
    <w:tmpl w:val="6BB0D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EC6D44"/>
    <w:multiLevelType w:val="hybridMultilevel"/>
    <w:tmpl w:val="41CCABA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1F3546"/>
    <w:multiLevelType w:val="hybridMultilevel"/>
    <w:tmpl w:val="91A28362"/>
    <w:lvl w:ilvl="0" w:tplc="4F8E7764">
      <w:start w:val="1"/>
      <w:numFmt w:val="decimal"/>
      <w:lvlText w:val="%1."/>
      <w:lvlJc w:val="left"/>
      <w:pPr>
        <w:ind w:left="928" w:hanging="360"/>
      </w:pPr>
      <w:rPr>
        <w:rFonts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1" w15:restartNumberingAfterBreak="0">
    <w:nsid w:val="3E2F3FF7"/>
    <w:multiLevelType w:val="hybridMultilevel"/>
    <w:tmpl w:val="86BA1F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FDD4842"/>
    <w:multiLevelType w:val="multilevel"/>
    <w:tmpl w:val="45682E2E"/>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3" w15:restartNumberingAfterBreak="0">
    <w:nsid w:val="5A6A5C29"/>
    <w:multiLevelType w:val="hybridMultilevel"/>
    <w:tmpl w:val="876815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89E215A"/>
    <w:multiLevelType w:val="hybridMultilevel"/>
    <w:tmpl w:val="82D6AD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B42AE3"/>
    <w:multiLevelType w:val="hybridMultilevel"/>
    <w:tmpl w:val="B6686B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10"/>
  </w:num>
  <w:num w:numId="4">
    <w:abstractNumId w:val="14"/>
  </w:num>
  <w:num w:numId="5">
    <w:abstractNumId w:val="7"/>
  </w:num>
  <w:num w:numId="6">
    <w:abstractNumId w:val="9"/>
  </w:num>
  <w:num w:numId="7">
    <w:abstractNumId w:val="5"/>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6"/>
  </w:num>
  <w:num w:numId="15">
    <w:abstractNumId w:val="2"/>
  </w:num>
  <w:num w:numId="16">
    <w:abstractNumId w:val="15"/>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1B27"/>
    <w:rsid w:val="0000231D"/>
    <w:rsid w:val="0000464C"/>
    <w:rsid w:val="00005DCA"/>
    <w:rsid w:val="000064F1"/>
    <w:rsid w:val="00006DF1"/>
    <w:rsid w:val="00007AE5"/>
    <w:rsid w:val="00010485"/>
    <w:rsid w:val="00011C85"/>
    <w:rsid w:val="000125A3"/>
    <w:rsid w:val="00012656"/>
    <w:rsid w:val="00013401"/>
    <w:rsid w:val="000134FF"/>
    <w:rsid w:val="00013B22"/>
    <w:rsid w:val="00016172"/>
    <w:rsid w:val="000161FE"/>
    <w:rsid w:val="000166C9"/>
    <w:rsid w:val="0002353C"/>
    <w:rsid w:val="000246AF"/>
    <w:rsid w:val="000254AA"/>
    <w:rsid w:val="000260FD"/>
    <w:rsid w:val="0002674C"/>
    <w:rsid w:val="00026F8E"/>
    <w:rsid w:val="00030AB0"/>
    <w:rsid w:val="00031471"/>
    <w:rsid w:val="000416EC"/>
    <w:rsid w:val="00041CC8"/>
    <w:rsid w:val="00043F03"/>
    <w:rsid w:val="00045ACD"/>
    <w:rsid w:val="00045BD9"/>
    <w:rsid w:val="00045D92"/>
    <w:rsid w:val="00047F7F"/>
    <w:rsid w:val="000522DB"/>
    <w:rsid w:val="00052A4D"/>
    <w:rsid w:val="00055A17"/>
    <w:rsid w:val="00057C07"/>
    <w:rsid w:val="00061226"/>
    <w:rsid w:val="00071A33"/>
    <w:rsid w:val="00072E8E"/>
    <w:rsid w:val="00073095"/>
    <w:rsid w:val="00075DCA"/>
    <w:rsid w:val="00076513"/>
    <w:rsid w:val="00080511"/>
    <w:rsid w:val="0008213F"/>
    <w:rsid w:val="00086E90"/>
    <w:rsid w:val="00090940"/>
    <w:rsid w:val="000911C1"/>
    <w:rsid w:val="000918CC"/>
    <w:rsid w:val="00093D77"/>
    <w:rsid w:val="0009570C"/>
    <w:rsid w:val="000975C7"/>
    <w:rsid w:val="000A066C"/>
    <w:rsid w:val="000A1D3B"/>
    <w:rsid w:val="000A340D"/>
    <w:rsid w:val="000A45B5"/>
    <w:rsid w:val="000A6D1F"/>
    <w:rsid w:val="000B0050"/>
    <w:rsid w:val="000B0070"/>
    <w:rsid w:val="000B107A"/>
    <w:rsid w:val="000B1411"/>
    <w:rsid w:val="000B368B"/>
    <w:rsid w:val="000B667D"/>
    <w:rsid w:val="000B7BA2"/>
    <w:rsid w:val="000C0182"/>
    <w:rsid w:val="000C17D8"/>
    <w:rsid w:val="000C2206"/>
    <w:rsid w:val="000C23BC"/>
    <w:rsid w:val="000C4FE5"/>
    <w:rsid w:val="000C561D"/>
    <w:rsid w:val="000C5E89"/>
    <w:rsid w:val="000C7220"/>
    <w:rsid w:val="000D0C01"/>
    <w:rsid w:val="000D2FBC"/>
    <w:rsid w:val="000D587A"/>
    <w:rsid w:val="000E1C14"/>
    <w:rsid w:val="000E23D0"/>
    <w:rsid w:val="000E2925"/>
    <w:rsid w:val="000E3476"/>
    <w:rsid w:val="000E478E"/>
    <w:rsid w:val="000E7BCC"/>
    <w:rsid w:val="000F2459"/>
    <w:rsid w:val="000F3403"/>
    <w:rsid w:val="000F34C2"/>
    <w:rsid w:val="000F65E4"/>
    <w:rsid w:val="0010014D"/>
    <w:rsid w:val="001016B7"/>
    <w:rsid w:val="00103276"/>
    <w:rsid w:val="001069BA"/>
    <w:rsid w:val="00106A22"/>
    <w:rsid w:val="00107739"/>
    <w:rsid w:val="00107E67"/>
    <w:rsid w:val="00112199"/>
    <w:rsid w:val="00112484"/>
    <w:rsid w:val="001133C9"/>
    <w:rsid w:val="0011445F"/>
    <w:rsid w:val="00125E97"/>
    <w:rsid w:val="00127FDE"/>
    <w:rsid w:val="0013208D"/>
    <w:rsid w:val="00133B3C"/>
    <w:rsid w:val="00136384"/>
    <w:rsid w:val="00140F18"/>
    <w:rsid w:val="00140FF0"/>
    <w:rsid w:val="00141680"/>
    <w:rsid w:val="0014647E"/>
    <w:rsid w:val="001466AE"/>
    <w:rsid w:val="001474AC"/>
    <w:rsid w:val="001479EA"/>
    <w:rsid w:val="00151F56"/>
    <w:rsid w:val="00152AC2"/>
    <w:rsid w:val="001535A5"/>
    <w:rsid w:val="001536D9"/>
    <w:rsid w:val="00157BB7"/>
    <w:rsid w:val="00161CB0"/>
    <w:rsid w:val="0016473E"/>
    <w:rsid w:val="00164C8D"/>
    <w:rsid w:val="0016573F"/>
    <w:rsid w:val="00165D0A"/>
    <w:rsid w:val="00167057"/>
    <w:rsid w:val="00170398"/>
    <w:rsid w:val="00170E92"/>
    <w:rsid w:val="001716E0"/>
    <w:rsid w:val="00172869"/>
    <w:rsid w:val="00173E9F"/>
    <w:rsid w:val="00175C9D"/>
    <w:rsid w:val="00176DCD"/>
    <w:rsid w:val="00180555"/>
    <w:rsid w:val="0018089D"/>
    <w:rsid w:val="00181DC9"/>
    <w:rsid w:val="00182B16"/>
    <w:rsid w:val="00183F46"/>
    <w:rsid w:val="001853C7"/>
    <w:rsid w:val="00191218"/>
    <w:rsid w:val="001916F7"/>
    <w:rsid w:val="001A1BDA"/>
    <w:rsid w:val="001A27D6"/>
    <w:rsid w:val="001A2EDC"/>
    <w:rsid w:val="001A45A4"/>
    <w:rsid w:val="001A4D34"/>
    <w:rsid w:val="001A5572"/>
    <w:rsid w:val="001A58F8"/>
    <w:rsid w:val="001A59EB"/>
    <w:rsid w:val="001A6002"/>
    <w:rsid w:val="001A6107"/>
    <w:rsid w:val="001A64F8"/>
    <w:rsid w:val="001B09B9"/>
    <w:rsid w:val="001B1709"/>
    <w:rsid w:val="001B6DFF"/>
    <w:rsid w:val="001B6E1A"/>
    <w:rsid w:val="001C34BC"/>
    <w:rsid w:val="001C50F0"/>
    <w:rsid w:val="001C714E"/>
    <w:rsid w:val="001C7DDA"/>
    <w:rsid w:val="001D05A3"/>
    <w:rsid w:val="001D0BB0"/>
    <w:rsid w:val="001D1062"/>
    <w:rsid w:val="001D3325"/>
    <w:rsid w:val="001D53E7"/>
    <w:rsid w:val="001D7020"/>
    <w:rsid w:val="001D75F5"/>
    <w:rsid w:val="001E26E1"/>
    <w:rsid w:val="001E6D81"/>
    <w:rsid w:val="001F0913"/>
    <w:rsid w:val="001F145F"/>
    <w:rsid w:val="001F2FEA"/>
    <w:rsid w:val="001F4A2B"/>
    <w:rsid w:val="001F6024"/>
    <w:rsid w:val="001F64A1"/>
    <w:rsid w:val="001F6B83"/>
    <w:rsid w:val="001F6CBB"/>
    <w:rsid w:val="001F72AF"/>
    <w:rsid w:val="00200106"/>
    <w:rsid w:val="00202E99"/>
    <w:rsid w:val="00210AAD"/>
    <w:rsid w:val="00210B42"/>
    <w:rsid w:val="002114FA"/>
    <w:rsid w:val="00212888"/>
    <w:rsid w:val="002129AD"/>
    <w:rsid w:val="002148E2"/>
    <w:rsid w:val="00220297"/>
    <w:rsid w:val="00220CC5"/>
    <w:rsid w:val="002216F6"/>
    <w:rsid w:val="002243AA"/>
    <w:rsid w:val="002254A9"/>
    <w:rsid w:val="002271FB"/>
    <w:rsid w:val="00227A4F"/>
    <w:rsid w:val="002314D1"/>
    <w:rsid w:val="00232568"/>
    <w:rsid w:val="0023282E"/>
    <w:rsid w:val="002342EC"/>
    <w:rsid w:val="002345E7"/>
    <w:rsid w:val="002346FB"/>
    <w:rsid w:val="0024005B"/>
    <w:rsid w:val="00241A3D"/>
    <w:rsid w:val="00241B76"/>
    <w:rsid w:val="00242B7F"/>
    <w:rsid w:val="00244FAD"/>
    <w:rsid w:val="002455B8"/>
    <w:rsid w:val="002467A7"/>
    <w:rsid w:val="00253470"/>
    <w:rsid w:val="00254377"/>
    <w:rsid w:val="00256759"/>
    <w:rsid w:val="002567C4"/>
    <w:rsid w:val="002603C3"/>
    <w:rsid w:val="00262050"/>
    <w:rsid w:val="00262159"/>
    <w:rsid w:val="002626D5"/>
    <w:rsid w:val="002639AE"/>
    <w:rsid w:val="00272BB9"/>
    <w:rsid w:val="0027401D"/>
    <w:rsid w:val="0027592E"/>
    <w:rsid w:val="00277FB5"/>
    <w:rsid w:val="002800FA"/>
    <w:rsid w:val="0028170E"/>
    <w:rsid w:val="00281CA8"/>
    <w:rsid w:val="002820BA"/>
    <w:rsid w:val="00282523"/>
    <w:rsid w:val="00284A28"/>
    <w:rsid w:val="00286194"/>
    <w:rsid w:val="00286625"/>
    <w:rsid w:val="002870C7"/>
    <w:rsid w:val="00287910"/>
    <w:rsid w:val="00290998"/>
    <w:rsid w:val="00291727"/>
    <w:rsid w:val="00292985"/>
    <w:rsid w:val="002938C4"/>
    <w:rsid w:val="00295CC7"/>
    <w:rsid w:val="00296CD6"/>
    <w:rsid w:val="002A05FA"/>
    <w:rsid w:val="002A0EF9"/>
    <w:rsid w:val="002A18AF"/>
    <w:rsid w:val="002A2944"/>
    <w:rsid w:val="002A3B80"/>
    <w:rsid w:val="002A3EB3"/>
    <w:rsid w:val="002A5303"/>
    <w:rsid w:val="002A6A29"/>
    <w:rsid w:val="002A6AAA"/>
    <w:rsid w:val="002B0430"/>
    <w:rsid w:val="002B0ECC"/>
    <w:rsid w:val="002B0FFC"/>
    <w:rsid w:val="002B3B73"/>
    <w:rsid w:val="002B4B1B"/>
    <w:rsid w:val="002B5DCC"/>
    <w:rsid w:val="002B6A39"/>
    <w:rsid w:val="002C24D5"/>
    <w:rsid w:val="002C6153"/>
    <w:rsid w:val="002C64D6"/>
    <w:rsid w:val="002D1DA5"/>
    <w:rsid w:val="002D3760"/>
    <w:rsid w:val="002D3E40"/>
    <w:rsid w:val="002D6D67"/>
    <w:rsid w:val="002D6D81"/>
    <w:rsid w:val="002D7D3D"/>
    <w:rsid w:val="002E2218"/>
    <w:rsid w:val="002F1A7D"/>
    <w:rsid w:val="002F1F24"/>
    <w:rsid w:val="002F256B"/>
    <w:rsid w:val="002F25B0"/>
    <w:rsid w:val="002F280B"/>
    <w:rsid w:val="002F37C6"/>
    <w:rsid w:val="002F443A"/>
    <w:rsid w:val="002F6CAD"/>
    <w:rsid w:val="00302F31"/>
    <w:rsid w:val="003058C3"/>
    <w:rsid w:val="00305EFE"/>
    <w:rsid w:val="00306F09"/>
    <w:rsid w:val="00307844"/>
    <w:rsid w:val="00307E03"/>
    <w:rsid w:val="00310EB8"/>
    <w:rsid w:val="00312A09"/>
    <w:rsid w:val="00313339"/>
    <w:rsid w:val="0031338E"/>
    <w:rsid w:val="00313FDF"/>
    <w:rsid w:val="00316046"/>
    <w:rsid w:val="00317810"/>
    <w:rsid w:val="00317A59"/>
    <w:rsid w:val="00317D50"/>
    <w:rsid w:val="0032127E"/>
    <w:rsid w:val="00321AF8"/>
    <w:rsid w:val="0032228F"/>
    <w:rsid w:val="00323B4C"/>
    <w:rsid w:val="0032445B"/>
    <w:rsid w:val="00325FE8"/>
    <w:rsid w:val="003264A1"/>
    <w:rsid w:val="0032702A"/>
    <w:rsid w:val="003277A2"/>
    <w:rsid w:val="00333ABF"/>
    <w:rsid w:val="0033706E"/>
    <w:rsid w:val="00337B81"/>
    <w:rsid w:val="00340164"/>
    <w:rsid w:val="00341972"/>
    <w:rsid w:val="00341C5A"/>
    <w:rsid w:val="00342BB0"/>
    <w:rsid w:val="00343662"/>
    <w:rsid w:val="00345BA7"/>
    <w:rsid w:val="0034747A"/>
    <w:rsid w:val="00347534"/>
    <w:rsid w:val="00347627"/>
    <w:rsid w:val="0035359A"/>
    <w:rsid w:val="00353EA0"/>
    <w:rsid w:val="00355BE8"/>
    <w:rsid w:val="003603B8"/>
    <w:rsid w:val="003606D6"/>
    <w:rsid w:val="003612FE"/>
    <w:rsid w:val="0036250B"/>
    <w:rsid w:val="0036283E"/>
    <w:rsid w:val="00362A0B"/>
    <w:rsid w:val="00363378"/>
    <w:rsid w:val="0036396B"/>
    <w:rsid w:val="0036423E"/>
    <w:rsid w:val="00365523"/>
    <w:rsid w:val="00370467"/>
    <w:rsid w:val="003718E5"/>
    <w:rsid w:val="003736B8"/>
    <w:rsid w:val="00373EAE"/>
    <w:rsid w:val="00375020"/>
    <w:rsid w:val="00375D36"/>
    <w:rsid w:val="0038235E"/>
    <w:rsid w:val="00382943"/>
    <w:rsid w:val="003834A3"/>
    <w:rsid w:val="003850AD"/>
    <w:rsid w:val="00385DE8"/>
    <w:rsid w:val="00385F51"/>
    <w:rsid w:val="0038640C"/>
    <w:rsid w:val="0038661D"/>
    <w:rsid w:val="00391699"/>
    <w:rsid w:val="00391A27"/>
    <w:rsid w:val="00393ED2"/>
    <w:rsid w:val="003958C5"/>
    <w:rsid w:val="00397E8F"/>
    <w:rsid w:val="003A0D62"/>
    <w:rsid w:val="003A2394"/>
    <w:rsid w:val="003A30CD"/>
    <w:rsid w:val="003A4733"/>
    <w:rsid w:val="003A652E"/>
    <w:rsid w:val="003B33E0"/>
    <w:rsid w:val="003B44F8"/>
    <w:rsid w:val="003B4EEE"/>
    <w:rsid w:val="003B57BF"/>
    <w:rsid w:val="003B72D7"/>
    <w:rsid w:val="003C01C6"/>
    <w:rsid w:val="003C0479"/>
    <w:rsid w:val="003C3501"/>
    <w:rsid w:val="003C5534"/>
    <w:rsid w:val="003C6AAF"/>
    <w:rsid w:val="003D26DD"/>
    <w:rsid w:val="003D315C"/>
    <w:rsid w:val="003D36C9"/>
    <w:rsid w:val="003D3A4A"/>
    <w:rsid w:val="003D4C2C"/>
    <w:rsid w:val="003D5BBA"/>
    <w:rsid w:val="003D7033"/>
    <w:rsid w:val="003E0B58"/>
    <w:rsid w:val="003E2B4C"/>
    <w:rsid w:val="003E6991"/>
    <w:rsid w:val="003E7205"/>
    <w:rsid w:val="003F1443"/>
    <w:rsid w:val="003F1AA9"/>
    <w:rsid w:val="003F4308"/>
    <w:rsid w:val="003F45A5"/>
    <w:rsid w:val="003F5CD6"/>
    <w:rsid w:val="003F7CB0"/>
    <w:rsid w:val="00400EC5"/>
    <w:rsid w:val="0040284B"/>
    <w:rsid w:val="004034E4"/>
    <w:rsid w:val="00403FAC"/>
    <w:rsid w:val="00404764"/>
    <w:rsid w:val="00412077"/>
    <w:rsid w:val="00412CD9"/>
    <w:rsid w:val="004136BE"/>
    <w:rsid w:val="00415263"/>
    <w:rsid w:val="0042093D"/>
    <w:rsid w:val="0042150E"/>
    <w:rsid w:val="00421D71"/>
    <w:rsid w:val="00423D80"/>
    <w:rsid w:val="00424856"/>
    <w:rsid w:val="004259A1"/>
    <w:rsid w:val="00426890"/>
    <w:rsid w:val="004301AB"/>
    <w:rsid w:val="00433292"/>
    <w:rsid w:val="00436900"/>
    <w:rsid w:val="00436E7C"/>
    <w:rsid w:val="0044238F"/>
    <w:rsid w:val="0044365A"/>
    <w:rsid w:val="00443E75"/>
    <w:rsid w:val="00446BF4"/>
    <w:rsid w:val="00451406"/>
    <w:rsid w:val="0045169C"/>
    <w:rsid w:val="00460887"/>
    <w:rsid w:val="00461AA8"/>
    <w:rsid w:val="004630A7"/>
    <w:rsid w:val="00464270"/>
    <w:rsid w:val="00465BDA"/>
    <w:rsid w:val="0046690B"/>
    <w:rsid w:val="00467046"/>
    <w:rsid w:val="00470323"/>
    <w:rsid w:val="00476AEA"/>
    <w:rsid w:val="00476EEF"/>
    <w:rsid w:val="00477CC4"/>
    <w:rsid w:val="00481198"/>
    <w:rsid w:val="00482170"/>
    <w:rsid w:val="00485121"/>
    <w:rsid w:val="00487636"/>
    <w:rsid w:val="00491D15"/>
    <w:rsid w:val="004925CC"/>
    <w:rsid w:val="00492722"/>
    <w:rsid w:val="00492F72"/>
    <w:rsid w:val="00493F8E"/>
    <w:rsid w:val="00494540"/>
    <w:rsid w:val="00494D8D"/>
    <w:rsid w:val="004976C9"/>
    <w:rsid w:val="004A130B"/>
    <w:rsid w:val="004A3ACA"/>
    <w:rsid w:val="004A3C11"/>
    <w:rsid w:val="004A496E"/>
    <w:rsid w:val="004A4B0B"/>
    <w:rsid w:val="004A5079"/>
    <w:rsid w:val="004A7050"/>
    <w:rsid w:val="004A7069"/>
    <w:rsid w:val="004B16CC"/>
    <w:rsid w:val="004B1872"/>
    <w:rsid w:val="004B1D8C"/>
    <w:rsid w:val="004B305B"/>
    <w:rsid w:val="004C0F87"/>
    <w:rsid w:val="004C3771"/>
    <w:rsid w:val="004C67CD"/>
    <w:rsid w:val="004C6D1B"/>
    <w:rsid w:val="004C73E5"/>
    <w:rsid w:val="004D28B3"/>
    <w:rsid w:val="004D33A0"/>
    <w:rsid w:val="004D379B"/>
    <w:rsid w:val="004D48AA"/>
    <w:rsid w:val="004D55D9"/>
    <w:rsid w:val="004D6C65"/>
    <w:rsid w:val="004E31BA"/>
    <w:rsid w:val="004E3EA1"/>
    <w:rsid w:val="004E524B"/>
    <w:rsid w:val="004E5C7F"/>
    <w:rsid w:val="004F3078"/>
    <w:rsid w:val="004F3186"/>
    <w:rsid w:val="004F37D2"/>
    <w:rsid w:val="004F4705"/>
    <w:rsid w:val="004F5E5B"/>
    <w:rsid w:val="005004A5"/>
    <w:rsid w:val="00501083"/>
    <w:rsid w:val="00501A53"/>
    <w:rsid w:val="00501F65"/>
    <w:rsid w:val="00502D06"/>
    <w:rsid w:val="005067F6"/>
    <w:rsid w:val="00506F7F"/>
    <w:rsid w:val="00510201"/>
    <w:rsid w:val="005109DF"/>
    <w:rsid w:val="00520D20"/>
    <w:rsid w:val="0052400A"/>
    <w:rsid w:val="0052471A"/>
    <w:rsid w:val="00524C68"/>
    <w:rsid w:val="005253A1"/>
    <w:rsid w:val="00527644"/>
    <w:rsid w:val="00527DEA"/>
    <w:rsid w:val="0053066D"/>
    <w:rsid w:val="00532119"/>
    <w:rsid w:val="005323C9"/>
    <w:rsid w:val="0053373D"/>
    <w:rsid w:val="00533E9B"/>
    <w:rsid w:val="00533F03"/>
    <w:rsid w:val="00533F58"/>
    <w:rsid w:val="00534ECF"/>
    <w:rsid w:val="00542D0F"/>
    <w:rsid w:val="00546471"/>
    <w:rsid w:val="0054685D"/>
    <w:rsid w:val="00551882"/>
    <w:rsid w:val="005549E5"/>
    <w:rsid w:val="00554EE2"/>
    <w:rsid w:val="0055635A"/>
    <w:rsid w:val="00556E05"/>
    <w:rsid w:val="00561B8C"/>
    <w:rsid w:val="005632AD"/>
    <w:rsid w:val="00570619"/>
    <w:rsid w:val="0057138D"/>
    <w:rsid w:val="005724ED"/>
    <w:rsid w:val="0057289D"/>
    <w:rsid w:val="00573E62"/>
    <w:rsid w:val="005748A5"/>
    <w:rsid w:val="00574F11"/>
    <w:rsid w:val="0057699B"/>
    <w:rsid w:val="00576B9F"/>
    <w:rsid w:val="00581390"/>
    <w:rsid w:val="00582856"/>
    <w:rsid w:val="00582CAC"/>
    <w:rsid w:val="00583F97"/>
    <w:rsid w:val="00584CE8"/>
    <w:rsid w:val="00586B17"/>
    <w:rsid w:val="00587844"/>
    <w:rsid w:val="005924CA"/>
    <w:rsid w:val="00596696"/>
    <w:rsid w:val="00597B24"/>
    <w:rsid w:val="00597DBB"/>
    <w:rsid w:val="005A400C"/>
    <w:rsid w:val="005A4786"/>
    <w:rsid w:val="005A4A48"/>
    <w:rsid w:val="005A5138"/>
    <w:rsid w:val="005A746E"/>
    <w:rsid w:val="005A7534"/>
    <w:rsid w:val="005B09B3"/>
    <w:rsid w:val="005B1573"/>
    <w:rsid w:val="005B1A0F"/>
    <w:rsid w:val="005B2AAE"/>
    <w:rsid w:val="005B398A"/>
    <w:rsid w:val="005B3BF1"/>
    <w:rsid w:val="005B51A4"/>
    <w:rsid w:val="005B7C32"/>
    <w:rsid w:val="005B7C75"/>
    <w:rsid w:val="005B7FE9"/>
    <w:rsid w:val="005C163C"/>
    <w:rsid w:val="005C2BE4"/>
    <w:rsid w:val="005C3046"/>
    <w:rsid w:val="005C48AA"/>
    <w:rsid w:val="005C7CF5"/>
    <w:rsid w:val="005D15C7"/>
    <w:rsid w:val="005D1C89"/>
    <w:rsid w:val="005D2A74"/>
    <w:rsid w:val="005D4DC3"/>
    <w:rsid w:val="005D5B41"/>
    <w:rsid w:val="005D7F8F"/>
    <w:rsid w:val="005E08D2"/>
    <w:rsid w:val="005E0CC0"/>
    <w:rsid w:val="005E2E2B"/>
    <w:rsid w:val="005E3AD9"/>
    <w:rsid w:val="005E47B8"/>
    <w:rsid w:val="005E558D"/>
    <w:rsid w:val="005E659A"/>
    <w:rsid w:val="005E7906"/>
    <w:rsid w:val="005E7C05"/>
    <w:rsid w:val="005F0401"/>
    <w:rsid w:val="005F0AA3"/>
    <w:rsid w:val="005F2E9A"/>
    <w:rsid w:val="005F3420"/>
    <w:rsid w:val="005F5888"/>
    <w:rsid w:val="005F5A87"/>
    <w:rsid w:val="005F7447"/>
    <w:rsid w:val="00600D2C"/>
    <w:rsid w:val="00602975"/>
    <w:rsid w:val="00602C83"/>
    <w:rsid w:val="00602D27"/>
    <w:rsid w:val="006039C1"/>
    <w:rsid w:val="00604AB6"/>
    <w:rsid w:val="006059E5"/>
    <w:rsid w:val="0060675E"/>
    <w:rsid w:val="00607B21"/>
    <w:rsid w:val="006126D9"/>
    <w:rsid w:val="00612A52"/>
    <w:rsid w:val="00616524"/>
    <w:rsid w:val="0062129F"/>
    <w:rsid w:val="006217EC"/>
    <w:rsid w:val="00622D10"/>
    <w:rsid w:val="00630031"/>
    <w:rsid w:val="0063008D"/>
    <w:rsid w:val="0063157C"/>
    <w:rsid w:val="00631FBB"/>
    <w:rsid w:val="00633DD6"/>
    <w:rsid w:val="00635097"/>
    <w:rsid w:val="00636103"/>
    <w:rsid w:val="0063775B"/>
    <w:rsid w:val="006419EC"/>
    <w:rsid w:val="006506D8"/>
    <w:rsid w:val="0065161E"/>
    <w:rsid w:val="00655810"/>
    <w:rsid w:val="00657FFC"/>
    <w:rsid w:val="006615D9"/>
    <w:rsid w:val="00662855"/>
    <w:rsid w:val="0066308B"/>
    <w:rsid w:val="00663706"/>
    <w:rsid w:val="00666566"/>
    <w:rsid w:val="00667209"/>
    <w:rsid w:val="00671C51"/>
    <w:rsid w:val="00672589"/>
    <w:rsid w:val="00673B10"/>
    <w:rsid w:val="006767D0"/>
    <w:rsid w:val="006770A8"/>
    <w:rsid w:val="00681239"/>
    <w:rsid w:val="00686697"/>
    <w:rsid w:val="00691D15"/>
    <w:rsid w:val="00692500"/>
    <w:rsid w:val="00694A64"/>
    <w:rsid w:val="006A2028"/>
    <w:rsid w:val="006A2F3B"/>
    <w:rsid w:val="006A3343"/>
    <w:rsid w:val="006A47E7"/>
    <w:rsid w:val="006A48C0"/>
    <w:rsid w:val="006A591A"/>
    <w:rsid w:val="006A6523"/>
    <w:rsid w:val="006A7471"/>
    <w:rsid w:val="006A768C"/>
    <w:rsid w:val="006B01D0"/>
    <w:rsid w:val="006B0851"/>
    <w:rsid w:val="006B3297"/>
    <w:rsid w:val="006B5AA9"/>
    <w:rsid w:val="006D08D9"/>
    <w:rsid w:val="006D3B95"/>
    <w:rsid w:val="006D4074"/>
    <w:rsid w:val="006D485C"/>
    <w:rsid w:val="006D5337"/>
    <w:rsid w:val="006D648C"/>
    <w:rsid w:val="006D6FCB"/>
    <w:rsid w:val="006E2807"/>
    <w:rsid w:val="006E2E7B"/>
    <w:rsid w:val="006E36F5"/>
    <w:rsid w:val="006E41D8"/>
    <w:rsid w:val="006E47A9"/>
    <w:rsid w:val="006E516B"/>
    <w:rsid w:val="006E6805"/>
    <w:rsid w:val="006F0E77"/>
    <w:rsid w:val="006F21BF"/>
    <w:rsid w:val="006F2DC6"/>
    <w:rsid w:val="006F3E97"/>
    <w:rsid w:val="006F54B0"/>
    <w:rsid w:val="006F66D1"/>
    <w:rsid w:val="006F696C"/>
    <w:rsid w:val="006F6E33"/>
    <w:rsid w:val="006F7022"/>
    <w:rsid w:val="00705BD1"/>
    <w:rsid w:val="007065EE"/>
    <w:rsid w:val="00707ECA"/>
    <w:rsid w:val="00711D9A"/>
    <w:rsid w:val="00713E33"/>
    <w:rsid w:val="00714239"/>
    <w:rsid w:val="0071591F"/>
    <w:rsid w:val="00716068"/>
    <w:rsid w:val="00716B44"/>
    <w:rsid w:val="0071703D"/>
    <w:rsid w:val="007176A6"/>
    <w:rsid w:val="00717F89"/>
    <w:rsid w:val="00721683"/>
    <w:rsid w:val="00722C55"/>
    <w:rsid w:val="00725208"/>
    <w:rsid w:val="007271C9"/>
    <w:rsid w:val="007278B4"/>
    <w:rsid w:val="00727B28"/>
    <w:rsid w:val="007311BF"/>
    <w:rsid w:val="007336FD"/>
    <w:rsid w:val="0073417B"/>
    <w:rsid w:val="007342B8"/>
    <w:rsid w:val="007350E1"/>
    <w:rsid w:val="00735A1E"/>
    <w:rsid w:val="007422E0"/>
    <w:rsid w:val="00742B6A"/>
    <w:rsid w:val="00744530"/>
    <w:rsid w:val="00744ED3"/>
    <w:rsid w:val="00745966"/>
    <w:rsid w:val="00746DE5"/>
    <w:rsid w:val="00750ABE"/>
    <w:rsid w:val="0075169B"/>
    <w:rsid w:val="00752025"/>
    <w:rsid w:val="0075572C"/>
    <w:rsid w:val="00755AA8"/>
    <w:rsid w:val="00756D8B"/>
    <w:rsid w:val="00757276"/>
    <w:rsid w:val="00761082"/>
    <w:rsid w:val="007616F7"/>
    <w:rsid w:val="007639B1"/>
    <w:rsid w:val="00772BC2"/>
    <w:rsid w:val="007756AF"/>
    <w:rsid w:val="00776A99"/>
    <w:rsid w:val="007807AF"/>
    <w:rsid w:val="00781280"/>
    <w:rsid w:val="00781A2C"/>
    <w:rsid w:val="00782B10"/>
    <w:rsid w:val="00782E4C"/>
    <w:rsid w:val="00783B0D"/>
    <w:rsid w:val="00785F9D"/>
    <w:rsid w:val="00786E65"/>
    <w:rsid w:val="00791AE1"/>
    <w:rsid w:val="00792FF9"/>
    <w:rsid w:val="00794539"/>
    <w:rsid w:val="007A205B"/>
    <w:rsid w:val="007A2FBC"/>
    <w:rsid w:val="007A32E8"/>
    <w:rsid w:val="007A44BE"/>
    <w:rsid w:val="007A6090"/>
    <w:rsid w:val="007A6910"/>
    <w:rsid w:val="007A75EA"/>
    <w:rsid w:val="007A7BA5"/>
    <w:rsid w:val="007B06FF"/>
    <w:rsid w:val="007B1730"/>
    <w:rsid w:val="007B26C7"/>
    <w:rsid w:val="007B2A8F"/>
    <w:rsid w:val="007B2D67"/>
    <w:rsid w:val="007B3343"/>
    <w:rsid w:val="007B33B9"/>
    <w:rsid w:val="007B480B"/>
    <w:rsid w:val="007B61CA"/>
    <w:rsid w:val="007B621B"/>
    <w:rsid w:val="007B75D6"/>
    <w:rsid w:val="007B7EFE"/>
    <w:rsid w:val="007C2A65"/>
    <w:rsid w:val="007C3532"/>
    <w:rsid w:val="007C35E1"/>
    <w:rsid w:val="007C403D"/>
    <w:rsid w:val="007C450D"/>
    <w:rsid w:val="007C5989"/>
    <w:rsid w:val="007C66E4"/>
    <w:rsid w:val="007C67F3"/>
    <w:rsid w:val="007D10A8"/>
    <w:rsid w:val="007D1956"/>
    <w:rsid w:val="007D209C"/>
    <w:rsid w:val="007D610B"/>
    <w:rsid w:val="007D7EDB"/>
    <w:rsid w:val="007E0777"/>
    <w:rsid w:val="007E2352"/>
    <w:rsid w:val="007E27D5"/>
    <w:rsid w:val="007E3370"/>
    <w:rsid w:val="007E4A19"/>
    <w:rsid w:val="007E64D0"/>
    <w:rsid w:val="007E664B"/>
    <w:rsid w:val="007F0303"/>
    <w:rsid w:val="007F45E6"/>
    <w:rsid w:val="007F7484"/>
    <w:rsid w:val="008017CB"/>
    <w:rsid w:val="008027F9"/>
    <w:rsid w:val="0080284D"/>
    <w:rsid w:val="008034C7"/>
    <w:rsid w:val="00804018"/>
    <w:rsid w:val="0080685D"/>
    <w:rsid w:val="00806E58"/>
    <w:rsid w:val="0080774B"/>
    <w:rsid w:val="0081049A"/>
    <w:rsid w:val="008118F3"/>
    <w:rsid w:val="008128C7"/>
    <w:rsid w:val="008132A9"/>
    <w:rsid w:val="0081429D"/>
    <w:rsid w:val="00814438"/>
    <w:rsid w:val="00814DFA"/>
    <w:rsid w:val="00815640"/>
    <w:rsid w:val="00815C33"/>
    <w:rsid w:val="00815EA8"/>
    <w:rsid w:val="00817030"/>
    <w:rsid w:val="00820399"/>
    <w:rsid w:val="00820B3E"/>
    <w:rsid w:val="0082240D"/>
    <w:rsid w:val="00822F14"/>
    <w:rsid w:val="00823067"/>
    <w:rsid w:val="00830AC4"/>
    <w:rsid w:val="00830B21"/>
    <w:rsid w:val="00831F95"/>
    <w:rsid w:val="00832999"/>
    <w:rsid w:val="00835BA0"/>
    <w:rsid w:val="00836552"/>
    <w:rsid w:val="00836CC5"/>
    <w:rsid w:val="00836DB6"/>
    <w:rsid w:val="00836E6C"/>
    <w:rsid w:val="00840105"/>
    <w:rsid w:val="0084094A"/>
    <w:rsid w:val="00840B57"/>
    <w:rsid w:val="008412D2"/>
    <w:rsid w:val="008415B8"/>
    <w:rsid w:val="00842D4E"/>
    <w:rsid w:val="00844719"/>
    <w:rsid w:val="0084540F"/>
    <w:rsid w:val="00845E6B"/>
    <w:rsid w:val="00850F45"/>
    <w:rsid w:val="00852F18"/>
    <w:rsid w:val="008531E5"/>
    <w:rsid w:val="00853D2C"/>
    <w:rsid w:val="008540EA"/>
    <w:rsid w:val="00857AE8"/>
    <w:rsid w:val="00863A8F"/>
    <w:rsid w:val="00864E39"/>
    <w:rsid w:val="008664DF"/>
    <w:rsid w:val="00871045"/>
    <w:rsid w:val="00871775"/>
    <w:rsid w:val="00871BDC"/>
    <w:rsid w:val="00871D6D"/>
    <w:rsid w:val="008731C4"/>
    <w:rsid w:val="00874247"/>
    <w:rsid w:val="00875FEC"/>
    <w:rsid w:val="00876E58"/>
    <w:rsid w:val="00880730"/>
    <w:rsid w:val="0088510A"/>
    <w:rsid w:val="00885190"/>
    <w:rsid w:val="008875F7"/>
    <w:rsid w:val="00891153"/>
    <w:rsid w:val="008932D8"/>
    <w:rsid w:val="0089355A"/>
    <w:rsid w:val="00895162"/>
    <w:rsid w:val="0089594A"/>
    <w:rsid w:val="00896BE9"/>
    <w:rsid w:val="00897B7F"/>
    <w:rsid w:val="00897EDF"/>
    <w:rsid w:val="008A3964"/>
    <w:rsid w:val="008A4109"/>
    <w:rsid w:val="008A46D2"/>
    <w:rsid w:val="008A7FAF"/>
    <w:rsid w:val="008B055A"/>
    <w:rsid w:val="008B06E7"/>
    <w:rsid w:val="008B1EDE"/>
    <w:rsid w:val="008B3C1A"/>
    <w:rsid w:val="008B4000"/>
    <w:rsid w:val="008B40E3"/>
    <w:rsid w:val="008B453F"/>
    <w:rsid w:val="008B4E96"/>
    <w:rsid w:val="008B4EFE"/>
    <w:rsid w:val="008B59D1"/>
    <w:rsid w:val="008B5EF4"/>
    <w:rsid w:val="008C0B01"/>
    <w:rsid w:val="008C1475"/>
    <w:rsid w:val="008C382A"/>
    <w:rsid w:val="008C4C5F"/>
    <w:rsid w:val="008C5641"/>
    <w:rsid w:val="008C598D"/>
    <w:rsid w:val="008C5E8E"/>
    <w:rsid w:val="008D46D3"/>
    <w:rsid w:val="008D47EC"/>
    <w:rsid w:val="008D5356"/>
    <w:rsid w:val="008D6EC9"/>
    <w:rsid w:val="008E06AD"/>
    <w:rsid w:val="008E13EC"/>
    <w:rsid w:val="008E2885"/>
    <w:rsid w:val="008E422E"/>
    <w:rsid w:val="008E508B"/>
    <w:rsid w:val="008E5C35"/>
    <w:rsid w:val="008E699F"/>
    <w:rsid w:val="008E7768"/>
    <w:rsid w:val="008F1C8D"/>
    <w:rsid w:val="008F2414"/>
    <w:rsid w:val="008F2D9D"/>
    <w:rsid w:val="008F43EE"/>
    <w:rsid w:val="008F4C8A"/>
    <w:rsid w:val="008F4FE5"/>
    <w:rsid w:val="008F52BC"/>
    <w:rsid w:val="008F58A5"/>
    <w:rsid w:val="008F5BC4"/>
    <w:rsid w:val="008F62D4"/>
    <w:rsid w:val="008F73C2"/>
    <w:rsid w:val="0090018F"/>
    <w:rsid w:val="00900BD1"/>
    <w:rsid w:val="00901106"/>
    <w:rsid w:val="00902DFD"/>
    <w:rsid w:val="00903FF4"/>
    <w:rsid w:val="00904CC2"/>
    <w:rsid w:val="00905C44"/>
    <w:rsid w:val="00906CBB"/>
    <w:rsid w:val="00907DFB"/>
    <w:rsid w:val="00910DB6"/>
    <w:rsid w:val="00910F6F"/>
    <w:rsid w:val="009119DC"/>
    <w:rsid w:val="00916463"/>
    <w:rsid w:val="0091735D"/>
    <w:rsid w:val="00922B7C"/>
    <w:rsid w:val="00923689"/>
    <w:rsid w:val="009307C2"/>
    <w:rsid w:val="00930BF6"/>
    <w:rsid w:val="00930D3D"/>
    <w:rsid w:val="00932230"/>
    <w:rsid w:val="009322D0"/>
    <w:rsid w:val="00932928"/>
    <w:rsid w:val="009361C4"/>
    <w:rsid w:val="00936A45"/>
    <w:rsid w:val="0094307A"/>
    <w:rsid w:val="00944ADF"/>
    <w:rsid w:val="00945B5C"/>
    <w:rsid w:val="009537CB"/>
    <w:rsid w:val="00953FDB"/>
    <w:rsid w:val="00955B5F"/>
    <w:rsid w:val="009560C3"/>
    <w:rsid w:val="00956874"/>
    <w:rsid w:val="00957DF5"/>
    <w:rsid w:val="00957FED"/>
    <w:rsid w:val="009607F7"/>
    <w:rsid w:val="00960F17"/>
    <w:rsid w:val="0096383C"/>
    <w:rsid w:val="00963CB4"/>
    <w:rsid w:val="00964F63"/>
    <w:rsid w:val="00965B5E"/>
    <w:rsid w:val="00967385"/>
    <w:rsid w:val="00970176"/>
    <w:rsid w:val="0097086F"/>
    <w:rsid w:val="00970A7A"/>
    <w:rsid w:val="00970F0E"/>
    <w:rsid w:val="009718EA"/>
    <w:rsid w:val="00975208"/>
    <w:rsid w:val="009753E4"/>
    <w:rsid w:val="009766B4"/>
    <w:rsid w:val="00977778"/>
    <w:rsid w:val="009820C3"/>
    <w:rsid w:val="00984788"/>
    <w:rsid w:val="00985326"/>
    <w:rsid w:val="00985A10"/>
    <w:rsid w:val="009871FF"/>
    <w:rsid w:val="0099019B"/>
    <w:rsid w:val="00991CEA"/>
    <w:rsid w:val="00995986"/>
    <w:rsid w:val="00995A48"/>
    <w:rsid w:val="009A0EC9"/>
    <w:rsid w:val="009A31C7"/>
    <w:rsid w:val="009A58B1"/>
    <w:rsid w:val="009A5D38"/>
    <w:rsid w:val="009A7600"/>
    <w:rsid w:val="009B046E"/>
    <w:rsid w:val="009B3461"/>
    <w:rsid w:val="009B4CDD"/>
    <w:rsid w:val="009B52BA"/>
    <w:rsid w:val="009B58AE"/>
    <w:rsid w:val="009B6DF3"/>
    <w:rsid w:val="009C041A"/>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3920"/>
    <w:rsid w:val="009F3FCA"/>
    <w:rsid w:val="009F42A7"/>
    <w:rsid w:val="009F5B7D"/>
    <w:rsid w:val="009F72EF"/>
    <w:rsid w:val="00A007AA"/>
    <w:rsid w:val="00A01132"/>
    <w:rsid w:val="00A01558"/>
    <w:rsid w:val="00A037CC"/>
    <w:rsid w:val="00A04A56"/>
    <w:rsid w:val="00A04EEE"/>
    <w:rsid w:val="00A05E47"/>
    <w:rsid w:val="00A0756A"/>
    <w:rsid w:val="00A0784A"/>
    <w:rsid w:val="00A10237"/>
    <w:rsid w:val="00A11700"/>
    <w:rsid w:val="00A1195F"/>
    <w:rsid w:val="00A130ED"/>
    <w:rsid w:val="00A138DB"/>
    <w:rsid w:val="00A1405C"/>
    <w:rsid w:val="00A15A20"/>
    <w:rsid w:val="00A15AFE"/>
    <w:rsid w:val="00A222D9"/>
    <w:rsid w:val="00A2260E"/>
    <w:rsid w:val="00A22790"/>
    <w:rsid w:val="00A243A9"/>
    <w:rsid w:val="00A24C34"/>
    <w:rsid w:val="00A25909"/>
    <w:rsid w:val="00A26CDE"/>
    <w:rsid w:val="00A31823"/>
    <w:rsid w:val="00A33DBF"/>
    <w:rsid w:val="00A33DFB"/>
    <w:rsid w:val="00A3662E"/>
    <w:rsid w:val="00A3751E"/>
    <w:rsid w:val="00A44678"/>
    <w:rsid w:val="00A45514"/>
    <w:rsid w:val="00A469B7"/>
    <w:rsid w:val="00A5222E"/>
    <w:rsid w:val="00A60861"/>
    <w:rsid w:val="00A608CE"/>
    <w:rsid w:val="00A609E6"/>
    <w:rsid w:val="00A61DDF"/>
    <w:rsid w:val="00A62DA4"/>
    <w:rsid w:val="00A63ED3"/>
    <w:rsid w:val="00A65763"/>
    <w:rsid w:val="00A66514"/>
    <w:rsid w:val="00A66B79"/>
    <w:rsid w:val="00A67A9E"/>
    <w:rsid w:val="00A702BD"/>
    <w:rsid w:val="00A7137B"/>
    <w:rsid w:val="00A71C55"/>
    <w:rsid w:val="00A73E9C"/>
    <w:rsid w:val="00A74244"/>
    <w:rsid w:val="00A7508C"/>
    <w:rsid w:val="00A761B6"/>
    <w:rsid w:val="00A76C32"/>
    <w:rsid w:val="00A777A8"/>
    <w:rsid w:val="00A80D21"/>
    <w:rsid w:val="00A80F5C"/>
    <w:rsid w:val="00A82120"/>
    <w:rsid w:val="00A848B8"/>
    <w:rsid w:val="00A84E3C"/>
    <w:rsid w:val="00A85CB8"/>
    <w:rsid w:val="00A87C03"/>
    <w:rsid w:val="00A91D6C"/>
    <w:rsid w:val="00A91FE1"/>
    <w:rsid w:val="00A93E1F"/>
    <w:rsid w:val="00A94E99"/>
    <w:rsid w:val="00AA1AD4"/>
    <w:rsid w:val="00AA1DBC"/>
    <w:rsid w:val="00AA65A3"/>
    <w:rsid w:val="00AA7341"/>
    <w:rsid w:val="00AA78F2"/>
    <w:rsid w:val="00AB0CBA"/>
    <w:rsid w:val="00AB2F3C"/>
    <w:rsid w:val="00AB6308"/>
    <w:rsid w:val="00AB6F01"/>
    <w:rsid w:val="00AB6F3B"/>
    <w:rsid w:val="00AC02FD"/>
    <w:rsid w:val="00AC45A7"/>
    <w:rsid w:val="00AC47BA"/>
    <w:rsid w:val="00AC509F"/>
    <w:rsid w:val="00AC679C"/>
    <w:rsid w:val="00AD0800"/>
    <w:rsid w:val="00AD191F"/>
    <w:rsid w:val="00AD480A"/>
    <w:rsid w:val="00AD5DE4"/>
    <w:rsid w:val="00AD6FE6"/>
    <w:rsid w:val="00AE0A2E"/>
    <w:rsid w:val="00AE48ED"/>
    <w:rsid w:val="00AE5EEA"/>
    <w:rsid w:val="00AE74F3"/>
    <w:rsid w:val="00AF24E8"/>
    <w:rsid w:val="00AF2711"/>
    <w:rsid w:val="00AF3437"/>
    <w:rsid w:val="00AF44E9"/>
    <w:rsid w:val="00AF49C5"/>
    <w:rsid w:val="00B0082E"/>
    <w:rsid w:val="00B00D74"/>
    <w:rsid w:val="00B018F5"/>
    <w:rsid w:val="00B01FBA"/>
    <w:rsid w:val="00B020A8"/>
    <w:rsid w:val="00B03249"/>
    <w:rsid w:val="00B0425C"/>
    <w:rsid w:val="00B04C03"/>
    <w:rsid w:val="00B067F1"/>
    <w:rsid w:val="00B07715"/>
    <w:rsid w:val="00B079F1"/>
    <w:rsid w:val="00B07F92"/>
    <w:rsid w:val="00B13443"/>
    <w:rsid w:val="00B15BBA"/>
    <w:rsid w:val="00B1659B"/>
    <w:rsid w:val="00B16B54"/>
    <w:rsid w:val="00B16F53"/>
    <w:rsid w:val="00B2048C"/>
    <w:rsid w:val="00B21CF7"/>
    <w:rsid w:val="00B2462B"/>
    <w:rsid w:val="00B25B5F"/>
    <w:rsid w:val="00B25C3C"/>
    <w:rsid w:val="00B26440"/>
    <w:rsid w:val="00B27353"/>
    <w:rsid w:val="00B27D89"/>
    <w:rsid w:val="00B31734"/>
    <w:rsid w:val="00B31798"/>
    <w:rsid w:val="00B31B78"/>
    <w:rsid w:val="00B3286E"/>
    <w:rsid w:val="00B341F2"/>
    <w:rsid w:val="00B375F5"/>
    <w:rsid w:val="00B402CE"/>
    <w:rsid w:val="00B40CDB"/>
    <w:rsid w:val="00B436BB"/>
    <w:rsid w:val="00B51182"/>
    <w:rsid w:val="00B5151E"/>
    <w:rsid w:val="00B5181E"/>
    <w:rsid w:val="00B52E4A"/>
    <w:rsid w:val="00B550A1"/>
    <w:rsid w:val="00B559CB"/>
    <w:rsid w:val="00B55A98"/>
    <w:rsid w:val="00B55C08"/>
    <w:rsid w:val="00B56F2B"/>
    <w:rsid w:val="00B57545"/>
    <w:rsid w:val="00B57F8E"/>
    <w:rsid w:val="00B6092D"/>
    <w:rsid w:val="00B60931"/>
    <w:rsid w:val="00B6111F"/>
    <w:rsid w:val="00B616C3"/>
    <w:rsid w:val="00B61E5C"/>
    <w:rsid w:val="00B641AA"/>
    <w:rsid w:val="00B650C7"/>
    <w:rsid w:val="00B65C3E"/>
    <w:rsid w:val="00B65C53"/>
    <w:rsid w:val="00B700AD"/>
    <w:rsid w:val="00B72CEE"/>
    <w:rsid w:val="00B73B99"/>
    <w:rsid w:val="00B74B77"/>
    <w:rsid w:val="00B7526F"/>
    <w:rsid w:val="00B75284"/>
    <w:rsid w:val="00B7747A"/>
    <w:rsid w:val="00B77ADB"/>
    <w:rsid w:val="00B80B1D"/>
    <w:rsid w:val="00B81264"/>
    <w:rsid w:val="00B8193B"/>
    <w:rsid w:val="00B829E1"/>
    <w:rsid w:val="00B86F2E"/>
    <w:rsid w:val="00B87396"/>
    <w:rsid w:val="00B903BA"/>
    <w:rsid w:val="00B90DDF"/>
    <w:rsid w:val="00B91D32"/>
    <w:rsid w:val="00B92F68"/>
    <w:rsid w:val="00B93236"/>
    <w:rsid w:val="00B94F8E"/>
    <w:rsid w:val="00B97812"/>
    <w:rsid w:val="00BA13C6"/>
    <w:rsid w:val="00BA2986"/>
    <w:rsid w:val="00BA3CCB"/>
    <w:rsid w:val="00BA52A7"/>
    <w:rsid w:val="00BA6AA9"/>
    <w:rsid w:val="00BA7474"/>
    <w:rsid w:val="00BB5F2D"/>
    <w:rsid w:val="00BC0499"/>
    <w:rsid w:val="00BC2AFB"/>
    <w:rsid w:val="00BC6DE9"/>
    <w:rsid w:val="00BC7208"/>
    <w:rsid w:val="00BC723F"/>
    <w:rsid w:val="00BC7DC3"/>
    <w:rsid w:val="00BD01E4"/>
    <w:rsid w:val="00BD06B2"/>
    <w:rsid w:val="00BD0F00"/>
    <w:rsid w:val="00BD3982"/>
    <w:rsid w:val="00BD57DE"/>
    <w:rsid w:val="00BD5F47"/>
    <w:rsid w:val="00BD73D2"/>
    <w:rsid w:val="00BD73F5"/>
    <w:rsid w:val="00BE03A3"/>
    <w:rsid w:val="00BE0741"/>
    <w:rsid w:val="00BE110A"/>
    <w:rsid w:val="00BE1212"/>
    <w:rsid w:val="00BE389D"/>
    <w:rsid w:val="00BE5E24"/>
    <w:rsid w:val="00BF0687"/>
    <w:rsid w:val="00BF07C4"/>
    <w:rsid w:val="00BF184C"/>
    <w:rsid w:val="00BF2A98"/>
    <w:rsid w:val="00BF2BEF"/>
    <w:rsid w:val="00BF2D09"/>
    <w:rsid w:val="00BF3C38"/>
    <w:rsid w:val="00BF42F9"/>
    <w:rsid w:val="00BF4AFD"/>
    <w:rsid w:val="00BF5493"/>
    <w:rsid w:val="00BF7DC5"/>
    <w:rsid w:val="00C0119F"/>
    <w:rsid w:val="00C016F3"/>
    <w:rsid w:val="00C025B8"/>
    <w:rsid w:val="00C06490"/>
    <w:rsid w:val="00C11918"/>
    <w:rsid w:val="00C11934"/>
    <w:rsid w:val="00C13F58"/>
    <w:rsid w:val="00C157F7"/>
    <w:rsid w:val="00C21E62"/>
    <w:rsid w:val="00C2328F"/>
    <w:rsid w:val="00C23E0B"/>
    <w:rsid w:val="00C25756"/>
    <w:rsid w:val="00C33175"/>
    <w:rsid w:val="00C34FAA"/>
    <w:rsid w:val="00C372E3"/>
    <w:rsid w:val="00C3752B"/>
    <w:rsid w:val="00C4188B"/>
    <w:rsid w:val="00C420A9"/>
    <w:rsid w:val="00C42F8B"/>
    <w:rsid w:val="00C50077"/>
    <w:rsid w:val="00C50AE5"/>
    <w:rsid w:val="00C51814"/>
    <w:rsid w:val="00C536AA"/>
    <w:rsid w:val="00C53A23"/>
    <w:rsid w:val="00C555AC"/>
    <w:rsid w:val="00C55AFE"/>
    <w:rsid w:val="00C55CB5"/>
    <w:rsid w:val="00C574A2"/>
    <w:rsid w:val="00C60FC5"/>
    <w:rsid w:val="00C64727"/>
    <w:rsid w:val="00C65C47"/>
    <w:rsid w:val="00C70EDC"/>
    <w:rsid w:val="00C739B2"/>
    <w:rsid w:val="00C741AB"/>
    <w:rsid w:val="00C742FE"/>
    <w:rsid w:val="00C74343"/>
    <w:rsid w:val="00C74A2D"/>
    <w:rsid w:val="00C75937"/>
    <w:rsid w:val="00C76B91"/>
    <w:rsid w:val="00C80411"/>
    <w:rsid w:val="00C846AD"/>
    <w:rsid w:val="00C84FA9"/>
    <w:rsid w:val="00C851CF"/>
    <w:rsid w:val="00C857CD"/>
    <w:rsid w:val="00C8586A"/>
    <w:rsid w:val="00C86CEB"/>
    <w:rsid w:val="00C905A4"/>
    <w:rsid w:val="00C92DC0"/>
    <w:rsid w:val="00C93D88"/>
    <w:rsid w:val="00C95FB0"/>
    <w:rsid w:val="00C9688D"/>
    <w:rsid w:val="00CA1329"/>
    <w:rsid w:val="00CA164A"/>
    <w:rsid w:val="00CA235A"/>
    <w:rsid w:val="00CA3602"/>
    <w:rsid w:val="00CA3B84"/>
    <w:rsid w:val="00CA40DF"/>
    <w:rsid w:val="00CA4FF3"/>
    <w:rsid w:val="00CA66FE"/>
    <w:rsid w:val="00CA7C89"/>
    <w:rsid w:val="00CB02D6"/>
    <w:rsid w:val="00CB4099"/>
    <w:rsid w:val="00CB6E05"/>
    <w:rsid w:val="00CC1001"/>
    <w:rsid w:val="00CC2116"/>
    <w:rsid w:val="00CC28FB"/>
    <w:rsid w:val="00CC5AD9"/>
    <w:rsid w:val="00CC5C03"/>
    <w:rsid w:val="00CC7965"/>
    <w:rsid w:val="00CD0D0B"/>
    <w:rsid w:val="00CD1097"/>
    <w:rsid w:val="00CD1BB5"/>
    <w:rsid w:val="00CD3035"/>
    <w:rsid w:val="00CD43AF"/>
    <w:rsid w:val="00CD4D76"/>
    <w:rsid w:val="00CD58DD"/>
    <w:rsid w:val="00CD5C9B"/>
    <w:rsid w:val="00CD70E6"/>
    <w:rsid w:val="00CE0360"/>
    <w:rsid w:val="00CE1170"/>
    <w:rsid w:val="00CE1356"/>
    <w:rsid w:val="00CE1DB1"/>
    <w:rsid w:val="00CE256F"/>
    <w:rsid w:val="00CE4302"/>
    <w:rsid w:val="00CE5168"/>
    <w:rsid w:val="00CE62C7"/>
    <w:rsid w:val="00CE7DCA"/>
    <w:rsid w:val="00CF435F"/>
    <w:rsid w:val="00CF56B5"/>
    <w:rsid w:val="00CF6EAD"/>
    <w:rsid w:val="00D01AC0"/>
    <w:rsid w:val="00D01E84"/>
    <w:rsid w:val="00D04FF3"/>
    <w:rsid w:val="00D04FF7"/>
    <w:rsid w:val="00D0692F"/>
    <w:rsid w:val="00D077A5"/>
    <w:rsid w:val="00D118E0"/>
    <w:rsid w:val="00D11C43"/>
    <w:rsid w:val="00D12FE2"/>
    <w:rsid w:val="00D13715"/>
    <w:rsid w:val="00D145FF"/>
    <w:rsid w:val="00D1469A"/>
    <w:rsid w:val="00D15644"/>
    <w:rsid w:val="00D15BE4"/>
    <w:rsid w:val="00D169C4"/>
    <w:rsid w:val="00D1795E"/>
    <w:rsid w:val="00D224A3"/>
    <w:rsid w:val="00D2360A"/>
    <w:rsid w:val="00D23ADB"/>
    <w:rsid w:val="00D24613"/>
    <w:rsid w:val="00D26DFB"/>
    <w:rsid w:val="00D27BEB"/>
    <w:rsid w:val="00D27D75"/>
    <w:rsid w:val="00D3113E"/>
    <w:rsid w:val="00D316A3"/>
    <w:rsid w:val="00D3356F"/>
    <w:rsid w:val="00D33C68"/>
    <w:rsid w:val="00D33F39"/>
    <w:rsid w:val="00D365AC"/>
    <w:rsid w:val="00D36DA2"/>
    <w:rsid w:val="00D416B9"/>
    <w:rsid w:val="00D42634"/>
    <w:rsid w:val="00D44C26"/>
    <w:rsid w:val="00D44FAF"/>
    <w:rsid w:val="00D517CD"/>
    <w:rsid w:val="00D54613"/>
    <w:rsid w:val="00D54DF1"/>
    <w:rsid w:val="00D56BD4"/>
    <w:rsid w:val="00D60410"/>
    <w:rsid w:val="00D6070A"/>
    <w:rsid w:val="00D61FB3"/>
    <w:rsid w:val="00D6385C"/>
    <w:rsid w:val="00D6477A"/>
    <w:rsid w:val="00D64D85"/>
    <w:rsid w:val="00D66A89"/>
    <w:rsid w:val="00D671FC"/>
    <w:rsid w:val="00D67EC6"/>
    <w:rsid w:val="00D71476"/>
    <w:rsid w:val="00D77033"/>
    <w:rsid w:val="00D773B9"/>
    <w:rsid w:val="00D77FEF"/>
    <w:rsid w:val="00D85A1D"/>
    <w:rsid w:val="00D86E6B"/>
    <w:rsid w:val="00D8727C"/>
    <w:rsid w:val="00D87C8A"/>
    <w:rsid w:val="00D911BB"/>
    <w:rsid w:val="00D91E63"/>
    <w:rsid w:val="00D93739"/>
    <w:rsid w:val="00D95892"/>
    <w:rsid w:val="00D95982"/>
    <w:rsid w:val="00D95AB7"/>
    <w:rsid w:val="00DA1572"/>
    <w:rsid w:val="00DA1AA8"/>
    <w:rsid w:val="00DA1FDC"/>
    <w:rsid w:val="00DA245A"/>
    <w:rsid w:val="00DA2747"/>
    <w:rsid w:val="00DA5F7C"/>
    <w:rsid w:val="00DB06F3"/>
    <w:rsid w:val="00DB0DEE"/>
    <w:rsid w:val="00DB0EAC"/>
    <w:rsid w:val="00DB1F75"/>
    <w:rsid w:val="00DB27A9"/>
    <w:rsid w:val="00DB32D6"/>
    <w:rsid w:val="00DB354C"/>
    <w:rsid w:val="00DB3675"/>
    <w:rsid w:val="00DB4373"/>
    <w:rsid w:val="00DB4667"/>
    <w:rsid w:val="00DB5742"/>
    <w:rsid w:val="00DC08E2"/>
    <w:rsid w:val="00DC4087"/>
    <w:rsid w:val="00DC5B65"/>
    <w:rsid w:val="00DC71CE"/>
    <w:rsid w:val="00DD0FD9"/>
    <w:rsid w:val="00DD1934"/>
    <w:rsid w:val="00DD1F80"/>
    <w:rsid w:val="00DD2741"/>
    <w:rsid w:val="00DD351D"/>
    <w:rsid w:val="00DD4157"/>
    <w:rsid w:val="00DD4E8A"/>
    <w:rsid w:val="00DD7757"/>
    <w:rsid w:val="00DE0ADB"/>
    <w:rsid w:val="00DE0F42"/>
    <w:rsid w:val="00DE2F84"/>
    <w:rsid w:val="00DE3D25"/>
    <w:rsid w:val="00DE400B"/>
    <w:rsid w:val="00DE46BD"/>
    <w:rsid w:val="00DE4EB8"/>
    <w:rsid w:val="00DE655E"/>
    <w:rsid w:val="00DE73A4"/>
    <w:rsid w:val="00DE7D5E"/>
    <w:rsid w:val="00DF0FC9"/>
    <w:rsid w:val="00DF13EA"/>
    <w:rsid w:val="00DF18EE"/>
    <w:rsid w:val="00DF244F"/>
    <w:rsid w:val="00DF2979"/>
    <w:rsid w:val="00DF323D"/>
    <w:rsid w:val="00E0058E"/>
    <w:rsid w:val="00E0117A"/>
    <w:rsid w:val="00E02AEA"/>
    <w:rsid w:val="00E050BF"/>
    <w:rsid w:val="00E0735F"/>
    <w:rsid w:val="00E0785D"/>
    <w:rsid w:val="00E1034D"/>
    <w:rsid w:val="00E11E1F"/>
    <w:rsid w:val="00E12DFD"/>
    <w:rsid w:val="00E148E4"/>
    <w:rsid w:val="00E153B9"/>
    <w:rsid w:val="00E154B5"/>
    <w:rsid w:val="00E157BF"/>
    <w:rsid w:val="00E15D10"/>
    <w:rsid w:val="00E21E49"/>
    <w:rsid w:val="00E21FDE"/>
    <w:rsid w:val="00E22053"/>
    <w:rsid w:val="00E23998"/>
    <w:rsid w:val="00E24813"/>
    <w:rsid w:val="00E24D51"/>
    <w:rsid w:val="00E2670C"/>
    <w:rsid w:val="00E27B32"/>
    <w:rsid w:val="00E33068"/>
    <w:rsid w:val="00E34527"/>
    <w:rsid w:val="00E352C8"/>
    <w:rsid w:val="00E35AD3"/>
    <w:rsid w:val="00E360BF"/>
    <w:rsid w:val="00E37535"/>
    <w:rsid w:val="00E408D4"/>
    <w:rsid w:val="00E41812"/>
    <w:rsid w:val="00E45E46"/>
    <w:rsid w:val="00E45FF7"/>
    <w:rsid w:val="00E464B3"/>
    <w:rsid w:val="00E47816"/>
    <w:rsid w:val="00E478A5"/>
    <w:rsid w:val="00E47F82"/>
    <w:rsid w:val="00E50775"/>
    <w:rsid w:val="00E50C25"/>
    <w:rsid w:val="00E51780"/>
    <w:rsid w:val="00E522BA"/>
    <w:rsid w:val="00E56BF4"/>
    <w:rsid w:val="00E575E0"/>
    <w:rsid w:val="00E604E8"/>
    <w:rsid w:val="00E61126"/>
    <w:rsid w:val="00E6165C"/>
    <w:rsid w:val="00E625A0"/>
    <w:rsid w:val="00E654C9"/>
    <w:rsid w:val="00E66847"/>
    <w:rsid w:val="00E714A6"/>
    <w:rsid w:val="00E719CE"/>
    <w:rsid w:val="00E72E91"/>
    <w:rsid w:val="00E73351"/>
    <w:rsid w:val="00E73E50"/>
    <w:rsid w:val="00E74664"/>
    <w:rsid w:val="00E75428"/>
    <w:rsid w:val="00E76823"/>
    <w:rsid w:val="00E76946"/>
    <w:rsid w:val="00E805D6"/>
    <w:rsid w:val="00E805F0"/>
    <w:rsid w:val="00E81729"/>
    <w:rsid w:val="00E82AF6"/>
    <w:rsid w:val="00E82B98"/>
    <w:rsid w:val="00E83679"/>
    <w:rsid w:val="00E841A1"/>
    <w:rsid w:val="00E86257"/>
    <w:rsid w:val="00E86387"/>
    <w:rsid w:val="00E86EFE"/>
    <w:rsid w:val="00E87E8E"/>
    <w:rsid w:val="00E912D3"/>
    <w:rsid w:val="00E94761"/>
    <w:rsid w:val="00E97B8E"/>
    <w:rsid w:val="00EA0CC8"/>
    <w:rsid w:val="00EA0E2F"/>
    <w:rsid w:val="00EA1D46"/>
    <w:rsid w:val="00EA2F53"/>
    <w:rsid w:val="00EA43FF"/>
    <w:rsid w:val="00EA5CAF"/>
    <w:rsid w:val="00EA6E76"/>
    <w:rsid w:val="00EB0734"/>
    <w:rsid w:val="00EB2B5E"/>
    <w:rsid w:val="00EB3BE4"/>
    <w:rsid w:val="00EB3CA1"/>
    <w:rsid w:val="00EB3F6E"/>
    <w:rsid w:val="00EB5B3E"/>
    <w:rsid w:val="00EC10D3"/>
    <w:rsid w:val="00EC1320"/>
    <w:rsid w:val="00EC392C"/>
    <w:rsid w:val="00EC6D22"/>
    <w:rsid w:val="00ED0B5B"/>
    <w:rsid w:val="00ED178E"/>
    <w:rsid w:val="00ED2BEA"/>
    <w:rsid w:val="00ED48DB"/>
    <w:rsid w:val="00ED5A9A"/>
    <w:rsid w:val="00ED7698"/>
    <w:rsid w:val="00EE038D"/>
    <w:rsid w:val="00EE3E6B"/>
    <w:rsid w:val="00EE53A0"/>
    <w:rsid w:val="00EE6774"/>
    <w:rsid w:val="00EE6C3D"/>
    <w:rsid w:val="00EE7965"/>
    <w:rsid w:val="00EE7B0E"/>
    <w:rsid w:val="00EF0094"/>
    <w:rsid w:val="00EF018D"/>
    <w:rsid w:val="00EF1E19"/>
    <w:rsid w:val="00EF39B9"/>
    <w:rsid w:val="00EF55A4"/>
    <w:rsid w:val="00EF61D8"/>
    <w:rsid w:val="00EF62A1"/>
    <w:rsid w:val="00EF70A5"/>
    <w:rsid w:val="00EF79CB"/>
    <w:rsid w:val="00F00E42"/>
    <w:rsid w:val="00F038AB"/>
    <w:rsid w:val="00F064FE"/>
    <w:rsid w:val="00F07418"/>
    <w:rsid w:val="00F07E81"/>
    <w:rsid w:val="00F1318E"/>
    <w:rsid w:val="00F13BBF"/>
    <w:rsid w:val="00F14279"/>
    <w:rsid w:val="00F15ADF"/>
    <w:rsid w:val="00F1642B"/>
    <w:rsid w:val="00F21B64"/>
    <w:rsid w:val="00F2295B"/>
    <w:rsid w:val="00F22ABD"/>
    <w:rsid w:val="00F23D73"/>
    <w:rsid w:val="00F23F1F"/>
    <w:rsid w:val="00F2696C"/>
    <w:rsid w:val="00F30B94"/>
    <w:rsid w:val="00F3104E"/>
    <w:rsid w:val="00F346EE"/>
    <w:rsid w:val="00F351FE"/>
    <w:rsid w:val="00F4043D"/>
    <w:rsid w:val="00F42391"/>
    <w:rsid w:val="00F4615C"/>
    <w:rsid w:val="00F5029C"/>
    <w:rsid w:val="00F50F9D"/>
    <w:rsid w:val="00F517AA"/>
    <w:rsid w:val="00F51BAD"/>
    <w:rsid w:val="00F52259"/>
    <w:rsid w:val="00F55C0F"/>
    <w:rsid w:val="00F56022"/>
    <w:rsid w:val="00F56EE6"/>
    <w:rsid w:val="00F60038"/>
    <w:rsid w:val="00F62519"/>
    <w:rsid w:val="00F62553"/>
    <w:rsid w:val="00F63FFC"/>
    <w:rsid w:val="00F64CC6"/>
    <w:rsid w:val="00F650CF"/>
    <w:rsid w:val="00F65BB1"/>
    <w:rsid w:val="00F70BFE"/>
    <w:rsid w:val="00F7667A"/>
    <w:rsid w:val="00F77E1C"/>
    <w:rsid w:val="00F91247"/>
    <w:rsid w:val="00F94D79"/>
    <w:rsid w:val="00F97CAB"/>
    <w:rsid w:val="00FA093D"/>
    <w:rsid w:val="00FA1022"/>
    <w:rsid w:val="00FA32F3"/>
    <w:rsid w:val="00FA34AF"/>
    <w:rsid w:val="00FB00D8"/>
    <w:rsid w:val="00FB0200"/>
    <w:rsid w:val="00FB1B13"/>
    <w:rsid w:val="00FB2180"/>
    <w:rsid w:val="00FB2A32"/>
    <w:rsid w:val="00FB6D4D"/>
    <w:rsid w:val="00FC120C"/>
    <w:rsid w:val="00FC2700"/>
    <w:rsid w:val="00FC4C60"/>
    <w:rsid w:val="00FC5816"/>
    <w:rsid w:val="00FC5AA9"/>
    <w:rsid w:val="00FC6948"/>
    <w:rsid w:val="00FD1071"/>
    <w:rsid w:val="00FD15C1"/>
    <w:rsid w:val="00FD3AFF"/>
    <w:rsid w:val="00FD63DB"/>
    <w:rsid w:val="00FD71FD"/>
    <w:rsid w:val="00FD7588"/>
    <w:rsid w:val="00FE0C98"/>
    <w:rsid w:val="00FE2A39"/>
    <w:rsid w:val="00FE2AF1"/>
    <w:rsid w:val="00FE4035"/>
    <w:rsid w:val="00FE65BB"/>
    <w:rsid w:val="00FE79B1"/>
    <w:rsid w:val="00FF0B30"/>
    <w:rsid w:val="00FF12CA"/>
    <w:rsid w:val="00FF159F"/>
    <w:rsid w:val="00FF1A75"/>
    <w:rsid w:val="00FF1C27"/>
    <w:rsid w:val="00FF2A88"/>
    <w:rsid w:val="00FF392E"/>
    <w:rsid w:val="00FF53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AC24295"/>
  <w15:docId w15:val="{F3ACF7B4-64A7-47C4-985A-8CD05E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53C"/>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semiHidden/>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rsid w:val="007B2D67"/>
    <w:rPr>
      <w:sz w:val="16"/>
      <w:szCs w:val="16"/>
    </w:rPr>
  </w:style>
  <w:style w:type="paragraph" w:styleId="CommentText">
    <w:name w:val="annotation text"/>
    <w:basedOn w:val="Normal"/>
    <w:link w:val="CommentTextChar"/>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2"/>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4"/>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rsid w:val="00D33F39"/>
  </w:style>
  <w:style w:type="character" w:customStyle="1" w:styleId="FootnoteTextChar">
    <w:name w:val="Footnote Text Char"/>
    <w:link w:val="FootnoteText"/>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character" w:styleId="FollowedHyperlink">
    <w:name w:val="FollowedHyperlink"/>
    <w:basedOn w:val="DefaultParagraphFont"/>
    <w:uiPriority w:val="99"/>
    <w:semiHidden/>
    <w:unhideWhenUsed/>
    <w:rsid w:val="007E64D0"/>
    <w:rPr>
      <w:color w:val="954F72" w:themeColor="followedHyperlink"/>
      <w:u w:val="single"/>
    </w:rPr>
  </w:style>
  <w:style w:type="character" w:customStyle="1" w:styleId="BodyTextChar">
    <w:name w:val="Body Text Char"/>
    <w:basedOn w:val="DefaultParagraphFont"/>
    <w:link w:val="BodyText"/>
    <w:semiHidden/>
    <w:rsid w:val="002346FB"/>
    <w:rPr>
      <w:rFonts w:ascii="Tahoma" w:hAnsi="Tahoma"/>
      <w:sz w:val="22"/>
      <w:lang w:eastAsia="en-US"/>
    </w:rPr>
  </w:style>
  <w:style w:type="paragraph" w:customStyle="1" w:styleId="Body">
    <w:name w:val="Body"/>
    <w:aliases w:val="Text,2,Macro,Plain"/>
    <w:basedOn w:val="Normal"/>
    <w:uiPriority w:val="99"/>
    <w:rsid w:val="00460887"/>
    <w:pPr>
      <w:overflowPunct w:val="0"/>
      <w:autoSpaceDE w:val="0"/>
      <w:autoSpaceDN w:val="0"/>
      <w:adjustRightInd w:val="0"/>
      <w:textAlignment w:val="baseline"/>
    </w:pPr>
    <w:rPr>
      <w:sz w:val="22"/>
    </w:rPr>
  </w:style>
  <w:style w:type="paragraph" w:customStyle="1" w:styleId="heading">
    <w:name w:val="heading"/>
    <w:aliases w:val="1,index"/>
    <w:basedOn w:val="Normal"/>
    <w:next w:val="Normal"/>
    <w:uiPriority w:val="99"/>
    <w:rsid w:val="00460887"/>
    <w:pPr>
      <w:keepNext/>
      <w:overflowPunct w:val="0"/>
      <w:autoSpaceDE w:val="0"/>
      <w:autoSpaceDN w:val="0"/>
      <w:adjustRightInd w:val="0"/>
      <w:textAlignment w:val="baseline"/>
    </w:pPr>
    <w:rPr>
      <w:b/>
      <w:sz w:val="22"/>
    </w:rPr>
  </w:style>
  <w:style w:type="paragraph" w:customStyle="1" w:styleId="Noteikumuapakpunkti">
    <w:name w:val="Noteikumu apakšpunkti"/>
    <w:basedOn w:val="Normal"/>
    <w:rsid w:val="00755AA8"/>
    <w:pPr>
      <w:numPr>
        <w:ilvl w:val="1"/>
        <w:numId w:val="9"/>
      </w:numPr>
    </w:pPr>
    <w:rPr>
      <w:rFonts w:ascii="Arial" w:hAnsi="Arial"/>
      <w:sz w:val="18"/>
    </w:rPr>
  </w:style>
  <w:style w:type="paragraph" w:customStyle="1" w:styleId="Noteikumuapakpunkti2">
    <w:name w:val="Noteikumu apakšpunkti_2"/>
    <w:basedOn w:val="Normal"/>
    <w:rsid w:val="00755AA8"/>
    <w:pPr>
      <w:numPr>
        <w:ilvl w:val="2"/>
        <w:numId w:val="9"/>
      </w:numPr>
    </w:pPr>
    <w:rPr>
      <w:rFonts w:ascii="Arial" w:hAnsi="Arial"/>
      <w:sz w:val="18"/>
    </w:rPr>
  </w:style>
  <w:style w:type="paragraph" w:customStyle="1" w:styleId="Noteikumuapakpunkt3">
    <w:name w:val="Noteikumu apakšpunkt_3"/>
    <w:basedOn w:val="Normal"/>
    <w:rsid w:val="00755AA8"/>
    <w:pPr>
      <w:numPr>
        <w:ilvl w:val="3"/>
        <w:numId w:val="9"/>
      </w:numPr>
    </w:pPr>
    <w:rPr>
      <w:rFonts w:ascii="Arial" w:hAnsi="Arial"/>
      <w:sz w:val="18"/>
    </w:rPr>
  </w:style>
  <w:style w:type="character" w:styleId="Mention">
    <w:name w:val="Mention"/>
    <w:basedOn w:val="DefaultParagraphFont"/>
    <w:uiPriority w:val="99"/>
    <w:semiHidden/>
    <w:unhideWhenUsed/>
    <w:rsid w:val="008540EA"/>
    <w:rPr>
      <w:color w:val="2B579A"/>
      <w:shd w:val="clear" w:color="auto" w:fill="E6E6E6"/>
    </w:rPr>
  </w:style>
  <w:style w:type="character" w:styleId="UnresolvedMention">
    <w:name w:val="Unresolved Mention"/>
    <w:basedOn w:val="DefaultParagraphFont"/>
    <w:uiPriority w:val="99"/>
    <w:semiHidden/>
    <w:unhideWhenUsed/>
    <w:rsid w:val="008B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399064558">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79321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turs.liepa@ou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DDC8-1F77-4D1C-A73C-E15D838D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31</Words>
  <Characters>9842</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11151</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4</cp:revision>
  <cp:lastPrinted>2019-01-08T14:14:00Z</cp:lastPrinted>
  <dcterms:created xsi:type="dcterms:W3CDTF">2019-01-08T14:39:00Z</dcterms:created>
  <dcterms:modified xsi:type="dcterms:W3CDTF">2019-01-08T14:42:00Z</dcterms:modified>
</cp:coreProperties>
</file>